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045F80" w:rsidRPr="004F53FC" w:rsidRDefault="00045F80"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096F1A">
        <w:rPr>
          <w:rFonts w:ascii="Times" w:hAnsi="Times"/>
          <w:b/>
          <w:sz w:val="24"/>
          <w:szCs w:val="24"/>
        </w:rPr>
        <w:t>I I KSZTAŁCENIA PRAKTYCZNEGO (17</w:t>
      </w:r>
      <w:r w:rsidR="00844D16">
        <w:rPr>
          <w:rFonts w:ascii="Times" w:hAnsi="Times"/>
          <w:b/>
          <w:sz w:val="24"/>
          <w:szCs w:val="24"/>
        </w:rPr>
        <w:t>.03</w:t>
      </w:r>
      <w:r w:rsidR="005753F8">
        <w:rPr>
          <w:rFonts w:ascii="Times" w:hAnsi="Times"/>
          <w:b/>
          <w:sz w:val="24"/>
          <w:szCs w:val="24"/>
        </w:rPr>
        <w:t>.2016</w:t>
      </w:r>
      <w:r>
        <w:rPr>
          <w:rFonts w:ascii="Times" w:hAnsi="Times"/>
          <w:b/>
          <w:sz w:val="24"/>
          <w:szCs w:val="24"/>
        </w:rPr>
        <w:t xml:space="preserve"> – </w:t>
      </w:r>
      <w:r w:rsidR="00096F1A">
        <w:rPr>
          <w:rFonts w:ascii="Times" w:hAnsi="Times"/>
          <w:b/>
          <w:sz w:val="24"/>
          <w:szCs w:val="24"/>
        </w:rPr>
        <w:t>23</w:t>
      </w:r>
      <w:r w:rsidR="00D15BBE">
        <w:rPr>
          <w:rFonts w:ascii="Times" w:hAnsi="Times"/>
          <w:b/>
          <w:sz w:val="24"/>
          <w:szCs w:val="24"/>
        </w:rPr>
        <w:t>.03</w:t>
      </w:r>
      <w:r w:rsidR="005753F8">
        <w:rPr>
          <w:rFonts w:ascii="Times" w:hAnsi="Times"/>
          <w:b/>
          <w:sz w:val="24"/>
          <w:szCs w:val="24"/>
        </w:rPr>
        <w:t>.2016</w:t>
      </w:r>
      <w:r>
        <w:rPr>
          <w:rFonts w:ascii="Times" w:hAnsi="Times"/>
          <w:b/>
          <w:sz w:val="24"/>
          <w:szCs w:val="24"/>
        </w:rPr>
        <w:t>)</w:t>
      </w:r>
    </w:p>
    <w:p w:rsidR="00A21A3C" w:rsidRDefault="00A21A3C" w:rsidP="00A139D7">
      <w:pPr>
        <w:spacing w:line="240" w:lineRule="auto"/>
        <w:rPr>
          <w:rFonts w:ascii="Times" w:hAnsi="Times"/>
          <w:b/>
          <w:sz w:val="24"/>
          <w:szCs w:val="24"/>
        </w:rPr>
      </w:pPr>
    </w:p>
    <w:p w:rsidR="00411DE6" w:rsidRDefault="00411DE6" w:rsidP="00E000CD">
      <w:pPr>
        <w:spacing w:after="0" w:line="360" w:lineRule="auto"/>
        <w:jc w:val="both"/>
        <w:rPr>
          <w:rFonts w:ascii="Times New Roman" w:hAnsi="Times New Roman" w:cs="Times New Roman"/>
          <w:sz w:val="24"/>
          <w:szCs w:val="24"/>
        </w:rPr>
      </w:pPr>
    </w:p>
    <w:p w:rsidR="00F5735C" w:rsidRPr="0005387B" w:rsidRDefault="00F5735C" w:rsidP="0042670B">
      <w:pPr>
        <w:numPr>
          <w:ilvl w:val="0"/>
          <w:numId w:val="2"/>
        </w:numPr>
        <w:tabs>
          <w:tab w:val="clear" w:pos="720"/>
        </w:tabs>
        <w:spacing w:after="0" w:line="360" w:lineRule="auto"/>
        <w:ind w:left="142" w:hanging="426"/>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Doradcy metodyczni Pracowni Edukacji Przedszkolnej i Wczesnoszkolnej zorganizowali wielowymiarowe przedsięwzięcie edukacyjne w ramach XIX Łódzkich Targów Edukacyjnych.</w:t>
      </w:r>
      <w:r w:rsidR="0005387B">
        <w:rPr>
          <w:rFonts w:ascii="Times New Roman" w:eastAsia="Times New Roman" w:hAnsi="Times New Roman" w:cs="Times New Roman"/>
          <w:color w:val="000000"/>
          <w:sz w:val="24"/>
          <w:szCs w:val="24"/>
          <w:lang w:eastAsia="pl-PL"/>
        </w:rPr>
        <w:t xml:space="preserve"> </w:t>
      </w:r>
      <w:r w:rsidRPr="0005387B">
        <w:rPr>
          <w:rFonts w:ascii="Times New Roman" w:eastAsia="Times New Roman" w:hAnsi="Times New Roman" w:cs="Times New Roman"/>
          <w:color w:val="000000"/>
          <w:sz w:val="24"/>
          <w:szCs w:val="24"/>
          <w:lang w:eastAsia="pl-PL"/>
        </w:rPr>
        <w:t xml:space="preserve">Celem wygenerowanego działania było upowszechnienie innowacyjnych rozwiązań edukacyjnych wdrażanych w łódzkich przedszkolach i szkołach podstawowych oraz prezentacja nauczycielskich pasji. W pierwszej części spotkania w ramach konferencji </w:t>
      </w:r>
      <w:r w:rsidRPr="0005387B">
        <w:rPr>
          <w:rFonts w:ascii="Times New Roman" w:eastAsia="Times New Roman" w:hAnsi="Times New Roman" w:cs="Times New Roman"/>
          <w:b/>
          <w:bCs/>
          <w:color w:val="000000"/>
          <w:sz w:val="24"/>
          <w:szCs w:val="24"/>
          <w:lang w:eastAsia="pl-PL"/>
        </w:rPr>
        <w:t xml:space="preserve">Edukacja bez granic - nowe perspektywy i wyzwania </w:t>
      </w:r>
      <w:r w:rsidRPr="0005387B">
        <w:rPr>
          <w:rFonts w:ascii="Times New Roman" w:eastAsia="Times New Roman" w:hAnsi="Times New Roman" w:cs="Times New Roman"/>
          <w:color w:val="000000"/>
          <w:sz w:val="24"/>
          <w:szCs w:val="24"/>
          <w:lang w:eastAsia="pl-PL"/>
        </w:rPr>
        <w:t>przeprowadzono dyskusję panelową</w:t>
      </w:r>
      <w:r w:rsidRPr="0005387B">
        <w:rPr>
          <w:rFonts w:ascii="Times New Roman" w:eastAsia="Times New Roman" w:hAnsi="Times New Roman" w:cs="Times New Roman"/>
          <w:b/>
          <w:bCs/>
          <w:color w:val="000000"/>
          <w:sz w:val="24"/>
          <w:szCs w:val="24"/>
          <w:lang w:eastAsia="pl-PL"/>
        </w:rPr>
        <w:t xml:space="preserve"> </w:t>
      </w:r>
      <w:r w:rsidRPr="0005387B">
        <w:rPr>
          <w:rFonts w:ascii="Times New Roman" w:eastAsia="Times New Roman" w:hAnsi="Times New Roman" w:cs="Times New Roman"/>
          <w:color w:val="000000"/>
          <w:sz w:val="24"/>
          <w:szCs w:val="24"/>
          <w:lang w:eastAsia="pl-PL"/>
        </w:rPr>
        <w:t>na temat</w:t>
      </w:r>
      <w:r w:rsidRPr="0005387B">
        <w:rPr>
          <w:rFonts w:ascii="Times New Roman" w:eastAsia="Times New Roman" w:hAnsi="Times New Roman" w:cs="Times New Roman"/>
          <w:b/>
          <w:bCs/>
          <w:color w:val="000000"/>
          <w:sz w:val="24"/>
          <w:szCs w:val="24"/>
          <w:lang w:eastAsia="pl-PL"/>
        </w:rPr>
        <w:t xml:space="preserve"> Szanse i zagrożenia współczesnej edukacji</w:t>
      </w:r>
      <w:r w:rsidRPr="0005387B">
        <w:rPr>
          <w:rFonts w:ascii="Times New Roman" w:eastAsia="Times New Roman" w:hAnsi="Times New Roman" w:cs="Times New Roman"/>
          <w:color w:val="000000"/>
          <w:sz w:val="24"/>
          <w:szCs w:val="24"/>
          <w:lang w:eastAsia="pl-PL"/>
        </w:rPr>
        <w:t>. W dysk</w:t>
      </w:r>
      <w:r w:rsidR="00DA767E">
        <w:rPr>
          <w:rFonts w:ascii="Times New Roman" w:eastAsia="Times New Roman" w:hAnsi="Times New Roman" w:cs="Times New Roman"/>
          <w:color w:val="000000"/>
          <w:sz w:val="24"/>
          <w:szCs w:val="24"/>
          <w:lang w:eastAsia="pl-PL"/>
        </w:rPr>
        <w:t xml:space="preserve">usji wzięli udział dyrektorzy </w:t>
      </w:r>
      <w:r w:rsidRPr="0005387B">
        <w:rPr>
          <w:rFonts w:ascii="Times New Roman" w:eastAsia="Times New Roman" w:hAnsi="Times New Roman" w:cs="Times New Roman"/>
          <w:color w:val="000000"/>
          <w:sz w:val="24"/>
          <w:szCs w:val="24"/>
          <w:lang w:eastAsia="pl-PL"/>
        </w:rPr>
        <w:t xml:space="preserve"> łódzkich przedszkoli i szkół, którzy wdrażają do praktyki różnorodne modele edukacyjne oparte na fundamenta</w:t>
      </w:r>
      <w:r w:rsidR="007B37F6">
        <w:rPr>
          <w:rFonts w:ascii="Times New Roman" w:eastAsia="Times New Roman" w:hAnsi="Times New Roman" w:cs="Times New Roman"/>
          <w:color w:val="000000"/>
          <w:sz w:val="24"/>
          <w:szCs w:val="24"/>
          <w:lang w:eastAsia="pl-PL"/>
        </w:rPr>
        <w:t>ch dobrego uczenia/ uczenia się</w:t>
      </w:r>
      <w:r w:rsidRPr="0005387B">
        <w:rPr>
          <w:rFonts w:ascii="Times New Roman" w:eastAsia="Times New Roman" w:hAnsi="Times New Roman" w:cs="Times New Roman"/>
          <w:color w:val="000000"/>
          <w:sz w:val="24"/>
          <w:szCs w:val="24"/>
          <w:lang w:eastAsia="pl-PL"/>
        </w:rPr>
        <w:t xml:space="preserve">: Joanna </w:t>
      </w:r>
      <w:proofErr w:type="spellStart"/>
      <w:r w:rsidRPr="0005387B">
        <w:rPr>
          <w:rFonts w:ascii="Times New Roman" w:eastAsia="Times New Roman" w:hAnsi="Times New Roman" w:cs="Times New Roman"/>
          <w:color w:val="000000"/>
          <w:sz w:val="24"/>
          <w:szCs w:val="24"/>
          <w:lang w:eastAsia="pl-PL"/>
        </w:rPr>
        <w:t>Poselt</w:t>
      </w:r>
      <w:proofErr w:type="spellEnd"/>
      <w:r w:rsidRPr="0005387B">
        <w:rPr>
          <w:rFonts w:ascii="Times New Roman" w:eastAsia="Times New Roman" w:hAnsi="Times New Roman" w:cs="Times New Roman"/>
          <w:color w:val="000000"/>
          <w:sz w:val="24"/>
          <w:szCs w:val="24"/>
          <w:lang w:eastAsia="pl-PL"/>
        </w:rPr>
        <w:t xml:space="preserve"> dyrektor Przedszkola Miejskiego nr 55, Joanna Matczak dyrektor Przedszkola Miejskiego nr 106, Izabela Miszczak dyrektor Przedszkola Miejskiego nr 120, Anna Głowacka dyrektor Przedszkola Miejskiego </w:t>
      </w:r>
      <w:r w:rsidRPr="0005387B">
        <w:rPr>
          <w:rFonts w:ascii="Times New Roman" w:eastAsia="Times New Roman" w:hAnsi="Times New Roman" w:cs="Times New Roman"/>
          <w:color w:val="000000"/>
          <w:sz w:val="24"/>
          <w:szCs w:val="24"/>
          <w:lang w:eastAsia="pl-PL"/>
        </w:rPr>
        <w:br/>
        <w:t>nr 220, Bożena Będzińska – Wosik dyrektor Szkoły Podstawowej nr 8</w:t>
      </w:r>
      <w:r w:rsidR="00DA767E">
        <w:rPr>
          <w:rFonts w:ascii="Times New Roman" w:eastAsia="Times New Roman" w:hAnsi="Times New Roman" w:cs="Times New Roman"/>
          <w:color w:val="000000"/>
          <w:sz w:val="24"/>
          <w:szCs w:val="24"/>
          <w:lang w:eastAsia="pl-PL"/>
        </w:rPr>
        <w:t>1, Anna Wojciechowska dyrektor S</w:t>
      </w:r>
      <w:r w:rsidRPr="0005387B">
        <w:rPr>
          <w:rFonts w:ascii="Times New Roman" w:eastAsia="Times New Roman" w:hAnsi="Times New Roman" w:cs="Times New Roman"/>
          <w:color w:val="000000"/>
          <w:sz w:val="24"/>
          <w:szCs w:val="24"/>
          <w:lang w:eastAsia="pl-PL"/>
        </w:rPr>
        <w:t xml:space="preserve">zkoły Podstawowej nr 199, Krzysztof </w:t>
      </w:r>
      <w:proofErr w:type="spellStart"/>
      <w:r w:rsidRPr="0005387B">
        <w:rPr>
          <w:rFonts w:ascii="Times New Roman" w:eastAsia="Times New Roman" w:hAnsi="Times New Roman" w:cs="Times New Roman"/>
          <w:color w:val="000000"/>
          <w:sz w:val="24"/>
          <w:szCs w:val="24"/>
          <w:lang w:eastAsia="pl-PL"/>
        </w:rPr>
        <w:t>Durnaś</w:t>
      </w:r>
      <w:proofErr w:type="spellEnd"/>
      <w:r w:rsidRPr="0005387B">
        <w:rPr>
          <w:rFonts w:ascii="Times New Roman" w:eastAsia="Times New Roman" w:hAnsi="Times New Roman" w:cs="Times New Roman"/>
          <w:color w:val="000000"/>
          <w:sz w:val="24"/>
          <w:szCs w:val="24"/>
          <w:lang w:eastAsia="pl-PL"/>
        </w:rPr>
        <w:t xml:space="preserve"> dyrektor Szkoły Podstawowej nr 35. Poglądy i refleksje </w:t>
      </w:r>
      <w:proofErr w:type="spellStart"/>
      <w:r w:rsidRPr="0005387B">
        <w:rPr>
          <w:rFonts w:ascii="Times New Roman" w:eastAsia="Times New Roman" w:hAnsi="Times New Roman" w:cs="Times New Roman"/>
          <w:color w:val="000000"/>
          <w:sz w:val="24"/>
          <w:szCs w:val="24"/>
          <w:lang w:eastAsia="pl-PL"/>
        </w:rPr>
        <w:t>panelistów</w:t>
      </w:r>
      <w:proofErr w:type="spellEnd"/>
      <w:r w:rsidRPr="0005387B">
        <w:rPr>
          <w:rFonts w:ascii="Times New Roman" w:eastAsia="Times New Roman" w:hAnsi="Times New Roman" w:cs="Times New Roman"/>
          <w:color w:val="000000"/>
          <w:sz w:val="24"/>
          <w:szCs w:val="24"/>
          <w:lang w:eastAsia="pl-PL"/>
        </w:rPr>
        <w:t xml:space="preserve"> na temat oblicza i wyzwań współczesnej edukacji wywołały owocną dyskusję wśród zgromadzonych uczestników spotkania. Indywidualne rozważania prowadzone były w dalszej części spotkania podczas zwiedzania salonów edukacyjnych, na których prezentowane były koncepcje pracy oraz efekty wdrażanych innowacyjnych dz</w:t>
      </w:r>
      <w:r w:rsidR="0005387B">
        <w:rPr>
          <w:rFonts w:ascii="Times New Roman" w:eastAsia="Times New Roman" w:hAnsi="Times New Roman" w:cs="Times New Roman"/>
          <w:color w:val="000000"/>
          <w:sz w:val="24"/>
          <w:szCs w:val="24"/>
          <w:lang w:eastAsia="pl-PL"/>
        </w:rPr>
        <w:t xml:space="preserve">iałań </w:t>
      </w:r>
      <w:r w:rsidRPr="0005387B">
        <w:rPr>
          <w:rFonts w:ascii="Times New Roman" w:eastAsia="Times New Roman" w:hAnsi="Times New Roman" w:cs="Times New Roman"/>
          <w:color w:val="000000"/>
          <w:sz w:val="24"/>
          <w:szCs w:val="24"/>
          <w:lang w:eastAsia="pl-PL"/>
        </w:rPr>
        <w:t>w wyżej wymienionych przedszkolach i szkołach podstawowych.</w:t>
      </w:r>
    </w:p>
    <w:p w:rsidR="00F5735C" w:rsidRPr="0005387B" w:rsidRDefault="00F5735C" w:rsidP="0005387B">
      <w:pPr>
        <w:spacing w:after="0" w:line="360" w:lineRule="auto"/>
        <w:ind w:left="142"/>
        <w:jc w:val="both"/>
        <w:rPr>
          <w:rFonts w:ascii="Times New Roman" w:eastAsia="Times New Roman" w:hAnsi="Times New Roman" w:cs="Times New Roman"/>
          <w:sz w:val="24"/>
          <w:szCs w:val="24"/>
          <w:lang w:eastAsia="pl-PL"/>
        </w:rPr>
      </w:pPr>
      <w:r w:rsidRPr="0005387B">
        <w:rPr>
          <w:rFonts w:ascii="Times New Roman" w:eastAsia="Times New Roman" w:hAnsi="Times New Roman" w:cs="Times New Roman"/>
          <w:color w:val="000000"/>
          <w:sz w:val="24"/>
          <w:szCs w:val="24"/>
          <w:lang w:eastAsia="pl-PL"/>
        </w:rPr>
        <w:t xml:space="preserve">W drugiej części spotkania zaprezentowano różnorodne nauczycielskie pasje w formie wystawy oraz warsztatów metodycznych. Podczas Festiwalu Nauczycielskich Pasji, swe dokonania artystyczne mogli zaprezentować dyrektorzy i nauczyciele łódzkich szkół </w:t>
      </w:r>
      <w:r w:rsidRPr="0005387B">
        <w:rPr>
          <w:rFonts w:ascii="Times New Roman" w:eastAsia="Times New Roman" w:hAnsi="Times New Roman" w:cs="Times New Roman"/>
          <w:color w:val="000000"/>
          <w:sz w:val="24"/>
          <w:szCs w:val="24"/>
          <w:lang w:eastAsia="pl-PL"/>
        </w:rPr>
        <w:br/>
        <w:t xml:space="preserve">i przedszkoli, prezentując  znakomite rękodzieła z rozmaitych dziedzin sztuki. Goście Festiwalu mogli podziwiać: </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malowany  jedwab i szklane naczynia typu dzbanki, wazony, butelki</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 xml:space="preserve">barwną biżuterię </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proofErr w:type="spellStart"/>
      <w:r w:rsidRPr="0005387B">
        <w:rPr>
          <w:rFonts w:ascii="Times New Roman" w:eastAsia="Times New Roman" w:hAnsi="Times New Roman" w:cs="Times New Roman"/>
          <w:color w:val="000000"/>
          <w:sz w:val="24"/>
          <w:szCs w:val="24"/>
          <w:lang w:eastAsia="pl-PL"/>
        </w:rPr>
        <w:t>decoupage</w:t>
      </w:r>
      <w:proofErr w:type="spellEnd"/>
      <w:r w:rsidRPr="0005387B">
        <w:rPr>
          <w:rFonts w:ascii="Times New Roman" w:eastAsia="Times New Roman" w:hAnsi="Times New Roman" w:cs="Times New Roman"/>
          <w:color w:val="000000"/>
          <w:sz w:val="24"/>
          <w:szCs w:val="24"/>
          <w:lang w:eastAsia="pl-PL"/>
        </w:rPr>
        <w:t xml:space="preserve"> w zdobieniu przedmiotów codziennego użytku </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lastRenderedPageBreak/>
        <w:t xml:space="preserve">wielkanocne “karczochowe origami” </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 xml:space="preserve">rysunek i malarstwo wieloma technikami </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papierową wiklinę</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twórczość poetycką  z  dziecięcymi ilustracjami</w:t>
      </w:r>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 xml:space="preserve">wyszywane na płótnie pomoce </w:t>
      </w:r>
      <w:proofErr w:type="spellStart"/>
      <w:r w:rsidRPr="0005387B">
        <w:rPr>
          <w:rFonts w:ascii="Times New Roman" w:eastAsia="Times New Roman" w:hAnsi="Times New Roman" w:cs="Times New Roman"/>
          <w:color w:val="000000"/>
          <w:sz w:val="24"/>
          <w:szCs w:val="24"/>
          <w:lang w:eastAsia="pl-PL"/>
        </w:rPr>
        <w:t>montessoriańskie</w:t>
      </w:r>
      <w:proofErr w:type="spellEnd"/>
    </w:p>
    <w:p w:rsidR="00F5735C" w:rsidRPr="0005387B" w:rsidRDefault="00F5735C" w:rsidP="0042670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kulinarne pomysły na święta - ciasta, sałatki</w:t>
      </w:r>
    </w:p>
    <w:p w:rsidR="00F5735C" w:rsidRPr="003E2E33" w:rsidRDefault="00F5735C" w:rsidP="0005387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szydełkowe ozdoby, serwety i obrusy</w:t>
      </w:r>
    </w:p>
    <w:p w:rsidR="00F5735C" w:rsidRPr="0005387B" w:rsidRDefault="00F5735C" w:rsidP="0005387B">
      <w:pPr>
        <w:spacing w:after="0" w:line="360" w:lineRule="auto"/>
        <w:ind w:left="142"/>
        <w:jc w:val="both"/>
        <w:rPr>
          <w:rFonts w:ascii="Times New Roman" w:eastAsia="Times New Roman" w:hAnsi="Times New Roman" w:cs="Times New Roman"/>
          <w:sz w:val="24"/>
          <w:szCs w:val="24"/>
          <w:lang w:eastAsia="pl-PL"/>
        </w:rPr>
      </w:pPr>
      <w:r w:rsidRPr="0005387B">
        <w:rPr>
          <w:rFonts w:ascii="Times New Roman" w:eastAsia="Times New Roman" w:hAnsi="Times New Roman" w:cs="Times New Roman"/>
          <w:color w:val="000000"/>
          <w:sz w:val="24"/>
          <w:szCs w:val="24"/>
          <w:lang w:eastAsia="pl-PL"/>
        </w:rPr>
        <w:t>Wystawa Nauczycielskich Pasji wzbudziła wielkie zainteresowanie nauczyciel</w:t>
      </w:r>
      <w:r w:rsidR="00DA767E">
        <w:rPr>
          <w:rFonts w:ascii="Times New Roman" w:eastAsia="Times New Roman" w:hAnsi="Times New Roman" w:cs="Times New Roman"/>
          <w:color w:val="000000"/>
          <w:sz w:val="24"/>
          <w:szCs w:val="24"/>
          <w:lang w:eastAsia="pl-PL"/>
        </w:rPr>
        <w:t>i z łódzkich przedszkoli i szkół</w:t>
      </w:r>
      <w:r w:rsidRPr="0005387B">
        <w:rPr>
          <w:rFonts w:ascii="Times New Roman" w:eastAsia="Times New Roman" w:hAnsi="Times New Roman" w:cs="Times New Roman"/>
          <w:color w:val="000000"/>
          <w:sz w:val="24"/>
          <w:szCs w:val="24"/>
          <w:lang w:eastAsia="pl-PL"/>
        </w:rPr>
        <w:t xml:space="preserve"> podstawowych. Dzięki temu nowatorskiemu przedsięwzięciu:</w:t>
      </w:r>
    </w:p>
    <w:p w:rsidR="00F5735C" w:rsidRPr="0005387B" w:rsidRDefault="00F5735C" w:rsidP="0042670B">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dyrektorzy i nauczyciele mieli szansę przedstawienia szerokiemu gronu  swe pasje, zainteresowania i uzdolnienia</w:t>
      </w:r>
      <w:r w:rsidR="00DA767E">
        <w:rPr>
          <w:rFonts w:ascii="Times New Roman" w:eastAsia="Times New Roman" w:hAnsi="Times New Roman" w:cs="Times New Roman"/>
          <w:color w:val="000000"/>
          <w:sz w:val="24"/>
          <w:szCs w:val="24"/>
          <w:lang w:eastAsia="pl-PL"/>
        </w:rPr>
        <w:t>,</w:t>
      </w:r>
    </w:p>
    <w:p w:rsidR="00F5735C" w:rsidRPr="0005387B" w:rsidRDefault="00F5735C" w:rsidP="0042670B">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 xml:space="preserve">wyniesione z wystawy wzorce i pomysły mogły zainspirować do własnych poszukiwań </w:t>
      </w:r>
      <w:r w:rsidRPr="0005387B">
        <w:rPr>
          <w:rFonts w:ascii="Times New Roman" w:eastAsia="Times New Roman" w:hAnsi="Times New Roman" w:cs="Times New Roman"/>
          <w:color w:val="000000"/>
          <w:sz w:val="24"/>
          <w:szCs w:val="24"/>
          <w:lang w:eastAsia="pl-PL"/>
        </w:rPr>
        <w:br/>
        <w:t>i chęci odkrycia, drzemiących  pokładów kreatywności.</w:t>
      </w:r>
    </w:p>
    <w:p w:rsidR="00F5735C" w:rsidRPr="0005387B" w:rsidRDefault="00F5735C" w:rsidP="0005387B">
      <w:pPr>
        <w:spacing w:after="0" w:line="360" w:lineRule="auto"/>
        <w:ind w:left="142"/>
        <w:jc w:val="both"/>
        <w:rPr>
          <w:rFonts w:ascii="Times New Roman" w:eastAsia="Times New Roman" w:hAnsi="Times New Roman" w:cs="Times New Roman"/>
          <w:sz w:val="24"/>
          <w:szCs w:val="24"/>
          <w:lang w:eastAsia="pl-PL"/>
        </w:rPr>
      </w:pPr>
      <w:r w:rsidRPr="0005387B">
        <w:rPr>
          <w:rFonts w:ascii="Times New Roman" w:eastAsia="Times New Roman" w:hAnsi="Times New Roman" w:cs="Times New Roman"/>
          <w:color w:val="000000"/>
          <w:sz w:val="24"/>
          <w:szCs w:val="24"/>
          <w:lang w:eastAsia="pl-PL"/>
        </w:rPr>
        <w:t xml:space="preserve">W ramach </w:t>
      </w:r>
      <w:r w:rsidRPr="0005387B">
        <w:rPr>
          <w:rFonts w:ascii="Times New Roman" w:eastAsia="Times New Roman" w:hAnsi="Times New Roman" w:cs="Times New Roman"/>
          <w:b/>
          <w:bCs/>
          <w:color w:val="000000"/>
          <w:sz w:val="24"/>
          <w:szCs w:val="24"/>
          <w:lang w:eastAsia="pl-PL"/>
        </w:rPr>
        <w:t>Festiwalu nauczycielskich pasji</w:t>
      </w:r>
      <w:r w:rsidRPr="0005387B">
        <w:rPr>
          <w:rFonts w:ascii="Times New Roman" w:eastAsia="Times New Roman" w:hAnsi="Times New Roman" w:cs="Times New Roman"/>
          <w:color w:val="000000"/>
          <w:sz w:val="24"/>
          <w:szCs w:val="24"/>
          <w:lang w:eastAsia="pl-PL"/>
        </w:rPr>
        <w:t xml:space="preserve"> zorganizowano i przeprowadzono cykl warsztatów dla dyrektorów i nauczycieli będących uczestnikami spotkania. </w:t>
      </w:r>
    </w:p>
    <w:p w:rsidR="00F5735C" w:rsidRPr="0005387B" w:rsidRDefault="00F5735C" w:rsidP="0005387B">
      <w:pPr>
        <w:spacing w:after="0" w:line="360" w:lineRule="auto"/>
        <w:ind w:left="142"/>
        <w:jc w:val="both"/>
        <w:rPr>
          <w:rFonts w:ascii="Times New Roman" w:eastAsia="Times New Roman" w:hAnsi="Times New Roman" w:cs="Times New Roman"/>
          <w:sz w:val="24"/>
          <w:szCs w:val="24"/>
          <w:lang w:eastAsia="pl-PL"/>
        </w:rPr>
      </w:pPr>
      <w:r w:rsidRPr="0005387B">
        <w:rPr>
          <w:rFonts w:ascii="Times New Roman" w:eastAsia="Times New Roman" w:hAnsi="Times New Roman" w:cs="Times New Roman"/>
          <w:color w:val="000000"/>
          <w:sz w:val="24"/>
          <w:szCs w:val="24"/>
          <w:lang w:eastAsia="pl-PL"/>
        </w:rPr>
        <w:t xml:space="preserve">Tematyka warsztatów była bardzo ciekawa i prezentowała szerokie zainteresowania nauczycieli łódzkich przedszkoli i szkół podstawowych, którzy zdecydowali się poprowadzić warsztaty ukazujące ich pasje. </w:t>
      </w:r>
    </w:p>
    <w:p w:rsidR="00F5735C" w:rsidRPr="0005387B" w:rsidRDefault="00F5735C" w:rsidP="004267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 xml:space="preserve">warsztaty </w:t>
      </w:r>
      <w:r w:rsidRPr="0005387B">
        <w:rPr>
          <w:rFonts w:ascii="Times New Roman" w:eastAsia="Times New Roman" w:hAnsi="Times New Roman" w:cs="Times New Roman"/>
          <w:b/>
          <w:bCs/>
          <w:color w:val="000000"/>
          <w:sz w:val="24"/>
          <w:szCs w:val="24"/>
          <w:lang w:eastAsia="pl-PL"/>
        </w:rPr>
        <w:t xml:space="preserve">Artystyczne inspiracje </w:t>
      </w:r>
      <w:r w:rsidRPr="0005387B">
        <w:rPr>
          <w:rFonts w:ascii="Times New Roman" w:eastAsia="Times New Roman" w:hAnsi="Times New Roman" w:cs="Times New Roman"/>
          <w:color w:val="000000"/>
          <w:sz w:val="24"/>
          <w:szCs w:val="24"/>
          <w:lang w:eastAsia="pl-PL"/>
        </w:rPr>
        <w:t xml:space="preserve">zgromadziły uczestników, którzy przy </w:t>
      </w:r>
      <w:r w:rsidR="003E2E33">
        <w:rPr>
          <w:rFonts w:ascii="Times New Roman" w:eastAsia="Times New Roman" w:hAnsi="Times New Roman" w:cs="Times New Roman"/>
          <w:color w:val="000000"/>
          <w:sz w:val="24"/>
          <w:szCs w:val="24"/>
          <w:lang w:eastAsia="pl-PL"/>
        </w:rPr>
        <w:br/>
      </w:r>
      <w:r w:rsidRPr="0005387B">
        <w:rPr>
          <w:rFonts w:ascii="Times New Roman" w:eastAsia="Times New Roman" w:hAnsi="Times New Roman" w:cs="Times New Roman"/>
          <w:color w:val="000000"/>
          <w:sz w:val="24"/>
          <w:szCs w:val="24"/>
          <w:lang w:eastAsia="pl-PL"/>
        </w:rPr>
        <w:t xml:space="preserve">4 stanowiskach mieli możliwość pod czujnym okiem i ze szczegółowymi instrukcjami nauczycielki-malarki Anny Gacek z Przedszkola Miejskiego nr 200 </w:t>
      </w:r>
      <w:r w:rsidRPr="0005387B">
        <w:rPr>
          <w:rFonts w:ascii="Times New Roman" w:eastAsia="Times New Roman" w:hAnsi="Times New Roman" w:cs="Times New Roman"/>
          <w:color w:val="000000"/>
          <w:sz w:val="24"/>
          <w:szCs w:val="24"/>
          <w:u w:val="single"/>
          <w:lang w:eastAsia="pl-PL"/>
        </w:rPr>
        <w:t>wytworzyć arcydzieła malowane tuszem</w:t>
      </w:r>
      <w:r w:rsidRPr="0005387B">
        <w:rPr>
          <w:rFonts w:ascii="Times New Roman" w:eastAsia="Times New Roman" w:hAnsi="Times New Roman" w:cs="Times New Roman"/>
          <w:color w:val="000000"/>
          <w:sz w:val="24"/>
          <w:szCs w:val="24"/>
          <w:lang w:eastAsia="pl-PL"/>
        </w:rPr>
        <w:t xml:space="preserve">; wraz z nauczycielką z Przedszkola Galileo - Katarzyną Wilk zgłębić arkana </w:t>
      </w:r>
      <w:r w:rsidRPr="0005387B">
        <w:rPr>
          <w:rFonts w:ascii="Times New Roman" w:eastAsia="Times New Roman" w:hAnsi="Times New Roman" w:cs="Times New Roman"/>
          <w:color w:val="000000"/>
          <w:sz w:val="24"/>
          <w:szCs w:val="24"/>
          <w:u w:val="single"/>
          <w:lang w:eastAsia="pl-PL"/>
        </w:rPr>
        <w:t>sporządzania jadalnych mas plastycznych</w:t>
      </w:r>
      <w:r w:rsidRPr="0005387B">
        <w:rPr>
          <w:rFonts w:ascii="Times New Roman" w:eastAsia="Times New Roman" w:hAnsi="Times New Roman" w:cs="Times New Roman"/>
          <w:color w:val="000000"/>
          <w:sz w:val="24"/>
          <w:szCs w:val="24"/>
          <w:lang w:eastAsia="pl-PL"/>
        </w:rPr>
        <w:t xml:space="preserve"> oraz zebrać pomysły na zabawy </w:t>
      </w:r>
      <w:proofErr w:type="spellStart"/>
      <w:r w:rsidRPr="0005387B">
        <w:rPr>
          <w:rFonts w:ascii="Times New Roman" w:eastAsia="Times New Roman" w:hAnsi="Times New Roman" w:cs="Times New Roman"/>
          <w:color w:val="000000"/>
          <w:sz w:val="24"/>
          <w:szCs w:val="24"/>
          <w:lang w:eastAsia="pl-PL"/>
        </w:rPr>
        <w:t>sensoplastyczne</w:t>
      </w:r>
      <w:proofErr w:type="spellEnd"/>
      <w:r w:rsidRPr="0005387B">
        <w:rPr>
          <w:rFonts w:ascii="Times New Roman" w:eastAsia="Times New Roman" w:hAnsi="Times New Roman" w:cs="Times New Roman"/>
          <w:color w:val="000000"/>
          <w:sz w:val="24"/>
          <w:szCs w:val="24"/>
          <w:lang w:eastAsia="pl-PL"/>
        </w:rPr>
        <w:t>; dzięki inspiracji Elżbiety Potrzeszcz</w:t>
      </w:r>
      <w:r w:rsidR="00DA767E">
        <w:rPr>
          <w:rFonts w:ascii="Times New Roman" w:eastAsia="Times New Roman" w:hAnsi="Times New Roman" w:cs="Times New Roman"/>
          <w:color w:val="000000"/>
          <w:sz w:val="24"/>
          <w:szCs w:val="24"/>
          <w:lang w:eastAsia="pl-PL"/>
        </w:rPr>
        <w:t xml:space="preserve"> </w:t>
      </w:r>
      <w:r w:rsidRPr="0005387B">
        <w:rPr>
          <w:rFonts w:ascii="Times New Roman" w:eastAsia="Times New Roman" w:hAnsi="Times New Roman" w:cs="Times New Roman"/>
          <w:color w:val="000000"/>
          <w:sz w:val="24"/>
          <w:szCs w:val="24"/>
          <w:lang w:eastAsia="pl-PL"/>
        </w:rPr>
        <w:t xml:space="preserve">- nauczycielki Szkoły Podstawowej nr 202  ukształtować umiejętności </w:t>
      </w:r>
      <w:r w:rsidRPr="0005387B">
        <w:rPr>
          <w:rFonts w:ascii="Times New Roman" w:eastAsia="Times New Roman" w:hAnsi="Times New Roman" w:cs="Times New Roman"/>
          <w:color w:val="000000"/>
          <w:sz w:val="24"/>
          <w:szCs w:val="24"/>
          <w:u w:val="single"/>
          <w:lang w:eastAsia="pl-PL"/>
        </w:rPr>
        <w:t xml:space="preserve">wytwarzania z filcu ciekawych form dekoracyjnych; </w:t>
      </w:r>
      <w:r w:rsidR="00DA767E">
        <w:rPr>
          <w:rFonts w:ascii="Times New Roman" w:eastAsia="Times New Roman" w:hAnsi="Times New Roman" w:cs="Times New Roman"/>
          <w:color w:val="000000"/>
          <w:sz w:val="24"/>
          <w:szCs w:val="24"/>
          <w:lang w:eastAsia="pl-PL"/>
        </w:rPr>
        <w:t>Alicja Madej - nauczycielka z</w:t>
      </w:r>
      <w:r w:rsidRPr="0005387B">
        <w:rPr>
          <w:rFonts w:ascii="Times New Roman" w:eastAsia="Times New Roman" w:hAnsi="Times New Roman" w:cs="Times New Roman"/>
          <w:color w:val="000000"/>
          <w:sz w:val="24"/>
          <w:szCs w:val="24"/>
          <w:lang w:eastAsia="pl-PL"/>
        </w:rPr>
        <w:t>e Szkoły Podstawowej nr 199 zainteresowała nauczycieli propozycjami wykorzystania sztuki origami przestrzennego do  </w:t>
      </w:r>
      <w:r w:rsidRPr="0005387B">
        <w:rPr>
          <w:rFonts w:ascii="Times New Roman" w:eastAsia="Times New Roman" w:hAnsi="Times New Roman" w:cs="Times New Roman"/>
          <w:color w:val="000000"/>
          <w:sz w:val="24"/>
          <w:szCs w:val="24"/>
          <w:u w:val="single"/>
          <w:lang w:eastAsia="pl-PL"/>
        </w:rPr>
        <w:t>rozwijania kreatywności w wytwarzaniu ozdób i dekoracji wielkanocnych</w:t>
      </w:r>
      <w:r w:rsidRPr="0005387B">
        <w:rPr>
          <w:rFonts w:ascii="Times New Roman" w:eastAsia="Times New Roman" w:hAnsi="Times New Roman" w:cs="Times New Roman"/>
          <w:color w:val="000000"/>
          <w:sz w:val="24"/>
          <w:szCs w:val="24"/>
          <w:lang w:eastAsia="pl-PL"/>
        </w:rPr>
        <w:t>.</w:t>
      </w:r>
    </w:p>
    <w:p w:rsidR="00F5735C" w:rsidRPr="0005387B" w:rsidRDefault="00F5735C" w:rsidP="004267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pl-PL"/>
        </w:rPr>
      </w:pPr>
      <w:r w:rsidRPr="0005387B">
        <w:rPr>
          <w:rFonts w:ascii="Times New Roman" w:eastAsia="Times New Roman" w:hAnsi="Times New Roman" w:cs="Times New Roman"/>
          <w:color w:val="000000"/>
          <w:sz w:val="24"/>
          <w:szCs w:val="24"/>
          <w:lang w:eastAsia="pl-PL"/>
        </w:rPr>
        <w:t>warsztaty</w:t>
      </w:r>
      <w:r w:rsidRPr="0005387B">
        <w:rPr>
          <w:rFonts w:ascii="Times New Roman" w:eastAsia="Times New Roman" w:hAnsi="Times New Roman" w:cs="Times New Roman"/>
          <w:b/>
          <w:bCs/>
          <w:color w:val="000000"/>
          <w:sz w:val="24"/>
          <w:szCs w:val="24"/>
          <w:lang w:eastAsia="pl-PL"/>
        </w:rPr>
        <w:t xml:space="preserve"> Szybkie przekąski z pomysłem </w:t>
      </w:r>
      <w:r w:rsidRPr="0005387B">
        <w:rPr>
          <w:rFonts w:ascii="Times New Roman" w:eastAsia="Times New Roman" w:hAnsi="Times New Roman" w:cs="Times New Roman"/>
          <w:color w:val="000000"/>
          <w:sz w:val="24"/>
          <w:szCs w:val="24"/>
          <w:lang w:eastAsia="pl-PL"/>
        </w:rPr>
        <w:t xml:space="preserve">zgromadziły uczestników, którzy mieli możliwość przy fachowym i życzliwym wsparciu nauczycielek Jolanty </w:t>
      </w:r>
      <w:proofErr w:type="spellStart"/>
      <w:r w:rsidRPr="0005387B">
        <w:rPr>
          <w:rFonts w:ascii="Times New Roman" w:eastAsia="Times New Roman" w:hAnsi="Times New Roman" w:cs="Times New Roman"/>
          <w:color w:val="000000"/>
          <w:sz w:val="24"/>
          <w:szCs w:val="24"/>
          <w:lang w:eastAsia="pl-PL"/>
        </w:rPr>
        <w:t>Dobrosińskiej-Chołys</w:t>
      </w:r>
      <w:proofErr w:type="spellEnd"/>
      <w:r w:rsidRPr="0005387B">
        <w:rPr>
          <w:rFonts w:ascii="Times New Roman" w:eastAsia="Times New Roman" w:hAnsi="Times New Roman" w:cs="Times New Roman"/>
          <w:color w:val="000000"/>
          <w:sz w:val="24"/>
          <w:szCs w:val="24"/>
          <w:lang w:eastAsia="pl-PL"/>
        </w:rPr>
        <w:t xml:space="preserve"> i Anety Grabowskiej ze Szkoły Podstawowej nr 166 przygotowywać zdrowe koktajle i dania na bazie owoców, soków i produktów mlecznych. Atrakcyjne pomysły prowadzących były okazją do dzielenia się doświadczeniami z zakresu działań prowadzonych w łódzkich przedszkolach i szkołach podstawowych na rzecz propagowania zdrowego stylu życia  i zdrowego odżywiania się. Wypróbowane podczas warsztatów przepisy zachęciły i zainspirowały uczestników do własnych </w:t>
      </w:r>
      <w:r w:rsidRPr="0005387B">
        <w:rPr>
          <w:rFonts w:ascii="Times New Roman" w:eastAsia="Times New Roman" w:hAnsi="Times New Roman" w:cs="Times New Roman"/>
          <w:color w:val="000000"/>
          <w:sz w:val="24"/>
          <w:szCs w:val="24"/>
          <w:lang w:eastAsia="pl-PL"/>
        </w:rPr>
        <w:lastRenderedPageBreak/>
        <w:t xml:space="preserve">poszukiwań kreatywnych rozwiązań kulinarnych i ciekawych form pracy z dziećmi </w:t>
      </w:r>
      <w:r w:rsidR="003E2E33">
        <w:rPr>
          <w:rFonts w:ascii="Times New Roman" w:eastAsia="Times New Roman" w:hAnsi="Times New Roman" w:cs="Times New Roman"/>
          <w:color w:val="000000"/>
          <w:sz w:val="24"/>
          <w:szCs w:val="24"/>
          <w:lang w:eastAsia="pl-PL"/>
        </w:rPr>
        <w:br/>
      </w:r>
      <w:r w:rsidRPr="0005387B">
        <w:rPr>
          <w:rFonts w:ascii="Times New Roman" w:eastAsia="Times New Roman" w:hAnsi="Times New Roman" w:cs="Times New Roman"/>
          <w:color w:val="000000"/>
          <w:sz w:val="24"/>
          <w:szCs w:val="24"/>
          <w:lang w:eastAsia="pl-PL"/>
        </w:rPr>
        <w:t>w tym smacznym i pachnącym obszarze edukacji.</w:t>
      </w:r>
    </w:p>
    <w:p w:rsidR="00F5735C" w:rsidRPr="0005387B" w:rsidRDefault="00F5735C" w:rsidP="0042670B">
      <w:pPr>
        <w:numPr>
          <w:ilvl w:val="0"/>
          <w:numId w:val="5"/>
        </w:numPr>
        <w:spacing w:after="0" w:line="360" w:lineRule="auto"/>
        <w:jc w:val="both"/>
        <w:textAlignment w:val="baseline"/>
        <w:rPr>
          <w:rFonts w:ascii="Times New Roman" w:eastAsia="Times New Roman" w:hAnsi="Times New Roman" w:cs="Times New Roman"/>
          <w:b/>
          <w:bCs/>
          <w:color w:val="000000"/>
          <w:sz w:val="24"/>
          <w:szCs w:val="24"/>
          <w:lang w:eastAsia="pl-PL"/>
        </w:rPr>
      </w:pPr>
      <w:r w:rsidRPr="0005387B">
        <w:rPr>
          <w:rFonts w:ascii="Times New Roman" w:eastAsia="Times New Roman" w:hAnsi="Times New Roman" w:cs="Times New Roman"/>
          <w:color w:val="000000"/>
          <w:sz w:val="24"/>
          <w:szCs w:val="24"/>
          <w:lang w:eastAsia="pl-PL"/>
        </w:rPr>
        <w:t xml:space="preserve">warsztaty </w:t>
      </w:r>
      <w:r w:rsidRPr="0005387B">
        <w:rPr>
          <w:rFonts w:ascii="Times New Roman" w:eastAsia="Times New Roman" w:hAnsi="Times New Roman" w:cs="Times New Roman"/>
          <w:b/>
          <w:bCs/>
          <w:color w:val="000000"/>
          <w:sz w:val="24"/>
          <w:szCs w:val="24"/>
          <w:lang w:eastAsia="pl-PL"/>
        </w:rPr>
        <w:t xml:space="preserve">Kreatywne wycieczki po Łodzi </w:t>
      </w:r>
      <w:r w:rsidRPr="0005387B">
        <w:rPr>
          <w:rFonts w:ascii="Times New Roman" w:eastAsia="Times New Roman" w:hAnsi="Times New Roman" w:cs="Times New Roman"/>
          <w:color w:val="000000"/>
          <w:sz w:val="24"/>
          <w:szCs w:val="24"/>
          <w:lang w:eastAsia="pl-PL"/>
        </w:rPr>
        <w:t xml:space="preserve">zgromadziły uczestników, którzy </w:t>
      </w:r>
      <w:r w:rsidRPr="0005387B">
        <w:rPr>
          <w:rFonts w:ascii="Times New Roman" w:eastAsia="Times New Roman" w:hAnsi="Times New Roman" w:cs="Times New Roman"/>
          <w:color w:val="000000"/>
          <w:sz w:val="24"/>
          <w:szCs w:val="24"/>
          <w:lang w:eastAsia="pl-PL"/>
        </w:rPr>
        <w:br/>
        <w:t xml:space="preserve">w pierwszej części odkryli historię starych Bałut na nowo, odwiedzali miejsca, które zachowały się do dziś. W drugiej zaś zaczerpnęli inspiracje do organizowania innowacyjnych wycieczek edukacyjnych po naszym mieście. Podróż po Łodzi poprowadziły nauczycielki Monika Makiewicz - Przedszkole Miejskie nr 45 i Ewa </w:t>
      </w:r>
      <w:proofErr w:type="spellStart"/>
      <w:r w:rsidRPr="0005387B">
        <w:rPr>
          <w:rFonts w:ascii="Times New Roman" w:eastAsia="Times New Roman" w:hAnsi="Times New Roman" w:cs="Times New Roman"/>
          <w:color w:val="000000"/>
          <w:sz w:val="24"/>
          <w:szCs w:val="24"/>
          <w:lang w:eastAsia="pl-PL"/>
        </w:rPr>
        <w:t>Bemowska</w:t>
      </w:r>
      <w:proofErr w:type="spellEnd"/>
      <w:r w:rsidRPr="0005387B">
        <w:rPr>
          <w:rFonts w:ascii="Times New Roman" w:eastAsia="Times New Roman" w:hAnsi="Times New Roman" w:cs="Times New Roman"/>
          <w:color w:val="000000"/>
          <w:sz w:val="24"/>
          <w:szCs w:val="24"/>
          <w:lang w:eastAsia="pl-PL"/>
        </w:rPr>
        <w:t xml:space="preserve"> - Szkoła Podstawowa nr 175.</w:t>
      </w:r>
    </w:p>
    <w:p w:rsidR="00F5735C" w:rsidRPr="0005387B" w:rsidRDefault="00F5735C" w:rsidP="0042670B">
      <w:pPr>
        <w:numPr>
          <w:ilvl w:val="0"/>
          <w:numId w:val="5"/>
        </w:numPr>
        <w:spacing w:after="0" w:line="360" w:lineRule="auto"/>
        <w:jc w:val="both"/>
        <w:textAlignment w:val="baseline"/>
        <w:rPr>
          <w:rFonts w:ascii="Times New Roman" w:eastAsia="Times New Roman" w:hAnsi="Times New Roman" w:cs="Times New Roman"/>
          <w:b/>
          <w:bCs/>
          <w:color w:val="000000"/>
          <w:sz w:val="24"/>
          <w:szCs w:val="24"/>
          <w:lang w:eastAsia="pl-PL"/>
        </w:rPr>
      </w:pPr>
      <w:r w:rsidRPr="0005387B">
        <w:rPr>
          <w:rFonts w:ascii="Times New Roman" w:eastAsia="Times New Roman" w:hAnsi="Times New Roman" w:cs="Times New Roman"/>
          <w:color w:val="000000"/>
          <w:sz w:val="24"/>
          <w:szCs w:val="24"/>
          <w:lang w:eastAsia="pl-PL"/>
        </w:rPr>
        <w:t>warsztaty</w:t>
      </w:r>
      <w:r w:rsidRPr="0005387B">
        <w:rPr>
          <w:rFonts w:ascii="Times New Roman" w:eastAsia="Times New Roman" w:hAnsi="Times New Roman" w:cs="Times New Roman"/>
          <w:b/>
          <w:bCs/>
          <w:color w:val="000000"/>
          <w:sz w:val="24"/>
          <w:szCs w:val="24"/>
          <w:lang w:eastAsia="pl-PL"/>
        </w:rPr>
        <w:t xml:space="preserve"> Taniec dla dorosłych i dzieci </w:t>
      </w:r>
      <w:r w:rsidRPr="0005387B">
        <w:rPr>
          <w:rFonts w:ascii="Times New Roman" w:eastAsia="Times New Roman" w:hAnsi="Times New Roman" w:cs="Times New Roman"/>
          <w:color w:val="000000"/>
          <w:sz w:val="24"/>
          <w:szCs w:val="24"/>
          <w:lang w:eastAsia="pl-PL"/>
        </w:rPr>
        <w:t xml:space="preserve">prowadzone były przez Panią Annę </w:t>
      </w:r>
      <w:proofErr w:type="spellStart"/>
      <w:r w:rsidRPr="0005387B">
        <w:rPr>
          <w:rFonts w:ascii="Times New Roman" w:eastAsia="Times New Roman" w:hAnsi="Times New Roman" w:cs="Times New Roman"/>
          <w:color w:val="000000"/>
          <w:sz w:val="24"/>
          <w:szCs w:val="24"/>
          <w:lang w:eastAsia="pl-PL"/>
        </w:rPr>
        <w:t>Dałek</w:t>
      </w:r>
      <w:proofErr w:type="spellEnd"/>
      <w:r w:rsidRPr="0005387B">
        <w:rPr>
          <w:rFonts w:ascii="Times New Roman" w:eastAsia="Times New Roman" w:hAnsi="Times New Roman" w:cs="Times New Roman"/>
          <w:color w:val="000000"/>
          <w:sz w:val="24"/>
          <w:szCs w:val="24"/>
          <w:lang w:eastAsia="pl-PL"/>
        </w:rPr>
        <w:t xml:space="preserve"> </w:t>
      </w:r>
      <w:r w:rsidR="001E5106">
        <w:rPr>
          <w:rFonts w:ascii="Times New Roman" w:eastAsia="Times New Roman" w:hAnsi="Times New Roman" w:cs="Times New Roman"/>
          <w:color w:val="000000"/>
          <w:sz w:val="24"/>
          <w:szCs w:val="24"/>
          <w:lang w:eastAsia="pl-PL"/>
        </w:rPr>
        <w:br/>
      </w:r>
      <w:r w:rsidRPr="0005387B">
        <w:rPr>
          <w:rFonts w:ascii="Times New Roman" w:eastAsia="Times New Roman" w:hAnsi="Times New Roman" w:cs="Times New Roman"/>
          <w:color w:val="000000"/>
          <w:sz w:val="24"/>
          <w:szCs w:val="24"/>
          <w:lang w:eastAsia="pl-PL"/>
        </w:rPr>
        <w:t xml:space="preserve">z Przedszkola Miejskiego nr 10 i Panią Agnieszkę Sosnowską z Przedszkola Miejskiego nr 199. Podczas spotkania zaprezentowano i wygenerowano pomysły zabaw </w:t>
      </w:r>
      <w:proofErr w:type="spellStart"/>
      <w:r w:rsidRPr="0005387B">
        <w:rPr>
          <w:rFonts w:ascii="Times New Roman" w:eastAsia="Times New Roman" w:hAnsi="Times New Roman" w:cs="Times New Roman"/>
          <w:color w:val="000000"/>
          <w:sz w:val="24"/>
          <w:szCs w:val="24"/>
          <w:lang w:eastAsia="pl-PL"/>
        </w:rPr>
        <w:t>muzyczno</w:t>
      </w:r>
      <w:proofErr w:type="spellEnd"/>
      <w:r w:rsidRPr="0005387B">
        <w:rPr>
          <w:rFonts w:ascii="Times New Roman" w:eastAsia="Times New Roman" w:hAnsi="Times New Roman" w:cs="Times New Roman"/>
          <w:color w:val="000000"/>
          <w:sz w:val="24"/>
          <w:szCs w:val="24"/>
          <w:lang w:eastAsia="pl-PL"/>
        </w:rPr>
        <w:t xml:space="preserve"> - ruchowych w przedszkolu i szkole podstawowej sprzyjające kształtowaniu prawidłowej postawy u dzieci, zajęć sprzyjających integracji dzieci, rodziców </w:t>
      </w:r>
      <w:r w:rsidR="001E5106">
        <w:rPr>
          <w:rFonts w:ascii="Times New Roman" w:eastAsia="Times New Roman" w:hAnsi="Times New Roman" w:cs="Times New Roman"/>
          <w:color w:val="000000"/>
          <w:sz w:val="24"/>
          <w:szCs w:val="24"/>
          <w:lang w:eastAsia="pl-PL"/>
        </w:rPr>
        <w:br/>
      </w:r>
      <w:r w:rsidRPr="0005387B">
        <w:rPr>
          <w:rFonts w:ascii="Times New Roman" w:eastAsia="Times New Roman" w:hAnsi="Times New Roman" w:cs="Times New Roman"/>
          <w:color w:val="000000"/>
          <w:sz w:val="24"/>
          <w:szCs w:val="24"/>
          <w:lang w:eastAsia="pl-PL"/>
        </w:rPr>
        <w:t xml:space="preserve">i nauczycieli w okresie adaptacyjnym, a także propozycje ciekawych rozwiązań metodycznych w zakresie umuzykalnienia dzieci i rozwijania ich kreatywności </w:t>
      </w:r>
      <w:r w:rsidRPr="0005387B">
        <w:rPr>
          <w:rFonts w:ascii="Times New Roman" w:eastAsia="Times New Roman" w:hAnsi="Times New Roman" w:cs="Times New Roman"/>
          <w:color w:val="000000"/>
          <w:sz w:val="24"/>
          <w:szCs w:val="24"/>
          <w:lang w:eastAsia="pl-PL"/>
        </w:rPr>
        <w:br/>
        <w:t>w kontakcie ze sztuką.</w:t>
      </w:r>
    </w:p>
    <w:p w:rsidR="00F5735C" w:rsidRPr="007B37F6" w:rsidRDefault="00F5735C" w:rsidP="0005387B">
      <w:pPr>
        <w:spacing w:after="0" w:line="360" w:lineRule="auto"/>
        <w:ind w:left="142"/>
        <w:jc w:val="both"/>
        <w:rPr>
          <w:rFonts w:ascii="Times New Roman" w:eastAsia="Times New Roman" w:hAnsi="Times New Roman" w:cs="Times New Roman"/>
          <w:color w:val="000000"/>
          <w:sz w:val="24"/>
          <w:szCs w:val="24"/>
          <w:lang w:eastAsia="pl-PL"/>
        </w:rPr>
      </w:pPr>
      <w:r w:rsidRPr="007B37F6">
        <w:rPr>
          <w:rFonts w:ascii="Times New Roman" w:eastAsia="Times New Roman" w:hAnsi="Times New Roman" w:cs="Times New Roman"/>
          <w:color w:val="000000"/>
          <w:sz w:val="24"/>
          <w:szCs w:val="24"/>
          <w:lang w:eastAsia="pl-PL"/>
        </w:rPr>
        <w:t xml:space="preserve">W zorganizowanym przedsięwzięciu uczestniczyło 100 nauczycieli i dyrektorów </w:t>
      </w:r>
      <w:r w:rsidRPr="007B37F6">
        <w:rPr>
          <w:rFonts w:ascii="Times New Roman" w:eastAsia="Times New Roman" w:hAnsi="Times New Roman" w:cs="Times New Roman"/>
          <w:color w:val="000000"/>
          <w:sz w:val="24"/>
          <w:szCs w:val="24"/>
          <w:lang w:eastAsia="pl-PL"/>
        </w:rPr>
        <w:br/>
        <w:t xml:space="preserve">z łódzkich przedszkoli i szkół podstawowych. </w:t>
      </w:r>
    </w:p>
    <w:p w:rsidR="001E5106" w:rsidRDefault="001E5106" w:rsidP="001E5106">
      <w:pPr>
        <w:spacing w:after="0" w:line="360" w:lineRule="auto"/>
        <w:ind w:left="142" w:hanging="426"/>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_____________________________________________________________________________</w:t>
      </w:r>
    </w:p>
    <w:p w:rsidR="00EA2F10" w:rsidRPr="007B37F6" w:rsidRDefault="00EA2F10" w:rsidP="0042670B">
      <w:pPr>
        <w:pStyle w:val="Akapitzlist"/>
        <w:numPr>
          <w:ilvl w:val="0"/>
          <w:numId w:val="12"/>
        </w:numPr>
        <w:spacing w:line="360" w:lineRule="auto"/>
        <w:ind w:left="142" w:hanging="426"/>
        <w:jc w:val="both"/>
        <w:rPr>
          <w:b/>
          <w:i/>
        </w:rPr>
      </w:pPr>
      <w:r w:rsidRPr="00765824">
        <w:t xml:space="preserve">Przeprowadzono zajęcia w grupie "Programowanie w PHP" Akademii Młodych Twórców. Uczestnicy zajęć pracowali nad projektem wykorzystania gier w edukacji. Efekty swojej pracy zapisali w prezentacji PREZI. </w:t>
      </w:r>
      <w:r w:rsidRPr="007B37F6">
        <w:rPr>
          <w:i/>
        </w:rPr>
        <w:t xml:space="preserve">Koordynacja: Sławomir Szaruga </w:t>
      </w:r>
      <w:r w:rsidR="00765824" w:rsidRPr="007B37F6">
        <w:rPr>
          <w:i/>
        </w:rPr>
        <w:t>–</w:t>
      </w:r>
      <w:r w:rsidRPr="007B37F6">
        <w:rPr>
          <w:i/>
        </w:rPr>
        <w:t xml:space="preserve"> konsultant</w:t>
      </w:r>
      <w:r w:rsidR="00765824" w:rsidRPr="007B37F6">
        <w:rPr>
          <w:i/>
        </w:rPr>
        <w:t>.</w:t>
      </w:r>
    </w:p>
    <w:p w:rsidR="001E5106" w:rsidRPr="00765824" w:rsidRDefault="001E5106" w:rsidP="001E5106">
      <w:pPr>
        <w:pStyle w:val="Akapitzlist"/>
        <w:spacing w:line="360" w:lineRule="auto"/>
        <w:ind w:left="142" w:hanging="426"/>
        <w:jc w:val="both"/>
        <w:rPr>
          <w:b/>
        </w:rPr>
      </w:pPr>
      <w:r>
        <w:t>_____________________________________________________________________________</w:t>
      </w:r>
    </w:p>
    <w:p w:rsidR="00EA2F10" w:rsidRPr="002B7302" w:rsidRDefault="00EA2F10" w:rsidP="0042670B">
      <w:pPr>
        <w:pStyle w:val="Akapitzlist"/>
        <w:numPr>
          <w:ilvl w:val="0"/>
          <w:numId w:val="12"/>
        </w:numPr>
        <w:spacing w:line="360" w:lineRule="auto"/>
        <w:ind w:left="142" w:hanging="426"/>
        <w:jc w:val="both"/>
        <w:rPr>
          <w:b/>
          <w:i/>
        </w:rPr>
      </w:pPr>
      <w:r w:rsidRPr="00765824">
        <w:t>Zorganizowano konferencję "Multimedia w edukacji". Konferencja odbyła się w Hali Międzynarodowych Łódzkich Targów podczas Targów Edukacyjnych. Jej tematyka dotyczyła następujących zagadnień: roli platform edukacyjnych w procesie kształcenia, istoty kształtowania umiejętności programowania wśród dzieci i młodzieży, dostępu do multimedialnych treści kształcenia poprzez wykorzystanie e-podręcznika, aplikacji edukacyjnych na urządzenia mobilne, technik prezentacyjnych dostępnych w chmurze cyfrowej, roli technologii informacyjnej we współpracy międzynarodowej szkół, multimedialnych programów edukacyjnych, edukacji w terenie z tabletem i urządzeniami cyfrowymi. Wśród prelegentów byli nauczyciele (S</w:t>
      </w:r>
      <w:r w:rsidR="0006437C">
        <w:t xml:space="preserve">zkoły </w:t>
      </w:r>
      <w:r w:rsidRPr="00765824">
        <w:t>P</w:t>
      </w:r>
      <w:r w:rsidR="0006437C">
        <w:t xml:space="preserve">odstawowej nr </w:t>
      </w:r>
      <w:r w:rsidRPr="00765824">
        <w:t xml:space="preserve">36 - Lidia </w:t>
      </w:r>
      <w:proofErr w:type="spellStart"/>
      <w:r w:rsidRPr="00765824">
        <w:t>Aparta</w:t>
      </w:r>
      <w:proofErr w:type="spellEnd"/>
      <w:r w:rsidRPr="00765824">
        <w:t xml:space="preserve">, Przedszkole nr 97 - Alina </w:t>
      </w:r>
      <w:proofErr w:type="spellStart"/>
      <w:r w:rsidRPr="00765824">
        <w:t>Wujcik</w:t>
      </w:r>
      <w:proofErr w:type="spellEnd"/>
      <w:r w:rsidRPr="00765824">
        <w:t xml:space="preserve">), przedstawiciele firm (Agraf - Barbara Stasiak, </w:t>
      </w:r>
      <w:proofErr w:type="spellStart"/>
      <w:r w:rsidRPr="00765824">
        <w:t>Learnetic</w:t>
      </w:r>
      <w:proofErr w:type="spellEnd"/>
      <w:r w:rsidRPr="00765824">
        <w:t xml:space="preserve"> - Lech </w:t>
      </w:r>
      <w:proofErr w:type="spellStart"/>
      <w:r w:rsidRPr="00765824">
        <w:t>Wikaryjczyk</w:t>
      </w:r>
      <w:proofErr w:type="spellEnd"/>
      <w:r w:rsidRPr="00765824">
        <w:t xml:space="preserve">, </w:t>
      </w:r>
      <w:proofErr w:type="spellStart"/>
      <w:r w:rsidRPr="00765824">
        <w:t>Megamatma</w:t>
      </w:r>
      <w:proofErr w:type="spellEnd"/>
      <w:r w:rsidRPr="00765824">
        <w:t xml:space="preserve"> - Dorota Gawrońska-Popa), przedstawiciele uczelni (Politechnika Łódzka - profesor Sławomir Wiak, dr Jacek Stańdo), konsultanci i specjaliści Ośrodka Nowoczesnych Technologii (Anna </w:t>
      </w:r>
      <w:proofErr w:type="spellStart"/>
      <w:r w:rsidRPr="00765824">
        <w:t>Koludo</w:t>
      </w:r>
      <w:proofErr w:type="spellEnd"/>
      <w:r w:rsidRPr="00765824">
        <w:t xml:space="preserve">, Dorota Wojtuś, Michał </w:t>
      </w:r>
      <w:proofErr w:type="spellStart"/>
      <w:r w:rsidRPr="00765824">
        <w:t>Durkiewicz</w:t>
      </w:r>
      <w:proofErr w:type="spellEnd"/>
      <w:r w:rsidRPr="00765824">
        <w:t xml:space="preserve">, Adam </w:t>
      </w:r>
      <w:proofErr w:type="spellStart"/>
      <w:r w:rsidRPr="00765824">
        <w:t>Cyrański</w:t>
      </w:r>
      <w:proofErr w:type="spellEnd"/>
      <w:r w:rsidRPr="00765824">
        <w:t xml:space="preserve">, Adam Grudziński). W konferencji uczestniczyło 40 nauczycieli, dyrektorów, </w:t>
      </w:r>
      <w:r w:rsidRPr="00765824">
        <w:lastRenderedPageBreak/>
        <w:t xml:space="preserve">przedstawicieli UMŁ, firm, wydawnictw. Konferencję prowadził Janusz Moos - dyrektor </w:t>
      </w:r>
      <w:proofErr w:type="spellStart"/>
      <w:r w:rsidRPr="00765824">
        <w:t>ŁCDNiKP</w:t>
      </w:r>
      <w:proofErr w:type="spellEnd"/>
      <w:r w:rsidRPr="00765824">
        <w:t xml:space="preserve">. </w:t>
      </w:r>
      <w:r w:rsidRPr="002B7302">
        <w:rPr>
          <w:i/>
        </w:rPr>
        <w:t xml:space="preserve">Koordynacja - Anna </w:t>
      </w:r>
      <w:proofErr w:type="spellStart"/>
      <w:r w:rsidRPr="002B7302">
        <w:rPr>
          <w:i/>
        </w:rPr>
        <w:t>Koludo</w:t>
      </w:r>
      <w:proofErr w:type="spellEnd"/>
      <w:r w:rsidRPr="002B7302">
        <w:rPr>
          <w:i/>
        </w:rPr>
        <w:t xml:space="preserve"> </w:t>
      </w:r>
      <w:r w:rsidR="00765824" w:rsidRPr="002B7302">
        <w:rPr>
          <w:i/>
        </w:rPr>
        <w:t>–</w:t>
      </w:r>
      <w:r w:rsidRPr="002B7302">
        <w:rPr>
          <w:i/>
        </w:rPr>
        <w:t xml:space="preserve"> konsultant</w:t>
      </w:r>
      <w:r w:rsidR="00765824" w:rsidRPr="002B7302">
        <w:rPr>
          <w:i/>
        </w:rPr>
        <w:t>.</w:t>
      </w:r>
    </w:p>
    <w:p w:rsidR="001E5106" w:rsidRPr="00765824" w:rsidRDefault="001E5106" w:rsidP="001E5106">
      <w:pPr>
        <w:pStyle w:val="Akapitzlist"/>
        <w:spacing w:line="360" w:lineRule="auto"/>
        <w:ind w:left="142" w:hanging="568"/>
        <w:jc w:val="both"/>
        <w:rPr>
          <w:b/>
        </w:rPr>
      </w:pPr>
      <w:r>
        <w:t>_______________________________________________________________________________</w:t>
      </w:r>
    </w:p>
    <w:p w:rsidR="00EA2F10" w:rsidRPr="002B7302" w:rsidRDefault="00EA2F10" w:rsidP="0042670B">
      <w:pPr>
        <w:pStyle w:val="Akapitzlist"/>
        <w:numPr>
          <w:ilvl w:val="0"/>
          <w:numId w:val="12"/>
        </w:numPr>
        <w:spacing w:line="360" w:lineRule="auto"/>
        <w:ind w:left="142" w:hanging="426"/>
        <w:jc w:val="both"/>
        <w:rPr>
          <w:b/>
          <w:i/>
        </w:rPr>
      </w:pPr>
      <w:r w:rsidRPr="00765824">
        <w:t>Przeprowadzono spotkanie rady programowej XV Festiwalu Bibliotek Szkolnych zaprezentowano dotychczasowe działania podjęte w ramach przygotowania Festiwalu przydzielono zadania, omówiono sposób ich realizacji i wyznaczono osoby odpowiedzialne za ich wykonanie</w:t>
      </w:r>
      <w:r w:rsidR="0006437C">
        <w:t>,</w:t>
      </w:r>
      <w:r w:rsidRPr="00765824">
        <w:t xml:space="preserve"> zaplanowano tematykę kolejnych spotkań</w:t>
      </w:r>
      <w:r w:rsidR="002B7302">
        <w:t xml:space="preserve">. </w:t>
      </w:r>
      <w:r w:rsidR="002B7302" w:rsidRPr="002B7302">
        <w:rPr>
          <w:i/>
        </w:rPr>
        <w:t>K</w:t>
      </w:r>
      <w:r w:rsidRPr="002B7302">
        <w:rPr>
          <w:i/>
        </w:rPr>
        <w:t xml:space="preserve">oordynacja: Grażyna Bartczak - Bednarska - doradca metodyczny, Joanna </w:t>
      </w:r>
      <w:proofErr w:type="spellStart"/>
      <w:r w:rsidRPr="002B7302">
        <w:rPr>
          <w:i/>
        </w:rPr>
        <w:t>Sycan</w:t>
      </w:r>
      <w:proofErr w:type="spellEnd"/>
      <w:r w:rsidRPr="002B7302">
        <w:rPr>
          <w:i/>
        </w:rPr>
        <w:t xml:space="preserve"> </w:t>
      </w:r>
      <w:r w:rsidR="00765824" w:rsidRPr="002B7302">
        <w:rPr>
          <w:i/>
        </w:rPr>
        <w:t>–</w:t>
      </w:r>
      <w:r w:rsidRPr="002B7302">
        <w:rPr>
          <w:i/>
        </w:rPr>
        <w:t xml:space="preserve"> konsultant</w:t>
      </w:r>
      <w:r w:rsidR="00765824" w:rsidRPr="002B7302">
        <w:rPr>
          <w:i/>
        </w:rPr>
        <w:t>.</w:t>
      </w:r>
    </w:p>
    <w:p w:rsidR="001E5106" w:rsidRPr="00765824" w:rsidRDefault="001E5106" w:rsidP="001E5106">
      <w:pPr>
        <w:pStyle w:val="Akapitzlist"/>
        <w:spacing w:line="360" w:lineRule="auto"/>
        <w:ind w:left="142" w:hanging="568"/>
        <w:jc w:val="both"/>
        <w:rPr>
          <w:b/>
        </w:rPr>
      </w:pPr>
      <w:r>
        <w:t>_______________________________________________________________________________</w:t>
      </w:r>
    </w:p>
    <w:p w:rsidR="00DA36C1" w:rsidRPr="004D0155" w:rsidRDefault="00765824" w:rsidP="0042670B">
      <w:pPr>
        <w:pStyle w:val="Akapitzlist"/>
        <w:numPr>
          <w:ilvl w:val="0"/>
          <w:numId w:val="12"/>
        </w:numPr>
        <w:spacing w:line="360" w:lineRule="auto"/>
        <w:ind w:left="142" w:hanging="426"/>
        <w:jc w:val="both"/>
        <w:rPr>
          <w:b/>
        </w:rPr>
      </w:pPr>
      <w:r>
        <w:t xml:space="preserve">Ośrodek Doradztwa Zawodowego </w:t>
      </w:r>
      <w:proofErr w:type="spellStart"/>
      <w:r>
        <w:t>ŁCDNiKP</w:t>
      </w:r>
      <w:proofErr w:type="spellEnd"/>
      <w:r>
        <w:t xml:space="preserve"> prowadził w ramach XIX Łódzkich Targów Edukacyjnych następujące spotkania edukacyjne:</w:t>
      </w:r>
    </w:p>
    <w:p w:rsidR="00982BF6" w:rsidRDefault="0006437C" w:rsidP="0042670B">
      <w:pPr>
        <w:pStyle w:val="T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360" w:lineRule="auto"/>
        <w:ind w:left="426" w:hanging="284"/>
        <w:jc w:val="both"/>
        <w:rPr>
          <w:rFonts w:ascii="Times New Roman" w:eastAsia="Times New Roman" w:hAnsi="Times New Roman" w:cs="Times New Roman"/>
          <w:sz w:val="24"/>
          <w:szCs w:val="24"/>
        </w:rPr>
      </w:pPr>
      <w:r>
        <w:rPr>
          <w:rFonts w:ascii="Times New Roman" w:hAnsi="Times New Roman" w:cs="Times New Roman"/>
          <w:sz w:val="24"/>
          <w:szCs w:val="24"/>
        </w:rPr>
        <w:t>k</w:t>
      </w:r>
      <w:r w:rsidR="00DA36C1" w:rsidRPr="0005387B">
        <w:rPr>
          <w:rFonts w:ascii="Times New Roman" w:hAnsi="Times New Roman" w:cs="Times New Roman"/>
          <w:sz w:val="24"/>
          <w:szCs w:val="24"/>
        </w:rPr>
        <w:t xml:space="preserve">onferencję dla liderów wewnątrzszkolnego systemu doradztwa edukacyjno-zawodowego łódzkich gimnazjów oraz uczniów na temat: „Modelowanie wewnątrzszkolnego systemu doradztwa edukacyjno-zawodowego we współpracy z pracodawcami”. Podczas konferencji zaprezentowano dobrą praktykę Publicznego Gimnazjum nr 32 w Łodzi - „Doradztwo zawodowe we współpracy z pracodawcami”. Lider omówił działania szkoły podejmowane we współpracy z Ośrodkiem Doradztwa Zawodowego ŁCDNiKP. Najistotniejsze z nich to: </w:t>
      </w:r>
    </w:p>
    <w:p w:rsidR="00A31C55" w:rsidRDefault="00A31C55" w:rsidP="00982BF6">
      <w:pPr>
        <w:pStyle w:val="Tr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sz w:val="24"/>
          <w:szCs w:val="24"/>
        </w:rPr>
        <w:t xml:space="preserve">wycieczki zawodoznawcze do firm i przedsiębiorstw, gdzie uczniowie mogą poznać </w:t>
      </w:r>
      <w:r w:rsidR="00BA29EC">
        <w:rPr>
          <w:rFonts w:ascii="Times New Roman" w:hAnsi="Times New Roman" w:cs="Times New Roman"/>
          <w:sz w:val="24"/>
          <w:szCs w:val="24"/>
        </w:rPr>
        <w:br/>
        <w:t xml:space="preserve">   </w:t>
      </w:r>
      <w:r w:rsidR="00DA36C1" w:rsidRPr="0005387B">
        <w:rPr>
          <w:rFonts w:ascii="Times New Roman" w:hAnsi="Times New Roman" w:cs="Times New Roman"/>
          <w:sz w:val="24"/>
          <w:szCs w:val="24"/>
        </w:rPr>
        <w:t xml:space="preserve">współczesny obraz pracy, warunki, środowisko; </w:t>
      </w:r>
    </w:p>
    <w:p w:rsidR="00A31C55" w:rsidRPr="00A31C55" w:rsidRDefault="00BA29EC" w:rsidP="00BA29EC">
      <w:pPr>
        <w:pStyle w:val="Tr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E5106">
        <w:rPr>
          <w:rFonts w:ascii="Times New Roman" w:hAnsi="Times New Roman" w:cs="Times New Roman"/>
          <w:sz w:val="24"/>
          <w:szCs w:val="24"/>
        </w:rPr>
        <w:t xml:space="preserve"> </w:t>
      </w:r>
      <w:r w:rsidR="00DA36C1" w:rsidRPr="0005387B">
        <w:rPr>
          <w:rFonts w:ascii="Times New Roman" w:hAnsi="Times New Roman" w:cs="Times New Roman"/>
          <w:sz w:val="24"/>
          <w:szCs w:val="24"/>
        </w:rPr>
        <w:t xml:space="preserve">organizacja  spotkań edukacyjnych dla rodziców, na które są zapraszani pracodawcy; </w:t>
      </w:r>
    </w:p>
    <w:p w:rsidR="00DA36C1" w:rsidRPr="0005387B" w:rsidRDefault="001E5106" w:rsidP="00BA29EC">
      <w:pPr>
        <w:pStyle w:val="Tr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sz w:val="24"/>
          <w:szCs w:val="24"/>
        </w:rPr>
        <w:t>zajęcia edukacyjne organizowane u pra</w:t>
      </w:r>
      <w:r>
        <w:rPr>
          <w:rFonts w:ascii="Times New Roman" w:hAnsi="Times New Roman" w:cs="Times New Roman"/>
          <w:sz w:val="24"/>
          <w:szCs w:val="24"/>
        </w:rPr>
        <w:t xml:space="preserve">codawcy, rozwijające różnorodne </w:t>
      </w:r>
      <w:r w:rsidR="00DA36C1" w:rsidRPr="0005387B">
        <w:rPr>
          <w:rFonts w:ascii="Times New Roman" w:hAnsi="Times New Roman" w:cs="Times New Roman"/>
          <w:sz w:val="24"/>
          <w:szCs w:val="24"/>
        </w:rPr>
        <w:t xml:space="preserve">zainteresowania uczniów.  </w:t>
      </w:r>
    </w:p>
    <w:p w:rsidR="00DA36C1" w:rsidRPr="0005387B" w:rsidRDefault="00DA36C1" w:rsidP="00BA29EC">
      <w:pPr>
        <w:pStyle w:val="Tre"/>
        <w:spacing w:line="360" w:lineRule="auto"/>
        <w:ind w:left="426"/>
        <w:jc w:val="both"/>
        <w:rPr>
          <w:rFonts w:ascii="Times New Roman" w:eastAsia="Times New Roman" w:hAnsi="Times New Roman" w:cs="Times New Roman"/>
          <w:sz w:val="24"/>
          <w:szCs w:val="24"/>
        </w:rPr>
      </w:pPr>
      <w:r w:rsidRPr="0005387B">
        <w:rPr>
          <w:rFonts w:ascii="Times New Roman" w:hAnsi="Times New Roman" w:cs="Times New Roman"/>
          <w:sz w:val="24"/>
          <w:szCs w:val="24"/>
        </w:rPr>
        <w:t>Uczniowie Z</w:t>
      </w:r>
      <w:r w:rsidR="001E5106">
        <w:rPr>
          <w:rFonts w:ascii="Times New Roman" w:hAnsi="Times New Roman" w:cs="Times New Roman"/>
          <w:sz w:val="24"/>
          <w:szCs w:val="24"/>
        </w:rPr>
        <w:t xml:space="preserve">espołu </w:t>
      </w:r>
      <w:r w:rsidRPr="0005387B">
        <w:rPr>
          <w:rFonts w:ascii="Times New Roman" w:hAnsi="Times New Roman" w:cs="Times New Roman"/>
          <w:sz w:val="24"/>
          <w:szCs w:val="24"/>
        </w:rPr>
        <w:t>S</w:t>
      </w:r>
      <w:r w:rsidR="001E5106">
        <w:rPr>
          <w:rFonts w:ascii="Times New Roman" w:hAnsi="Times New Roman" w:cs="Times New Roman"/>
          <w:sz w:val="24"/>
          <w:szCs w:val="24"/>
        </w:rPr>
        <w:t xml:space="preserve">zkół </w:t>
      </w:r>
      <w:r w:rsidRPr="0005387B">
        <w:rPr>
          <w:rFonts w:ascii="Times New Roman" w:hAnsi="Times New Roman" w:cs="Times New Roman"/>
          <w:sz w:val="24"/>
          <w:szCs w:val="24"/>
        </w:rPr>
        <w:t>P</w:t>
      </w:r>
      <w:r w:rsidR="001E5106">
        <w:rPr>
          <w:rFonts w:ascii="Times New Roman" w:hAnsi="Times New Roman" w:cs="Times New Roman"/>
          <w:sz w:val="24"/>
          <w:szCs w:val="24"/>
        </w:rPr>
        <w:t>onadgimnazjalnych</w:t>
      </w:r>
      <w:r w:rsidRPr="0005387B">
        <w:rPr>
          <w:rFonts w:ascii="Times New Roman" w:hAnsi="Times New Roman" w:cs="Times New Roman"/>
          <w:sz w:val="24"/>
          <w:szCs w:val="24"/>
        </w:rPr>
        <w:t xml:space="preserve"> nr 9 zaprezentowali interesujący, wykonany przez s</w:t>
      </w:r>
      <w:r w:rsidR="00A31C55">
        <w:rPr>
          <w:rFonts w:ascii="Times New Roman" w:hAnsi="Times New Roman" w:cs="Times New Roman"/>
          <w:sz w:val="24"/>
          <w:szCs w:val="24"/>
        </w:rPr>
        <w:t xml:space="preserve">iebie projekt pod kierunkiem p. </w:t>
      </w:r>
      <w:r w:rsidRPr="0005387B">
        <w:rPr>
          <w:rFonts w:ascii="Times New Roman" w:hAnsi="Times New Roman" w:cs="Times New Roman"/>
          <w:sz w:val="24"/>
          <w:szCs w:val="24"/>
        </w:rPr>
        <w:t>Ryszarda Mirysa na temat „Odnawialne źródła energii“.</w:t>
      </w:r>
      <w:r w:rsidR="004A3497">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Kolejnym p</w:t>
      </w:r>
      <w:r w:rsidR="004A3497">
        <w:rPr>
          <w:rFonts w:ascii="Times New Roman" w:hAnsi="Times New Roman" w:cs="Times New Roman"/>
          <w:sz w:val="24"/>
          <w:szCs w:val="24"/>
        </w:rPr>
        <w:t xml:space="preserve">unktem konferencji </w:t>
      </w:r>
      <w:r w:rsidRPr="0005387B">
        <w:rPr>
          <w:rFonts w:ascii="Times New Roman" w:hAnsi="Times New Roman" w:cs="Times New Roman"/>
          <w:sz w:val="24"/>
          <w:szCs w:val="24"/>
        </w:rPr>
        <w:t xml:space="preserve">był Panel pracodawców, którego </w:t>
      </w:r>
      <w:r w:rsidRPr="0005387B">
        <w:rPr>
          <w:rFonts w:ascii="Times New Roman" w:hAnsi="Times New Roman" w:cs="Times New Roman"/>
          <w:sz w:val="24"/>
          <w:szCs w:val="24"/>
          <w:lang w:val="it-IT"/>
        </w:rPr>
        <w:t xml:space="preserve"> </w:t>
      </w:r>
      <w:r w:rsidRPr="002B7302">
        <w:rPr>
          <w:rFonts w:ascii="Times New Roman" w:hAnsi="Times New Roman" w:cs="Times New Roman"/>
          <w:i/>
          <w:sz w:val="24"/>
          <w:szCs w:val="24"/>
          <w:lang w:val="it-IT"/>
        </w:rPr>
        <w:t>moderator</w:t>
      </w:r>
      <w:r w:rsidRPr="002B7302">
        <w:rPr>
          <w:rFonts w:ascii="Times New Roman" w:hAnsi="Times New Roman" w:cs="Times New Roman"/>
          <w:i/>
          <w:sz w:val="24"/>
          <w:szCs w:val="24"/>
        </w:rPr>
        <w:t>em była  Małgorzata Sienna</w:t>
      </w:r>
      <w:r w:rsidRPr="0005387B">
        <w:rPr>
          <w:rFonts w:ascii="Times New Roman" w:hAnsi="Times New Roman" w:cs="Times New Roman"/>
          <w:sz w:val="24"/>
          <w:szCs w:val="24"/>
        </w:rPr>
        <w:t xml:space="preserve">. Pracodawcy uczestniczący w dyskusji to: </w:t>
      </w:r>
    </w:p>
    <w:p w:rsidR="00DA36C1" w:rsidRPr="0005387B" w:rsidRDefault="00F26474" w:rsidP="00BA29EC">
      <w:pPr>
        <w:pStyle w:val="Domylne"/>
        <w:spacing w:line="360" w:lineRule="auto"/>
        <w:ind w:left="426"/>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i/>
          <w:iCs/>
          <w:sz w:val="24"/>
          <w:szCs w:val="24"/>
        </w:rPr>
        <w:t xml:space="preserve">Wojciech Słaby – Związek Przedsiębiorców Przemysłu Mody Lewiatan, </w:t>
      </w:r>
    </w:p>
    <w:p w:rsidR="00DA36C1" w:rsidRPr="0005387B" w:rsidRDefault="00F26474" w:rsidP="00031ABE">
      <w:pPr>
        <w:pStyle w:val="Domylne"/>
        <w:spacing w:line="360" w:lineRule="auto"/>
        <w:ind w:left="426"/>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i/>
          <w:iCs/>
          <w:sz w:val="24"/>
          <w:szCs w:val="24"/>
        </w:rPr>
        <w:t>Marcin Siciński – manager HR SUM Poland,</w:t>
      </w:r>
    </w:p>
    <w:p w:rsidR="00DA36C1" w:rsidRPr="0005387B" w:rsidRDefault="00F26474" w:rsidP="00BA29EC">
      <w:pPr>
        <w:pStyle w:val="Domylne"/>
        <w:spacing w:line="360" w:lineRule="auto"/>
        <w:ind w:left="426"/>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i/>
          <w:iCs/>
          <w:sz w:val="24"/>
          <w:szCs w:val="24"/>
        </w:rPr>
        <w:t>Artur Grochowski – firma Mechatronik,</w:t>
      </w:r>
    </w:p>
    <w:p w:rsidR="00DA36C1" w:rsidRPr="0005387B" w:rsidRDefault="00F26474" w:rsidP="00BA29EC">
      <w:pPr>
        <w:pStyle w:val="Domylne"/>
        <w:spacing w:line="360" w:lineRule="auto"/>
        <w:ind w:left="426"/>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i/>
          <w:iCs/>
          <w:sz w:val="24"/>
          <w:szCs w:val="24"/>
        </w:rPr>
        <w:t xml:space="preserve">Bogumiła Jakubczak – firma </w:t>
      </w:r>
      <w:proofErr w:type="spellStart"/>
      <w:r w:rsidR="00DA36C1" w:rsidRPr="0005387B">
        <w:rPr>
          <w:rFonts w:ascii="Times New Roman" w:hAnsi="Times New Roman" w:cs="Times New Roman"/>
          <w:i/>
          <w:iCs/>
          <w:sz w:val="24"/>
          <w:szCs w:val="24"/>
        </w:rPr>
        <w:t>Corin</w:t>
      </w:r>
      <w:proofErr w:type="spellEnd"/>
      <w:r w:rsidR="00DA36C1" w:rsidRPr="0005387B">
        <w:rPr>
          <w:rFonts w:ascii="Times New Roman" w:hAnsi="Times New Roman" w:cs="Times New Roman"/>
          <w:i/>
          <w:iCs/>
          <w:sz w:val="24"/>
          <w:szCs w:val="24"/>
        </w:rPr>
        <w:t>,</w:t>
      </w:r>
    </w:p>
    <w:p w:rsidR="00DA36C1" w:rsidRPr="0005387B" w:rsidRDefault="00F26474" w:rsidP="00BA29EC">
      <w:pPr>
        <w:pStyle w:val="Domylne"/>
        <w:spacing w:line="360" w:lineRule="auto"/>
        <w:ind w:left="426"/>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i/>
          <w:iCs/>
          <w:sz w:val="24"/>
          <w:szCs w:val="24"/>
        </w:rPr>
        <w:t xml:space="preserve">Ryszard </w:t>
      </w:r>
      <w:proofErr w:type="spellStart"/>
      <w:r w:rsidR="00DA36C1" w:rsidRPr="0005387B">
        <w:rPr>
          <w:rFonts w:ascii="Times New Roman" w:hAnsi="Times New Roman" w:cs="Times New Roman"/>
          <w:i/>
          <w:iCs/>
          <w:sz w:val="24"/>
          <w:szCs w:val="24"/>
        </w:rPr>
        <w:t>Mirys</w:t>
      </w:r>
      <w:proofErr w:type="spellEnd"/>
      <w:r w:rsidR="00DA36C1" w:rsidRPr="0005387B">
        <w:rPr>
          <w:rFonts w:ascii="Times New Roman" w:hAnsi="Times New Roman" w:cs="Times New Roman"/>
          <w:i/>
          <w:iCs/>
          <w:sz w:val="24"/>
          <w:szCs w:val="24"/>
        </w:rPr>
        <w:t xml:space="preserve"> - nauczyciel Zespołu Szkół Ponadgimnazjalnych nr 9, </w:t>
      </w:r>
    </w:p>
    <w:p w:rsidR="00DA36C1" w:rsidRDefault="00F26474" w:rsidP="00BA29EC">
      <w:pPr>
        <w:pStyle w:val="Domylne"/>
        <w:spacing w:line="360" w:lineRule="auto"/>
        <w:ind w:left="426"/>
        <w:jc w:val="both"/>
        <w:rPr>
          <w:rFonts w:ascii="Times New Roman" w:hAnsi="Times New Roman" w:cs="Times New Roman"/>
          <w:i/>
          <w:iCs/>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i/>
          <w:iCs/>
          <w:sz w:val="24"/>
          <w:szCs w:val="24"/>
        </w:rPr>
        <w:t>Maria Jolanta Chojnacka dyrek</w:t>
      </w:r>
      <w:r w:rsidR="00A247C7">
        <w:rPr>
          <w:rFonts w:ascii="Times New Roman" w:hAnsi="Times New Roman" w:cs="Times New Roman"/>
          <w:i/>
          <w:iCs/>
          <w:sz w:val="24"/>
          <w:szCs w:val="24"/>
        </w:rPr>
        <w:t>tor Publicznego Gimnazjum nr 33,</w:t>
      </w:r>
    </w:p>
    <w:p w:rsidR="00DA36C1" w:rsidRPr="00F26474" w:rsidRDefault="00F26474" w:rsidP="00BA29EC">
      <w:pPr>
        <w:pStyle w:val="Domylne"/>
        <w:spacing w:line="360" w:lineRule="auto"/>
        <w:ind w:left="426"/>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 </w:t>
      </w:r>
      <w:r w:rsidR="00DA36C1" w:rsidRPr="0005387B">
        <w:rPr>
          <w:rFonts w:ascii="Times New Roman" w:hAnsi="Times New Roman" w:cs="Times New Roman"/>
          <w:i/>
          <w:iCs/>
          <w:sz w:val="24"/>
          <w:szCs w:val="24"/>
        </w:rPr>
        <w:t xml:space="preserve">Mariusz </w:t>
      </w:r>
      <w:proofErr w:type="spellStart"/>
      <w:r w:rsidR="00DA36C1" w:rsidRPr="0005387B">
        <w:rPr>
          <w:rFonts w:ascii="Times New Roman" w:hAnsi="Times New Roman" w:cs="Times New Roman"/>
          <w:i/>
          <w:iCs/>
          <w:sz w:val="24"/>
          <w:szCs w:val="24"/>
        </w:rPr>
        <w:t>Murdzek</w:t>
      </w:r>
      <w:proofErr w:type="spellEnd"/>
      <w:r w:rsidR="00DA36C1" w:rsidRPr="0005387B">
        <w:rPr>
          <w:rFonts w:ascii="Times New Roman" w:hAnsi="Times New Roman" w:cs="Times New Roman"/>
          <w:i/>
          <w:iCs/>
          <w:sz w:val="24"/>
          <w:szCs w:val="24"/>
        </w:rPr>
        <w:t xml:space="preserve"> – firma Tytan Odnawialne Źródła Energii</w:t>
      </w:r>
    </w:p>
    <w:p w:rsidR="00DA36C1" w:rsidRPr="00031ABE" w:rsidRDefault="00DA36C1" w:rsidP="00031ABE">
      <w:pPr>
        <w:pStyle w:val="Domylne"/>
        <w:spacing w:line="360" w:lineRule="auto"/>
        <w:ind w:left="426"/>
        <w:jc w:val="both"/>
        <w:rPr>
          <w:rFonts w:ascii="Times New Roman" w:eastAsia="Times New Roman" w:hAnsi="Times New Roman" w:cs="Times New Roman"/>
          <w:sz w:val="24"/>
          <w:szCs w:val="24"/>
        </w:rPr>
      </w:pPr>
      <w:r w:rsidRPr="0005387B">
        <w:rPr>
          <w:rFonts w:ascii="Times New Roman" w:hAnsi="Times New Roman" w:cs="Times New Roman"/>
          <w:sz w:val="24"/>
          <w:szCs w:val="24"/>
        </w:rPr>
        <w:t>Pracodawcy na pytanie: Jakich informacji potrzebują uczniowie gimnazjum o rynku pracy, aby</w:t>
      </w:r>
      <w:r w:rsidR="00031ABE">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 xml:space="preserve">dobrze wybrać szkołę ponadgimnazjalną? udzielili następujących odpowiedzi: </w:t>
      </w:r>
    </w:p>
    <w:p w:rsidR="00DA36C1" w:rsidRPr="0005387B" w:rsidRDefault="00DA36C1" w:rsidP="0042670B">
      <w:pPr>
        <w:pStyle w:val="Domyln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sz w:val="24"/>
          <w:szCs w:val="24"/>
        </w:rPr>
      </w:pPr>
      <w:r w:rsidRPr="0005387B">
        <w:rPr>
          <w:rFonts w:ascii="Times New Roman" w:hAnsi="Times New Roman" w:cs="Times New Roman"/>
          <w:sz w:val="24"/>
          <w:szCs w:val="24"/>
        </w:rPr>
        <w:lastRenderedPageBreak/>
        <w:t>ważna jest</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świadomość, że trzeba posiadać wiedzę i umiejętności, kompetencje społeczne, które są kluczowym wyznacznikiem zafunkcjonowania na rynku pracy;</w:t>
      </w:r>
    </w:p>
    <w:p w:rsidR="00DA36C1" w:rsidRPr="0005387B" w:rsidRDefault="00DA36C1" w:rsidP="0042670B">
      <w:pPr>
        <w:pStyle w:val="Domyln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sz w:val="24"/>
          <w:szCs w:val="24"/>
        </w:rPr>
      </w:pPr>
      <w:r w:rsidRPr="0005387B">
        <w:rPr>
          <w:rFonts w:ascii="Times New Roman" w:hAnsi="Times New Roman" w:cs="Times New Roman"/>
          <w:sz w:val="24"/>
          <w:szCs w:val="24"/>
        </w:rPr>
        <w:t>uczniowie powinni mieć możliwość zaprezentowania swoich umiejętności zawodowych jeszcze w trakcie nauki poprzez udział w targach danej branży np.</w:t>
      </w:r>
      <w:r w:rsidRPr="0005387B">
        <w:rPr>
          <w:rFonts w:ascii="Times New Roman" w:eastAsia="Times New Roman" w:hAnsi="Times New Roman" w:cs="Times New Roman"/>
          <w:sz w:val="24"/>
          <w:szCs w:val="24"/>
        </w:rPr>
        <w:t xml:space="preserve"> </w:t>
      </w:r>
      <w:proofErr w:type="spellStart"/>
      <w:r w:rsidRPr="0005387B">
        <w:rPr>
          <w:rFonts w:ascii="Times New Roman" w:hAnsi="Times New Roman" w:cs="Times New Roman"/>
          <w:sz w:val="24"/>
          <w:szCs w:val="24"/>
        </w:rPr>
        <w:t>Fashion</w:t>
      </w:r>
      <w:proofErr w:type="spellEnd"/>
      <w:r w:rsidRPr="0005387B">
        <w:rPr>
          <w:rFonts w:ascii="Times New Roman" w:hAnsi="Times New Roman" w:cs="Times New Roman"/>
          <w:sz w:val="24"/>
          <w:szCs w:val="24"/>
        </w:rPr>
        <w:t xml:space="preserve"> </w:t>
      </w:r>
      <w:proofErr w:type="spellStart"/>
      <w:r w:rsidRPr="0005387B">
        <w:rPr>
          <w:rFonts w:ascii="Times New Roman" w:hAnsi="Times New Roman" w:cs="Times New Roman"/>
          <w:sz w:val="24"/>
          <w:szCs w:val="24"/>
        </w:rPr>
        <w:t>Week</w:t>
      </w:r>
      <w:proofErr w:type="spellEnd"/>
      <w:r w:rsidRPr="0005387B">
        <w:rPr>
          <w:rFonts w:ascii="Times New Roman" w:hAnsi="Times New Roman" w:cs="Times New Roman"/>
          <w:sz w:val="24"/>
          <w:szCs w:val="24"/>
        </w:rPr>
        <w:t xml:space="preserve">.  </w:t>
      </w:r>
    </w:p>
    <w:p w:rsidR="00DA36C1" w:rsidRPr="0005387B" w:rsidRDefault="00DA36C1" w:rsidP="00031ABE">
      <w:pPr>
        <w:pStyle w:val="Domylne"/>
        <w:spacing w:line="360" w:lineRule="auto"/>
        <w:ind w:left="426"/>
        <w:jc w:val="both"/>
        <w:rPr>
          <w:rFonts w:ascii="Times New Roman" w:eastAsia="Times New Roman" w:hAnsi="Times New Roman" w:cs="Times New Roman"/>
          <w:sz w:val="24"/>
          <w:szCs w:val="24"/>
        </w:rPr>
      </w:pPr>
      <w:r w:rsidRPr="0005387B">
        <w:rPr>
          <w:rFonts w:ascii="Times New Roman" w:hAnsi="Times New Roman" w:cs="Times New Roman"/>
          <w:sz w:val="24"/>
          <w:szCs w:val="24"/>
        </w:rPr>
        <w:t>Czego wymagają pracodawcy od absolwentów szkół, jako potencjalnych pracowników?</w:t>
      </w:r>
    </w:p>
    <w:p w:rsidR="00DA36C1" w:rsidRPr="0005387B" w:rsidRDefault="00DA36C1" w:rsidP="00031ABE">
      <w:pPr>
        <w:pStyle w:val="Domylne"/>
        <w:spacing w:line="360" w:lineRule="auto"/>
        <w:ind w:left="426"/>
        <w:jc w:val="both"/>
        <w:rPr>
          <w:rFonts w:ascii="Times New Roman" w:eastAsia="Times New Roman" w:hAnsi="Times New Roman" w:cs="Times New Roman"/>
          <w:sz w:val="24"/>
          <w:szCs w:val="24"/>
        </w:rPr>
      </w:pPr>
      <w:r w:rsidRPr="0005387B">
        <w:rPr>
          <w:rFonts w:ascii="Times New Roman" w:hAnsi="Times New Roman" w:cs="Times New Roman"/>
          <w:sz w:val="24"/>
          <w:szCs w:val="24"/>
        </w:rPr>
        <w:t>Przede wszystkim ukształtowanych umiejętn</w:t>
      </w:r>
      <w:r w:rsidR="00A247C7">
        <w:rPr>
          <w:rFonts w:ascii="Times New Roman" w:hAnsi="Times New Roman" w:cs="Times New Roman"/>
          <w:sz w:val="24"/>
          <w:szCs w:val="24"/>
        </w:rPr>
        <w:t>ości personalnych i społecznych</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takich jak: współpraca w grupie, zaangażowanie, kreatywność, świadomość  swoich zalet,</w:t>
      </w:r>
    </w:p>
    <w:p w:rsidR="00DA36C1" w:rsidRPr="0005387B" w:rsidRDefault="00DA36C1" w:rsidP="00031ABE">
      <w:pPr>
        <w:pStyle w:val="Domylne"/>
        <w:spacing w:line="360" w:lineRule="auto"/>
        <w:ind w:left="426"/>
        <w:jc w:val="both"/>
        <w:rPr>
          <w:rFonts w:ascii="Times New Roman" w:hAnsi="Times New Roman" w:cs="Times New Roman"/>
          <w:sz w:val="24"/>
          <w:szCs w:val="24"/>
        </w:rPr>
      </w:pPr>
      <w:r w:rsidRPr="0005387B">
        <w:rPr>
          <w:rFonts w:ascii="Times New Roman" w:hAnsi="Times New Roman" w:cs="Times New Roman"/>
          <w:sz w:val="24"/>
          <w:szCs w:val="24"/>
        </w:rPr>
        <w:t xml:space="preserve">elastyczność w </w:t>
      </w:r>
      <w:r w:rsidR="00A247C7">
        <w:rPr>
          <w:rFonts w:ascii="Times New Roman" w:hAnsi="Times New Roman" w:cs="Times New Roman"/>
          <w:sz w:val="24"/>
          <w:szCs w:val="24"/>
        </w:rPr>
        <w:t xml:space="preserve">działaniu, chęć stałego uczenia </w:t>
      </w:r>
      <w:r w:rsidRPr="0005387B">
        <w:rPr>
          <w:rFonts w:ascii="Times New Roman" w:hAnsi="Times New Roman" w:cs="Times New Roman"/>
          <w:sz w:val="24"/>
          <w:szCs w:val="24"/>
        </w:rPr>
        <w:t>się, otwartość, odpowiedzialność, dyspozycyjność,</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uczciwość. Podkreślono, że pracownik powinien zdawać sobie z tego sprawę,</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że pracodawca chce wykorzystać wiedzę pracownika, aby mógł pomnożyć to, co on potrafi</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wykonać i na tym zarobić. Pracodawcy oczekują znajomości języków obcych oraz umożliwiają</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pracownikom dalszą edukację, poprzez udział w szkoleniach, które są istotnym elementem</w:t>
      </w:r>
      <w:r w:rsidRPr="0005387B">
        <w:rPr>
          <w:rFonts w:ascii="Times New Roman" w:eastAsia="Times New Roman" w:hAnsi="Times New Roman" w:cs="Times New Roman"/>
          <w:sz w:val="24"/>
          <w:szCs w:val="24"/>
        </w:rPr>
        <w:t xml:space="preserve"> </w:t>
      </w:r>
      <w:r w:rsidRPr="0005387B">
        <w:rPr>
          <w:rFonts w:ascii="Times New Roman" w:hAnsi="Times New Roman" w:cs="Times New Roman"/>
          <w:sz w:val="24"/>
          <w:szCs w:val="24"/>
        </w:rPr>
        <w:t>rozwoju pracownika i firmy.</w:t>
      </w:r>
    </w:p>
    <w:p w:rsidR="00DA36C1" w:rsidRPr="00982BF6" w:rsidRDefault="00DA36C1" w:rsidP="00982BF6">
      <w:pPr>
        <w:pStyle w:val="Domylne"/>
        <w:spacing w:line="360" w:lineRule="auto"/>
        <w:ind w:left="426"/>
        <w:jc w:val="both"/>
        <w:rPr>
          <w:rFonts w:ascii="Times New Roman" w:hAnsi="Times New Roman" w:cs="Times New Roman"/>
          <w:sz w:val="24"/>
          <w:szCs w:val="24"/>
        </w:rPr>
      </w:pPr>
      <w:r w:rsidRPr="0005387B">
        <w:rPr>
          <w:rFonts w:ascii="Times New Roman" w:hAnsi="Times New Roman" w:cs="Times New Roman"/>
          <w:sz w:val="24"/>
          <w:szCs w:val="24"/>
        </w:rPr>
        <w:t>Pani Barbara Suchara Wydział Edukacji Urzędu Miasta Łodzi - zaprezentowała zasady naboru</w:t>
      </w:r>
      <w:r w:rsidR="00982BF6">
        <w:rPr>
          <w:rFonts w:ascii="Times New Roman" w:hAnsi="Times New Roman" w:cs="Times New Roman"/>
          <w:sz w:val="24"/>
          <w:szCs w:val="24"/>
        </w:rPr>
        <w:t xml:space="preserve"> </w:t>
      </w:r>
      <w:r w:rsidRPr="0005387B">
        <w:rPr>
          <w:rFonts w:ascii="Times New Roman" w:hAnsi="Times New Roman" w:cs="Times New Roman"/>
          <w:sz w:val="24"/>
          <w:szCs w:val="24"/>
        </w:rPr>
        <w:t xml:space="preserve">na przyszły rok szkolny 2016/2017. </w:t>
      </w:r>
    </w:p>
    <w:p w:rsidR="00DA36C1" w:rsidRPr="00982BF6" w:rsidRDefault="00DA36C1" w:rsidP="00982BF6">
      <w:pPr>
        <w:pStyle w:val="Domylne"/>
        <w:spacing w:line="360" w:lineRule="auto"/>
        <w:ind w:left="426"/>
        <w:jc w:val="both"/>
        <w:rPr>
          <w:rFonts w:ascii="Times New Roman" w:eastAsia="Times New Roman" w:hAnsi="Times New Roman" w:cs="Times New Roman"/>
          <w:i/>
          <w:sz w:val="24"/>
          <w:szCs w:val="24"/>
        </w:rPr>
      </w:pPr>
      <w:r w:rsidRPr="0005387B">
        <w:rPr>
          <w:rFonts w:ascii="Times New Roman" w:eastAsia="Times New Roman" w:hAnsi="Times New Roman" w:cs="Times New Roman"/>
          <w:i/>
          <w:sz w:val="24"/>
          <w:szCs w:val="24"/>
        </w:rPr>
        <w:t>O</w:t>
      </w:r>
      <w:r w:rsidR="00805513">
        <w:rPr>
          <w:rFonts w:ascii="Times New Roman" w:eastAsia="Times New Roman" w:hAnsi="Times New Roman" w:cs="Times New Roman"/>
          <w:i/>
          <w:sz w:val="24"/>
          <w:szCs w:val="24"/>
        </w:rPr>
        <w:t>rganizator: Małgorzata Sienna, k</w:t>
      </w:r>
      <w:r w:rsidRPr="0005387B">
        <w:rPr>
          <w:rFonts w:ascii="Times New Roman" w:eastAsia="Times New Roman" w:hAnsi="Times New Roman" w:cs="Times New Roman"/>
          <w:i/>
          <w:sz w:val="24"/>
          <w:szCs w:val="24"/>
        </w:rPr>
        <w:t>ierownik ODZ, współorganizacja, Maria Michalak, Ewa Koper</w:t>
      </w:r>
      <w:r w:rsidR="00982BF6">
        <w:rPr>
          <w:rFonts w:ascii="Times New Roman" w:eastAsia="Times New Roman" w:hAnsi="Times New Roman" w:cs="Times New Roman"/>
          <w:i/>
          <w:sz w:val="24"/>
          <w:szCs w:val="24"/>
        </w:rPr>
        <w:t>.</w:t>
      </w:r>
    </w:p>
    <w:p w:rsidR="003044DB" w:rsidRPr="003044DB" w:rsidRDefault="00DA36C1" w:rsidP="0042670B">
      <w:pPr>
        <w:pStyle w:val="Domyln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i/>
          <w:iCs/>
          <w:sz w:val="24"/>
          <w:szCs w:val="24"/>
        </w:rPr>
      </w:pPr>
      <w:r w:rsidRPr="0005387B">
        <w:rPr>
          <w:rFonts w:ascii="Times New Roman" w:hAnsi="Times New Roman" w:cs="Times New Roman"/>
          <w:sz w:val="24"/>
          <w:szCs w:val="24"/>
        </w:rPr>
        <w:t xml:space="preserve">poradnictwo indywidualne w punkcie konsultacyjnym dla uczniów i ich rodziców z Łodzi i regionu. Tematyka rozmów doradczych dotyczyła: </w:t>
      </w:r>
    </w:p>
    <w:p w:rsidR="003044DB" w:rsidRDefault="003044DB" w:rsidP="003044DB">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w:t>
      </w:r>
      <w:r w:rsidR="00DA36C1" w:rsidRPr="0005387B">
        <w:rPr>
          <w:rFonts w:ascii="Times New Roman" w:hAnsi="Times New Roman" w:cs="Times New Roman"/>
          <w:sz w:val="24"/>
          <w:szCs w:val="24"/>
        </w:rPr>
        <w:t>spierania uczniów w procesach decyzyjnych z</w:t>
      </w:r>
      <w:r>
        <w:rPr>
          <w:rFonts w:ascii="Times New Roman" w:hAnsi="Times New Roman" w:cs="Times New Roman"/>
          <w:sz w:val="24"/>
          <w:szCs w:val="24"/>
        </w:rPr>
        <w:t xml:space="preserve">wiązanych ze świadomym wyborem     </w:t>
      </w:r>
    </w:p>
    <w:p w:rsidR="003044DB" w:rsidRDefault="003044DB" w:rsidP="003044DB">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zkoły </w:t>
      </w:r>
      <w:r w:rsidR="00DA36C1" w:rsidRPr="0005387B">
        <w:rPr>
          <w:rFonts w:ascii="Times New Roman" w:hAnsi="Times New Roman" w:cs="Times New Roman"/>
          <w:sz w:val="24"/>
          <w:szCs w:val="24"/>
        </w:rPr>
        <w:t xml:space="preserve">ponadgimnazjalnej i szkół wyższych; </w:t>
      </w:r>
    </w:p>
    <w:p w:rsidR="003044DB" w:rsidRDefault="003044DB" w:rsidP="003044DB">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o</w:t>
      </w:r>
      <w:r w:rsidR="00DA36C1" w:rsidRPr="0005387B">
        <w:rPr>
          <w:rFonts w:ascii="Times New Roman" w:hAnsi="Times New Roman" w:cs="Times New Roman"/>
          <w:sz w:val="24"/>
          <w:szCs w:val="24"/>
        </w:rPr>
        <w:t xml:space="preserve">ferty edukacyjnej szkół ponadgimnazjalnych w Łodzi; </w:t>
      </w:r>
    </w:p>
    <w:p w:rsidR="003044DB" w:rsidRDefault="003044DB" w:rsidP="003044DB">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k</w:t>
      </w:r>
      <w:r w:rsidR="00DA36C1" w:rsidRPr="0005387B">
        <w:rPr>
          <w:rFonts w:ascii="Times New Roman" w:hAnsi="Times New Roman" w:cs="Times New Roman"/>
          <w:sz w:val="24"/>
          <w:szCs w:val="24"/>
        </w:rPr>
        <w:t xml:space="preserve">ierunków kształcenia na uczelniach wyższych; </w:t>
      </w:r>
    </w:p>
    <w:p w:rsidR="003044DB" w:rsidRDefault="00DA36C1" w:rsidP="003044DB">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eastAsia="Times New Roman" w:hAnsi="Times New Roman" w:cs="Times New Roman"/>
          <w:sz w:val="24"/>
          <w:szCs w:val="24"/>
        </w:rPr>
      </w:pPr>
      <w:r w:rsidRPr="0005387B">
        <w:rPr>
          <w:rFonts w:ascii="Times New Roman" w:hAnsi="Times New Roman" w:cs="Times New Roman"/>
          <w:sz w:val="24"/>
          <w:szCs w:val="24"/>
        </w:rPr>
        <w:t>-</w:t>
      </w:r>
      <w:r w:rsidR="003044DB">
        <w:rPr>
          <w:rFonts w:ascii="Times New Roman" w:hAnsi="Times New Roman" w:cs="Times New Roman"/>
          <w:sz w:val="24"/>
          <w:szCs w:val="24"/>
        </w:rPr>
        <w:t xml:space="preserve"> r</w:t>
      </w:r>
      <w:r w:rsidRPr="0005387B">
        <w:rPr>
          <w:rFonts w:ascii="Times New Roman" w:hAnsi="Times New Roman" w:cs="Times New Roman"/>
          <w:sz w:val="24"/>
          <w:szCs w:val="24"/>
        </w:rPr>
        <w:t xml:space="preserve">oli biologicznych i psychologicznych czynników rozwoju zawodowego w kontekście </w:t>
      </w:r>
      <w:r w:rsidRPr="0005387B">
        <w:rPr>
          <w:rFonts w:ascii="Times New Roman" w:eastAsia="Times New Roman" w:hAnsi="Times New Roman" w:cs="Times New Roman"/>
          <w:sz w:val="24"/>
          <w:szCs w:val="24"/>
        </w:rPr>
        <w:br/>
        <w:t xml:space="preserve">  </w:t>
      </w:r>
      <w:r w:rsidRPr="0005387B">
        <w:rPr>
          <w:rFonts w:ascii="Times New Roman" w:hAnsi="Times New Roman" w:cs="Times New Roman"/>
          <w:sz w:val="24"/>
          <w:szCs w:val="24"/>
        </w:rPr>
        <w:t xml:space="preserve">planowania dalszej  ścieżki kształcenia; </w:t>
      </w:r>
    </w:p>
    <w:p w:rsidR="00DA36C1" w:rsidRPr="003044DB" w:rsidRDefault="003044DB" w:rsidP="003044DB">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t</w:t>
      </w:r>
      <w:r w:rsidR="00DA36C1" w:rsidRPr="0005387B">
        <w:rPr>
          <w:rFonts w:ascii="Times New Roman" w:hAnsi="Times New Roman" w:cs="Times New Roman"/>
          <w:sz w:val="24"/>
          <w:szCs w:val="24"/>
        </w:rPr>
        <w:t xml:space="preserve">rudnych i łatwych wyborów edukacyjnych i zawodowych po ukończeniu gimnazjum. </w:t>
      </w:r>
      <w:r w:rsidR="00DA36C1" w:rsidRPr="0005387B">
        <w:rPr>
          <w:rFonts w:ascii="Times New Roman" w:eastAsia="Times New Roman" w:hAnsi="Times New Roman" w:cs="Times New Roman"/>
          <w:sz w:val="24"/>
          <w:szCs w:val="24"/>
        </w:rPr>
        <w:br/>
      </w:r>
      <w:r w:rsidR="00DA36C1" w:rsidRPr="0005387B">
        <w:rPr>
          <w:rFonts w:ascii="Times New Roman" w:hAnsi="Times New Roman" w:cs="Times New Roman"/>
          <w:color w:val="auto"/>
          <w:sz w:val="24"/>
          <w:szCs w:val="24"/>
        </w:rPr>
        <w:t xml:space="preserve">W rozmowach doradczych udział wzięło ponad 120 uczniów i rodziców. </w:t>
      </w:r>
      <w:r w:rsidR="00DA36C1" w:rsidRPr="0005387B">
        <w:rPr>
          <w:rFonts w:ascii="Times New Roman" w:hAnsi="Times New Roman" w:cs="Times New Roman"/>
          <w:i/>
          <w:iCs/>
          <w:color w:val="auto"/>
          <w:sz w:val="24"/>
          <w:szCs w:val="24"/>
        </w:rPr>
        <w:t xml:space="preserve">Koordynacja: </w:t>
      </w:r>
      <w:r w:rsidR="00805513">
        <w:rPr>
          <w:rFonts w:ascii="Times New Roman" w:hAnsi="Times New Roman" w:cs="Times New Roman"/>
          <w:i/>
          <w:iCs/>
          <w:sz w:val="24"/>
          <w:szCs w:val="24"/>
        </w:rPr>
        <w:t>Małgorzata Sienna, k</w:t>
      </w:r>
      <w:r w:rsidR="00DA36C1" w:rsidRPr="0005387B">
        <w:rPr>
          <w:rFonts w:ascii="Times New Roman" w:hAnsi="Times New Roman" w:cs="Times New Roman"/>
          <w:i/>
          <w:iCs/>
          <w:sz w:val="24"/>
          <w:szCs w:val="24"/>
        </w:rPr>
        <w:t>ierownik Ośrodka Doradztwa Zawodowego, współpraca doradcy zawodowi ODZ</w:t>
      </w:r>
      <w:r w:rsidR="00FB5EC3">
        <w:rPr>
          <w:rFonts w:ascii="Times New Roman" w:hAnsi="Times New Roman" w:cs="Times New Roman"/>
          <w:i/>
          <w:iCs/>
          <w:sz w:val="24"/>
          <w:szCs w:val="24"/>
        </w:rPr>
        <w:t>.</w:t>
      </w:r>
    </w:p>
    <w:p w:rsidR="00DA36C1" w:rsidRPr="0005387B" w:rsidRDefault="00DA36C1" w:rsidP="0042670B">
      <w:pPr>
        <w:numPr>
          <w:ilvl w:val="0"/>
          <w:numId w:val="7"/>
        </w:numPr>
        <w:tabs>
          <w:tab w:val="left" w:pos="708"/>
        </w:tabs>
        <w:spacing w:after="0" w:line="360" w:lineRule="auto"/>
        <w:jc w:val="both"/>
        <w:rPr>
          <w:rFonts w:ascii="Times New Roman" w:eastAsia="Arial Unicode MS" w:hAnsi="Times New Roman" w:cs="Times New Roman"/>
          <w:sz w:val="24"/>
          <w:szCs w:val="24"/>
        </w:rPr>
      </w:pPr>
      <w:r w:rsidRPr="0005387B">
        <w:rPr>
          <w:rFonts w:ascii="Times New Roman" w:hAnsi="Times New Roman" w:cs="Times New Roman"/>
          <w:sz w:val="24"/>
          <w:szCs w:val="24"/>
        </w:rPr>
        <w:t xml:space="preserve">seminarium </w:t>
      </w:r>
      <w:r w:rsidRPr="0005387B">
        <w:rPr>
          <w:rFonts w:ascii="Times New Roman" w:hAnsi="Times New Roman" w:cs="Times New Roman"/>
          <w:i/>
          <w:sz w:val="24"/>
          <w:szCs w:val="24"/>
        </w:rPr>
        <w:t>Innowacyjne włókiennictwo – pracownicy branży tekstylno-odzieżowej potrzebni od zaraz</w:t>
      </w:r>
      <w:r w:rsidRPr="0005387B">
        <w:rPr>
          <w:rFonts w:ascii="Times New Roman" w:hAnsi="Times New Roman" w:cs="Times New Roman"/>
          <w:sz w:val="24"/>
          <w:szCs w:val="24"/>
        </w:rPr>
        <w:t xml:space="preserve">, tematyka seminarium to: Edukacja </w:t>
      </w:r>
      <w:proofErr w:type="spellStart"/>
      <w:r w:rsidRPr="0005387B">
        <w:rPr>
          <w:rFonts w:ascii="Times New Roman" w:hAnsi="Times New Roman" w:cs="Times New Roman"/>
          <w:sz w:val="24"/>
          <w:szCs w:val="24"/>
        </w:rPr>
        <w:t>przedzawodowa</w:t>
      </w:r>
      <w:proofErr w:type="spellEnd"/>
      <w:r w:rsidRPr="0005387B">
        <w:rPr>
          <w:rFonts w:ascii="Times New Roman" w:hAnsi="Times New Roman" w:cs="Times New Roman"/>
          <w:sz w:val="24"/>
          <w:szCs w:val="24"/>
        </w:rPr>
        <w:t xml:space="preserve"> – nowoczesne technologie w obszarze tekstylno-odzieżowym. W seminarium wzięło udział ok.</w:t>
      </w:r>
      <w:r w:rsidR="00FB5EC3">
        <w:rPr>
          <w:rFonts w:ascii="Times New Roman" w:hAnsi="Times New Roman" w:cs="Times New Roman"/>
          <w:sz w:val="24"/>
          <w:szCs w:val="24"/>
        </w:rPr>
        <w:t xml:space="preserve"> </w:t>
      </w:r>
      <w:r w:rsidRPr="0005387B">
        <w:rPr>
          <w:rFonts w:ascii="Times New Roman" w:hAnsi="Times New Roman" w:cs="Times New Roman"/>
          <w:sz w:val="24"/>
          <w:szCs w:val="24"/>
        </w:rPr>
        <w:t xml:space="preserve">70 osób (uczniowie gimnazjum, liderzy wewnąrzszkolnych systemów doradztwa edukacyjno-zawodowego, dyrektorzy gimnazjów, pracodawcy, przedstawiciele Politechniki Łódzkiej). </w:t>
      </w:r>
    </w:p>
    <w:p w:rsidR="00DA36C1" w:rsidRPr="0005387B" w:rsidRDefault="00DA36C1" w:rsidP="00392310">
      <w:pPr>
        <w:tabs>
          <w:tab w:val="left" w:pos="708"/>
        </w:tabs>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lastRenderedPageBreak/>
        <w:t xml:space="preserve">      Uczestnicy z ogromnym zainteresowaniem wysłuchali i obejrzeli prezentację </w:t>
      </w:r>
      <w:r w:rsidRPr="0005387B">
        <w:rPr>
          <w:rFonts w:ascii="Times New Roman" w:hAnsi="Times New Roman" w:cs="Times New Roman"/>
          <w:sz w:val="24"/>
          <w:szCs w:val="24"/>
        </w:rPr>
        <w:br/>
        <w:t xml:space="preserve">      </w:t>
      </w:r>
      <w:r w:rsidR="00392310">
        <w:rPr>
          <w:rFonts w:ascii="Times New Roman" w:hAnsi="Times New Roman" w:cs="Times New Roman"/>
          <w:sz w:val="24"/>
          <w:szCs w:val="24"/>
        </w:rPr>
        <w:t>d</w:t>
      </w:r>
      <w:r w:rsidRPr="0005387B">
        <w:rPr>
          <w:rFonts w:ascii="Times New Roman" w:hAnsi="Times New Roman" w:cs="Times New Roman"/>
          <w:sz w:val="24"/>
          <w:szCs w:val="24"/>
        </w:rPr>
        <w:t xml:space="preserve">r hab. inż. Marcina </w:t>
      </w:r>
      <w:proofErr w:type="spellStart"/>
      <w:r w:rsidRPr="0005387B">
        <w:rPr>
          <w:rFonts w:ascii="Times New Roman" w:hAnsi="Times New Roman" w:cs="Times New Roman"/>
          <w:sz w:val="24"/>
          <w:szCs w:val="24"/>
        </w:rPr>
        <w:t>Barburskiego</w:t>
      </w:r>
      <w:proofErr w:type="spellEnd"/>
      <w:r w:rsidRPr="0005387B">
        <w:rPr>
          <w:rFonts w:ascii="Times New Roman" w:hAnsi="Times New Roman" w:cs="Times New Roman"/>
          <w:sz w:val="24"/>
          <w:szCs w:val="24"/>
        </w:rPr>
        <w:t xml:space="preserve"> z Instytutu Architektury Tekstyliów PŁ, pt. </w:t>
      </w:r>
      <w:r w:rsidRPr="0005387B">
        <w:rPr>
          <w:rFonts w:ascii="Times New Roman" w:hAnsi="Times New Roman" w:cs="Times New Roman"/>
          <w:i/>
          <w:sz w:val="24"/>
          <w:szCs w:val="24"/>
        </w:rPr>
        <w:t>Innowacyjne</w:t>
      </w:r>
      <w:r w:rsidRPr="0005387B">
        <w:rPr>
          <w:rFonts w:ascii="Times New Roman" w:hAnsi="Times New Roman" w:cs="Times New Roman"/>
          <w:i/>
          <w:sz w:val="24"/>
          <w:szCs w:val="24"/>
        </w:rPr>
        <w:br/>
        <w:t xml:space="preserve">       włókiennictwo – tekstylia wśród nas,</w:t>
      </w:r>
      <w:r w:rsidRPr="0005387B">
        <w:rPr>
          <w:rFonts w:ascii="Times New Roman" w:hAnsi="Times New Roman" w:cs="Times New Roman"/>
          <w:sz w:val="24"/>
          <w:szCs w:val="24"/>
        </w:rPr>
        <w:t xml:space="preserve"> podczas której przedstawione zostały przykłady</w:t>
      </w:r>
      <w:r w:rsidRPr="0005387B">
        <w:rPr>
          <w:rFonts w:ascii="Times New Roman" w:hAnsi="Times New Roman" w:cs="Times New Roman"/>
          <w:sz w:val="24"/>
          <w:szCs w:val="24"/>
        </w:rPr>
        <w:br/>
        <w:t xml:space="preserve">       zastosowań wyrobów włókienniczych w otaczającej nas rzeczywistości. Innowacyjne </w:t>
      </w:r>
      <w:r w:rsidRPr="0005387B">
        <w:rPr>
          <w:rFonts w:ascii="Times New Roman" w:hAnsi="Times New Roman" w:cs="Times New Roman"/>
          <w:sz w:val="24"/>
          <w:szCs w:val="24"/>
        </w:rPr>
        <w:br/>
        <w:t xml:space="preserve">      technologie włókiennicze wytwarzane są w nowoczesnych zakładach włókienniczych, </w:t>
      </w:r>
      <w:r w:rsidR="00392310">
        <w:rPr>
          <w:rFonts w:ascii="Times New Roman" w:hAnsi="Times New Roman" w:cs="Times New Roman"/>
          <w:sz w:val="24"/>
          <w:szCs w:val="24"/>
        </w:rPr>
        <w:t xml:space="preserve">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które</w:t>
      </w:r>
      <w:r w:rsidR="00392310">
        <w:rPr>
          <w:rFonts w:ascii="Times New Roman" w:hAnsi="Times New Roman" w:cs="Times New Roman"/>
          <w:sz w:val="24"/>
          <w:szCs w:val="24"/>
        </w:rPr>
        <w:t xml:space="preserve"> </w:t>
      </w:r>
      <w:r w:rsidRPr="0005387B">
        <w:rPr>
          <w:rFonts w:ascii="Times New Roman" w:hAnsi="Times New Roman" w:cs="Times New Roman"/>
          <w:sz w:val="24"/>
          <w:szCs w:val="24"/>
        </w:rPr>
        <w:t xml:space="preserve">potrzebują dobrze wyszkolonej kadry różnego szczebla, od obsługi </w:t>
      </w:r>
      <w:r w:rsidR="00392310">
        <w:rPr>
          <w:rFonts w:ascii="Times New Roman" w:hAnsi="Times New Roman" w:cs="Times New Roman"/>
          <w:sz w:val="24"/>
          <w:szCs w:val="24"/>
        </w:rPr>
        <w:t xml:space="preserve">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naszpikowanych”</w:t>
      </w:r>
      <w:r w:rsidR="00392310">
        <w:rPr>
          <w:rFonts w:ascii="Times New Roman" w:hAnsi="Times New Roman" w:cs="Times New Roman"/>
          <w:sz w:val="24"/>
          <w:szCs w:val="24"/>
        </w:rPr>
        <w:t xml:space="preserve"> </w:t>
      </w:r>
      <w:r w:rsidRPr="0005387B">
        <w:rPr>
          <w:rFonts w:ascii="Times New Roman" w:hAnsi="Times New Roman" w:cs="Times New Roman"/>
          <w:sz w:val="24"/>
          <w:szCs w:val="24"/>
        </w:rPr>
        <w:t xml:space="preserve"> mechatroniką maszyn, poprzez technologów a także pomysłodawców </w:t>
      </w:r>
      <w:r w:rsidR="00392310">
        <w:rPr>
          <w:rFonts w:ascii="Times New Roman" w:hAnsi="Times New Roman" w:cs="Times New Roman"/>
          <w:sz w:val="24"/>
          <w:szCs w:val="24"/>
        </w:rPr>
        <w:t xml:space="preserve">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 xml:space="preserve">nowych innowacyjnych wdrożeń. O tym, że innowacje w tym obszarze są powszechne,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 xml:space="preserve">świadczy przykład prezentowany przez Firmę </w:t>
      </w:r>
      <w:r w:rsidRPr="0005387B">
        <w:rPr>
          <w:rFonts w:ascii="Times New Roman" w:hAnsi="Times New Roman" w:cs="Times New Roman"/>
          <w:i/>
          <w:sz w:val="24"/>
          <w:szCs w:val="24"/>
        </w:rPr>
        <w:t>CORIN</w:t>
      </w:r>
      <w:r w:rsidRPr="0005387B">
        <w:rPr>
          <w:rFonts w:ascii="Times New Roman" w:hAnsi="Times New Roman" w:cs="Times New Roman"/>
          <w:sz w:val="24"/>
          <w:szCs w:val="24"/>
        </w:rPr>
        <w:t xml:space="preserve">, producenta bielizny damskiej.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 xml:space="preserve">Projekt zrealizowany przez </w:t>
      </w:r>
      <w:r w:rsidRPr="0005387B">
        <w:rPr>
          <w:rFonts w:ascii="Times New Roman" w:hAnsi="Times New Roman" w:cs="Times New Roman"/>
          <w:i/>
          <w:sz w:val="24"/>
          <w:szCs w:val="24"/>
        </w:rPr>
        <w:t>CORIN</w:t>
      </w:r>
      <w:r w:rsidRPr="0005387B">
        <w:rPr>
          <w:rFonts w:ascii="Times New Roman" w:hAnsi="Times New Roman" w:cs="Times New Roman"/>
          <w:sz w:val="24"/>
          <w:szCs w:val="24"/>
        </w:rPr>
        <w:t xml:space="preserve"> we współpracy z Politechniką Łódzką i Centrum Matki </w:t>
      </w:r>
      <w:r w:rsidR="00392310">
        <w:rPr>
          <w:rFonts w:ascii="Times New Roman" w:hAnsi="Times New Roman" w:cs="Times New Roman"/>
          <w:sz w:val="24"/>
          <w:szCs w:val="24"/>
        </w:rPr>
        <w:t xml:space="preserve">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 xml:space="preserve">Polki, a dotyczący badań nad idealnym biustonoszem, zainteresował między innymi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telewizję DISCOVERY, która emituje</w:t>
      </w:r>
      <w:r w:rsidR="00392310">
        <w:rPr>
          <w:rFonts w:ascii="Times New Roman" w:hAnsi="Times New Roman" w:cs="Times New Roman"/>
          <w:sz w:val="24"/>
          <w:szCs w:val="24"/>
        </w:rPr>
        <w:t xml:space="preserve"> </w:t>
      </w:r>
      <w:r w:rsidRPr="0005387B">
        <w:rPr>
          <w:rFonts w:ascii="Times New Roman" w:hAnsi="Times New Roman" w:cs="Times New Roman"/>
          <w:sz w:val="24"/>
          <w:szCs w:val="24"/>
        </w:rPr>
        <w:t xml:space="preserve">film o tym projekcie. Uczestnicy mieli możliwość </w:t>
      </w:r>
      <w:r w:rsidR="00392310">
        <w:rPr>
          <w:rFonts w:ascii="Times New Roman" w:hAnsi="Times New Roman" w:cs="Times New Roman"/>
          <w:sz w:val="24"/>
          <w:szCs w:val="24"/>
        </w:rPr>
        <w:br/>
        <w:t xml:space="preserve">      </w:t>
      </w:r>
      <w:r w:rsidRPr="0005387B">
        <w:rPr>
          <w:rFonts w:ascii="Times New Roman" w:hAnsi="Times New Roman" w:cs="Times New Roman"/>
          <w:sz w:val="24"/>
          <w:szCs w:val="24"/>
        </w:rPr>
        <w:t>poznania młodej osoby, dla której pasja</w:t>
      </w:r>
      <w:r w:rsidR="00392310">
        <w:rPr>
          <w:rFonts w:ascii="Times New Roman" w:hAnsi="Times New Roman" w:cs="Times New Roman"/>
          <w:sz w:val="24"/>
          <w:szCs w:val="24"/>
        </w:rPr>
        <w:t xml:space="preserve"> </w:t>
      </w:r>
      <w:r w:rsidRPr="0005387B">
        <w:rPr>
          <w:rFonts w:ascii="Times New Roman" w:hAnsi="Times New Roman" w:cs="Times New Roman"/>
          <w:sz w:val="24"/>
          <w:szCs w:val="24"/>
        </w:rPr>
        <w:t xml:space="preserve"> i zamiłowanie do szycia przerodziła się </w:t>
      </w:r>
      <w:r w:rsidR="00FB5EC3">
        <w:rPr>
          <w:rFonts w:ascii="Times New Roman" w:hAnsi="Times New Roman" w:cs="Times New Roman"/>
          <w:sz w:val="24"/>
          <w:szCs w:val="24"/>
        </w:rPr>
        <w:br/>
        <w:t xml:space="preserve">      </w:t>
      </w:r>
      <w:r w:rsidRPr="0005387B">
        <w:rPr>
          <w:rFonts w:ascii="Times New Roman" w:hAnsi="Times New Roman" w:cs="Times New Roman"/>
          <w:sz w:val="24"/>
          <w:szCs w:val="24"/>
        </w:rPr>
        <w:t>w możliwość prowadzenia własnego biznesu, bo o tym opowiadał</w:t>
      </w:r>
      <w:r w:rsidR="00805513">
        <w:rPr>
          <w:rFonts w:ascii="Times New Roman" w:hAnsi="Times New Roman" w:cs="Times New Roman"/>
          <w:sz w:val="24"/>
          <w:szCs w:val="24"/>
        </w:rPr>
        <w:t>a</w:t>
      </w:r>
      <w:r w:rsidRPr="0005387B">
        <w:rPr>
          <w:rFonts w:ascii="Times New Roman" w:hAnsi="Times New Roman" w:cs="Times New Roman"/>
          <w:sz w:val="24"/>
          <w:szCs w:val="24"/>
        </w:rPr>
        <w:t xml:space="preserve"> właścicielka firmy </w:t>
      </w:r>
      <w:r w:rsidR="00805513">
        <w:rPr>
          <w:rFonts w:ascii="Times New Roman" w:hAnsi="Times New Roman" w:cs="Times New Roman"/>
          <w:sz w:val="24"/>
          <w:szCs w:val="24"/>
        </w:rPr>
        <w:t xml:space="preserve">  </w:t>
      </w:r>
      <w:r w:rsidR="00805513">
        <w:rPr>
          <w:rFonts w:ascii="Times New Roman" w:hAnsi="Times New Roman" w:cs="Times New Roman"/>
          <w:sz w:val="24"/>
          <w:szCs w:val="24"/>
        </w:rPr>
        <w:br/>
        <w:t xml:space="preserve">     </w:t>
      </w:r>
      <w:r w:rsidRPr="0005387B">
        <w:rPr>
          <w:rFonts w:ascii="Times New Roman" w:hAnsi="Times New Roman" w:cs="Times New Roman"/>
          <w:i/>
          <w:sz w:val="24"/>
          <w:szCs w:val="24"/>
        </w:rPr>
        <w:t>Ultra Maszyna</w:t>
      </w:r>
      <w:r w:rsidRPr="0005387B">
        <w:rPr>
          <w:rFonts w:ascii="Times New Roman" w:hAnsi="Times New Roman" w:cs="Times New Roman"/>
          <w:sz w:val="24"/>
          <w:szCs w:val="24"/>
        </w:rPr>
        <w:t xml:space="preserve">. Było to niezwykle interesujące dla uczniów, którzy stoją przed wyborem </w:t>
      </w:r>
      <w:r w:rsidR="004D3394">
        <w:rPr>
          <w:rFonts w:ascii="Times New Roman" w:hAnsi="Times New Roman" w:cs="Times New Roman"/>
          <w:sz w:val="24"/>
          <w:szCs w:val="24"/>
        </w:rPr>
        <w:br/>
        <w:t xml:space="preserve">     </w:t>
      </w:r>
      <w:r w:rsidRPr="0005387B">
        <w:rPr>
          <w:rFonts w:ascii="Times New Roman" w:hAnsi="Times New Roman" w:cs="Times New Roman"/>
          <w:sz w:val="24"/>
          <w:szCs w:val="24"/>
        </w:rPr>
        <w:t xml:space="preserve">zawodu </w:t>
      </w:r>
      <w:r w:rsidR="00392310">
        <w:rPr>
          <w:rFonts w:ascii="Times New Roman" w:hAnsi="Times New Roman" w:cs="Times New Roman"/>
          <w:sz w:val="24"/>
          <w:szCs w:val="24"/>
        </w:rPr>
        <w:t xml:space="preserve"> </w:t>
      </w:r>
      <w:r w:rsidRPr="0005387B">
        <w:rPr>
          <w:rFonts w:ascii="Times New Roman" w:hAnsi="Times New Roman" w:cs="Times New Roman"/>
          <w:sz w:val="24"/>
          <w:szCs w:val="24"/>
        </w:rPr>
        <w:t>i przyszłej ścieżki kariery zawodowej.</w:t>
      </w:r>
    </w:p>
    <w:p w:rsidR="007B7C01" w:rsidRDefault="00DA36C1" w:rsidP="0005387B">
      <w:pPr>
        <w:tabs>
          <w:tab w:val="left" w:pos="708"/>
        </w:tabs>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 xml:space="preserve">     Na seminarium zaprezentowano także efekt współpracy </w:t>
      </w:r>
      <w:proofErr w:type="spellStart"/>
      <w:r w:rsidRPr="0005387B">
        <w:rPr>
          <w:rFonts w:ascii="Times New Roman" w:hAnsi="Times New Roman" w:cs="Times New Roman"/>
          <w:sz w:val="24"/>
          <w:szCs w:val="24"/>
        </w:rPr>
        <w:t>ŁCDNiKP</w:t>
      </w:r>
      <w:proofErr w:type="spellEnd"/>
      <w:r w:rsidRPr="0005387B">
        <w:rPr>
          <w:rFonts w:ascii="Times New Roman" w:hAnsi="Times New Roman" w:cs="Times New Roman"/>
          <w:sz w:val="24"/>
          <w:szCs w:val="24"/>
        </w:rPr>
        <w:t xml:space="preserve">, Fabryki Nici Ariadna </w:t>
      </w:r>
      <w:r w:rsidRPr="0005387B">
        <w:rPr>
          <w:rFonts w:ascii="Times New Roman" w:hAnsi="Times New Roman" w:cs="Times New Roman"/>
          <w:sz w:val="24"/>
          <w:szCs w:val="24"/>
        </w:rPr>
        <w:br/>
        <w:t xml:space="preserve">      i   Z</w:t>
      </w:r>
      <w:r w:rsidR="007B7C01">
        <w:rPr>
          <w:rFonts w:ascii="Times New Roman" w:hAnsi="Times New Roman" w:cs="Times New Roman"/>
          <w:sz w:val="24"/>
          <w:szCs w:val="24"/>
        </w:rPr>
        <w:t xml:space="preserve">espołu </w:t>
      </w:r>
      <w:r w:rsidRPr="0005387B">
        <w:rPr>
          <w:rFonts w:ascii="Times New Roman" w:hAnsi="Times New Roman" w:cs="Times New Roman"/>
          <w:sz w:val="24"/>
          <w:szCs w:val="24"/>
        </w:rPr>
        <w:t>S</w:t>
      </w:r>
      <w:r w:rsidR="007B7C01">
        <w:rPr>
          <w:rFonts w:ascii="Times New Roman" w:hAnsi="Times New Roman" w:cs="Times New Roman"/>
          <w:sz w:val="24"/>
          <w:szCs w:val="24"/>
        </w:rPr>
        <w:t xml:space="preserve">zkół </w:t>
      </w:r>
      <w:r w:rsidRPr="0005387B">
        <w:rPr>
          <w:rFonts w:ascii="Times New Roman" w:hAnsi="Times New Roman" w:cs="Times New Roman"/>
          <w:sz w:val="24"/>
          <w:szCs w:val="24"/>
        </w:rPr>
        <w:t>Z</w:t>
      </w:r>
      <w:r w:rsidR="007B7C01">
        <w:rPr>
          <w:rFonts w:ascii="Times New Roman" w:hAnsi="Times New Roman" w:cs="Times New Roman"/>
          <w:sz w:val="24"/>
          <w:szCs w:val="24"/>
        </w:rPr>
        <w:t xml:space="preserve">awodowych </w:t>
      </w:r>
      <w:r w:rsidRPr="0005387B">
        <w:rPr>
          <w:rFonts w:ascii="Times New Roman" w:hAnsi="Times New Roman" w:cs="Times New Roman"/>
          <w:sz w:val="24"/>
          <w:szCs w:val="24"/>
        </w:rPr>
        <w:t>S</w:t>
      </w:r>
      <w:r w:rsidR="007B7C01">
        <w:rPr>
          <w:rFonts w:ascii="Times New Roman" w:hAnsi="Times New Roman" w:cs="Times New Roman"/>
          <w:sz w:val="24"/>
          <w:szCs w:val="24"/>
        </w:rPr>
        <w:t>pecjalnych</w:t>
      </w:r>
      <w:r w:rsidRPr="0005387B">
        <w:rPr>
          <w:rFonts w:ascii="Times New Roman" w:hAnsi="Times New Roman" w:cs="Times New Roman"/>
          <w:sz w:val="24"/>
          <w:szCs w:val="24"/>
        </w:rPr>
        <w:t xml:space="preserve"> nr 2, nad wspólnym projektem zakończonym </w:t>
      </w:r>
      <w:r w:rsidR="007B7C01">
        <w:rPr>
          <w:rFonts w:ascii="Times New Roman" w:hAnsi="Times New Roman" w:cs="Times New Roman"/>
          <w:sz w:val="24"/>
          <w:szCs w:val="24"/>
        </w:rPr>
        <w:br/>
        <w:t xml:space="preserve">     </w:t>
      </w:r>
      <w:r w:rsidRPr="0005387B">
        <w:rPr>
          <w:rFonts w:ascii="Times New Roman" w:hAnsi="Times New Roman" w:cs="Times New Roman"/>
          <w:sz w:val="24"/>
          <w:szCs w:val="24"/>
        </w:rPr>
        <w:t>wytworzeniem finalnego produktu.</w:t>
      </w:r>
      <w:r w:rsidR="007B7C01">
        <w:rPr>
          <w:rFonts w:ascii="Times New Roman" w:hAnsi="Times New Roman" w:cs="Times New Roman"/>
          <w:sz w:val="24"/>
          <w:szCs w:val="24"/>
        </w:rPr>
        <w:t xml:space="preserve"> </w:t>
      </w:r>
    </w:p>
    <w:p w:rsidR="00DA36C1" w:rsidRPr="002B7302" w:rsidRDefault="007B7C01" w:rsidP="0005387B">
      <w:pPr>
        <w:tabs>
          <w:tab w:val="left" w:pos="70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A36C1" w:rsidRPr="0005387B">
        <w:rPr>
          <w:rFonts w:ascii="Times New Roman" w:hAnsi="Times New Roman" w:cs="Times New Roman"/>
          <w:sz w:val="24"/>
          <w:szCs w:val="24"/>
        </w:rPr>
        <w:t xml:space="preserve"> Inspiracją pomysłu, projektu były nici w odblaskowych kolorach i chęć znalezienia dla nich</w:t>
      </w:r>
      <w:r w:rsidR="00DA36C1" w:rsidRPr="0005387B">
        <w:rPr>
          <w:rFonts w:ascii="Times New Roman" w:hAnsi="Times New Roman" w:cs="Times New Roman"/>
          <w:sz w:val="24"/>
          <w:szCs w:val="24"/>
        </w:rPr>
        <w:br/>
        <w:t xml:space="preserve">     oryginalnego zastosowania. Produktem finalnym jest kolekcja odzieży młodzieżowej </w:t>
      </w:r>
      <w:r w:rsidR="00FB5EC3">
        <w:rPr>
          <w:rFonts w:ascii="Times New Roman" w:hAnsi="Times New Roman" w:cs="Times New Roman"/>
          <w:sz w:val="24"/>
          <w:szCs w:val="24"/>
        </w:rPr>
        <w:br/>
        <w:t xml:space="preserve">     </w:t>
      </w:r>
      <w:r w:rsidR="00DA36C1" w:rsidRPr="0005387B">
        <w:rPr>
          <w:rFonts w:ascii="Times New Roman" w:hAnsi="Times New Roman" w:cs="Times New Roman"/>
          <w:sz w:val="24"/>
          <w:szCs w:val="24"/>
        </w:rPr>
        <w:t>z</w:t>
      </w:r>
      <w:r w:rsidR="00FB5EC3">
        <w:rPr>
          <w:rFonts w:ascii="Times New Roman" w:hAnsi="Times New Roman" w:cs="Times New Roman"/>
          <w:sz w:val="24"/>
          <w:szCs w:val="24"/>
        </w:rPr>
        <w:t xml:space="preserve"> </w:t>
      </w:r>
      <w:r w:rsidR="00DA36C1" w:rsidRPr="0005387B">
        <w:rPr>
          <w:rFonts w:ascii="Times New Roman" w:hAnsi="Times New Roman" w:cs="Times New Roman"/>
          <w:sz w:val="24"/>
          <w:szCs w:val="24"/>
        </w:rPr>
        <w:t xml:space="preserve">nićmi w kolorach odblaskowych jako głównego elementu dekoracyjnego. Kolekcja już </w:t>
      </w:r>
      <w:r w:rsidR="00392310">
        <w:rPr>
          <w:rFonts w:ascii="Times New Roman" w:hAnsi="Times New Roman" w:cs="Times New Roman"/>
          <w:sz w:val="24"/>
          <w:szCs w:val="24"/>
        </w:rPr>
        <w:br/>
        <w:t xml:space="preserve">     </w:t>
      </w:r>
      <w:r w:rsidR="00DA36C1" w:rsidRPr="0005387B">
        <w:rPr>
          <w:rFonts w:ascii="Times New Roman" w:hAnsi="Times New Roman" w:cs="Times New Roman"/>
          <w:sz w:val="24"/>
          <w:szCs w:val="24"/>
        </w:rPr>
        <w:t xml:space="preserve">miała swoją premierę podczas Dni Otwartych w Zespole Szkół Specjalnych nr 2 w Łodzi </w:t>
      </w:r>
      <w:r w:rsidR="00FB5EC3">
        <w:rPr>
          <w:rFonts w:ascii="Times New Roman" w:hAnsi="Times New Roman" w:cs="Times New Roman"/>
          <w:sz w:val="24"/>
          <w:szCs w:val="24"/>
        </w:rPr>
        <w:br/>
        <w:t xml:space="preserve">     </w:t>
      </w:r>
      <w:r w:rsidR="00DA36C1" w:rsidRPr="0005387B">
        <w:rPr>
          <w:rFonts w:ascii="Times New Roman" w:hAnsi="Times New Roman" w:cs="Times New Roman"/>
          <w:sz w:val="24"/>
          <w:szCs w:val="24"/>
        </w:rPr>
        <w:t>i zebrała gromkie</w:t>
      </w:r>
      <w:r w:rsidR="00392310">
        <w:rPr>
          <w:rFonts w:ascii="Times New Roman" w:hAnsi="Times New Roman" w:cs="Times New Roman"/>
          <w:sz w:val="24"/>
          <w:szCs w:val="24"/>
        </w:rPr>
        <w:t xml:space="preserve"> </w:t>
      </w:r>
      <w:r w:rsidR="00FB5EC3">
        <w:rPr>
          <w:rFonts w:ascii="Times New Roman" w:hAnsi="Times New Roman" w:cs="Times New Roman"/>
          <w:sz w:val="24"/>
          <w:szCs w:val="24"/>
        </w:rPr>
        <w:t xml:space="preserve">brawa od oglądających. </w:t>
      </w:r>
      <w:r w:rsidR="00FB5EC3" w:rsidRPr="002B7302">
        <w:rPr>
          <w:rFonts w:ascii="Times New Roman" w:hAnsi="Times New Roman" w:cs="Times New Roman"/>
          <w:i/>
          <w:sz w:val="24"/>
          <w:szCs w:val="24"/>
        </w:rPr>
        <w:t>O</w:t>
      </w:r>
      <w:r w:rsidR="00DA36C1" w:rsidRPr="002B7302">
        <w:rPr>
          <w:rFonts w:ascii="Times New Roman" w:hAnsi="Times New Roman" w:cs="Times New Roman"/>
          <w:i/>
          <w:sz w:val="24"/>
          <w:szCs w:val="24"/>
        </w:rPr>
        <w:t xml:space="preserve">rganizacja Maria Michalak, współorganizacja </w:t>
      </w:r>
      <w:r w:rsidR="00AD3CF3" w:rsidRPr="002B7302">
        <w:rPr>
          <w:rFonts w:ascii="Times New Roman" w:hAnsi="Times New Roman" w:cs="Times New Roman"/>
          <w:i/>
          <w:sz w:val="24"/>
          <w:szCs w:val="24"/>
        </w:rPr>
        <w:br/>
        <w:t xml:space="preserve">     </w:t>
      </w:r>
      <w:r w:rsidR="00FB5EC3" w:rsidRPr="002B7302">
        <w:rPr>
          <w:rFonts w:ascii="Times New Roman" w:hAnsi="Times New Roman" w:cs="Times New Roman"/>
          <w:i/>
          <w:sz w:val="24"/>
          <w:szCs w:val="24"/>
        </w:rPr>
        <w:t>Małgorzata Sienna</w:t>
      </w:r>
      <w:r w:rsidR="00DB47D8" w:rsidRPr="002B7302">
        <w:rPr>
          <w:rFonts w:ascii="Times New Roman" w:hAnsi="Times New Roman" w:cs="Times New Roman"/>
          <w:i/>
          <w:sz w:val="24"/>
          <w:szCs w:val="24"/>
        </w:rPr>
        <w:t>.</w:t>
      </w:r>
    </w:p>
    <w:p w:rsidR="00FB5EC3" w:rsidRDefault="00FB5EC3" w:rsidP="00FB5EC3">
      <w:pPr>
        <w:tabs>
          <w:tab w:val="left" w:pos="708"/>
        </w:tabs>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A36C1" w:rsidRPr="00163024" w:rsidRDefault="00DA36C1" w:rsidP="0042670B">
      <w:pPr>
        <w:pStyle w:val="Akapitzlist"/>
        <w:numPr>
          <w:ilvl w:val="0"/>
          <w:numId w:val="13"/>
        </w:numPr>
        <w:spacing w:line="360" w:lineRule="auto"/>
        <w:ind w:left="142" w:hanging="426"/>
        <w:jc w:val="both"/>
      </w:pPr>
      <w:r w:rsidRPr="00DB47D8">
        <w:t xml:space="preserve">Zorganizowano i przeprowadzono spotkanie edukacyjne dla rodziców uczniów klas III </w:t>
      </w:r>
      <w:r w:rsidRPr="00DB47D8">
        <w:br/>
        <w:t>w Publicznym Gimnazjum nr 17 na temat: ”Rodzic świadomym doradcą kariery zawodowej swojego dziecka". W spo</w:t>
      </w:r>
      <w:r w:rsidR="007B7C01">
        <w:t>tkaniu uczestniczyli pracodawcy:</w:t>
      </w:r>
      <w:r w:rsidRPr="00DB47D8">
        <w:t xml:space="preserve"> </w:t>
      </w:r>
      <w:proofErr w:type="spellStart"/>
      <w:r w:rsidRPr="00DB47D8">
        <w:t>Veolia</w:t>
      </w:r>
      <w:proofErr w:type="spellEnd"/>
      <w:r w:rsidRPr="00DB47D8">
        <w:t xml:space="preserve"> Energia Łódź S.A i BSH Sprzęt G</w:t>
      </w:r>
      <w:r w:rsidR="007B7C01">
        <w:t>ospodarstwa Domowego Sp. z.o.o.</w:t>
      </w:r>
      <w:r w:rsidRPr="00DB47D8">
        <w:t xml:space="preserve">, którzy przedstawili potrzeby rynku pracy </w:t>
      </w:r>
      <w:r w:rsidR="00FB5EC3">
        <w:br/>
      </w:r>
      <w:r w:rsidRPr="00DB47D8">
        <w:t xml:space="preserve">i współpracę z edukacją. Udział wzięły 62 osoby. </w:t>
      </w:r>
      <w:r w:rsidRPr="00DB47D8">
        <w:rPr>
          <w:i/>
          <w:iCs/>
        </w:rPr>
        <w:t xml:space="preserve">Osoba prowadząca: Małgorzata </w:t>
      </w:r>
      <w:proofErr w:type="spellStart"/>
      <w:r w:rsidRPr="00DB47D8">
        <w:rPr>
          <w:i/>
          <w:iCs/>
        </w:rPr>
        <w:t>Redlicka</w:t>
      </w:r>
      <w:proofErr w:type="spellEnd"/>
      <w:r w:rsidRPr="00DB47D8">
        <w:rPr>
          <w:i/>
          <w:iCs/>
        </w:rPr>
        <w:t>, doradca zawodowy</w:t>
      </w:r>
      <w:r w:rsidR="00DB47D8">
        <w:rPr>
          <w:i/>
          <w:iCs/>
        </w:rPr>
        <w:t>.</w:t>
      </w:r>
    </w:p>
    <w:p w:rsidR="00163024" w:rsidRPr="00DB47D8" w:rsidRDefault="00163024" w:rsidP="00163024">
      <w:pPr>
        <w:pStyle w:val="Akapitzlist"/>
        <w:spacing w:line="360" w:lineRule="auto"/>
        <w:ind w:left="142" w:hanging="568"/>
        <w:jc w:val="both"/>
      </w:pPr>
      <w:r>
        <w:rPr>
          <w:i/>
          <w:iCs/>
        </w:rPr>
        <w:t>_______________________________________________________________________________</w:t>
      </w:r>
    </w:p>
    <w:p w:rsidR="00DA36C1" w:rsidRPr="00163024" w:rsidRDefault="00DA36C1" w:rsidP="0042670B">
      <w:pPr>
        <w:pStyle w:val="Akapitzlist"/>
        <w:numPr>
          <w:ilvl w:val="0"/>
          <w:numId w:val="13"/>
        </w:numPr>
        <w:spacing w:line="360" w:lineRule="auto"/>
        <w:ind w:left="142" w:hanging="426"/>
        <w:jc w:val="both"/>
      </w:pPr>
      <w:r w:rsidRPr="00DB47D8">
        <w:t>Przeprowadzono szkolenie Rady Pedagogicznej Publicznego Gimnazjum nr 17 na temat: Jak wspierać dziecko w wyborz</w:t>
      </w:r>
      <w:r w:rsidR="00DB47D8">
        <w:t xml:space="preserve">e dalszej ścieżki kształcenia? </w:t>
      </w:r>
      <w:r w:rsidRPr="00DB47D8">
        <w:t xml:space="preserve">Efektem szkolenia było poszerzenie wiedzy uczestników z obszaru doradztwa zawodowego tj.: czynników wyboru zawodu, systemu kształcenia ponadgimnazjalnego,  oferty edukacyjnej szkół ponadgimnazjalnych </w:t>
      </w:r>
      <w:r w:rsidRPr="00DB47D8">
        <w:br/>
      </w:r>
      <w:r w:rsidR="007B7C01">
        <w:lastRenderedPageBreak/>
        <w:t>i potrzeb</w:t>
      </w:r>
      <w:r w:rsidRPr="00DB47D8">
        <w:t xml:space="preserve"> rynku pracy w Łodzi i regionie. </w:t>
      </w:r>
      <w:r w:rsidRPr="00DB47D8">
        <w:rPr>
          <w:i/>
          <w:iCs/>
        </w:rPr>
        <w:t xml:space="preserve">Prowadzenie spotkania: Małgorzata </w:t>
      </w:r>
      <w:proofErr w:type="spellStart"/>
      <w:r w:rsidRPr="00DB47D8">
        <w:rPr>
          <w:i/>
          <w:iCs/>
        </w:rPr>
        <w:t>Redlicka</w:t>
      </w:r>
      <w:proofErr w:type="spellEnd"/>
      <w:r w:rsidRPr="00DB47D8">
        <w:rPr>
          <w:i/>
          <w:iCs/>
        </w:rPr>
        <w:t>,</w:t>
      </w:r>
      <w:r w:rsidRPr="00DB47D8">
        <w:t xml:space="preserve"> </w:t>
      </w:r>
      <w:r w:rsidRPr="00DB47D8">
        <w:rPr>
          <w:i/>
          <w:iCs/>
        </w:rPr>
        <w:t>doradca zawodowy</w:t>
      </w:r>
      <w:r w:rsidR="00DB47D8">
        <w:rPr>
          <w:i/>
          <w:iCs/>
        </w:rPr>
        <w:t>.</w:t>
      </w:r>
    </w:p>
    <w:p w:rsidR="00163024" w:rsidRPr="00DB47D8" w:rsidRDefault="00163024" w:rsidP="00163024">
      <w:pPr>
        <w:pStyle w:val="Akapitzlist"/>
        <w:spacing w:line="360" w:lineRule="auto"/>
        <w:ind w:left="142" w:hanging="568"/>
        <w:jc w:val="both"/>
      </w:pPr>
      <w:r>
        <w:rPr>
          <w:i/>
          <w:iCs/>
        </w:rPr>
        <w:t>_______________________________________________________________________________</w:t>
      </w:r>
    </w:p>
    <w:p w:rsidR="00DA36C1" w:rsidRPr="00163024" w:rsidRDefault="00DA36C1" w:rsidP="0042670B">
      <w:pPr>
        <w:pStyle w:val="Akapitzlist"/>
        <w:numPr>
          <w:ilvl w:val="0"/>
          <w:numId w:val="13"/>
        </w:numPr>
        <w:spacing w:line="360" w:lineRule="auto"/>
        <w:ind w:left="142" w:hanging="426"/>
        <w:jc w:val="both"/>
      </w:pPr>
      <w:r w:rsidRPr="00DB47D8">
        <w:t>Zorganizowano i przeprowadzono w ramach edukacji przedzawodowej warsztaty umiejętnościowe dla uczniów klasy I Publicznego Gimnazjum nr 34 dotyczące rozwijania zdolności manualnych poprzez wykonywanie ozdób świątecznych. Uczniowie według własnego pomysłu ozdabiali jajka wielkanocne stosując zaprezentowaną metodę karczoch. Zajęcia cieszyły się zainteresowaniem uczestników, którzy okazali  się bardzo kreatywni, zaangażowani a efekty ich prac można było podziwiać na przygotowa</w:t>
      </w:r>
      <w:r w:rsidR="00DB47D8">
        <w:t xml:space="preserve">nej  mini wystawie po zajęciach. </w:t>
      </w:r>
      <w:r w:rsidRPr="00DB47D8">
        <w:rPr>
          <w:i/>
          <w:iCs/>
        </w:rPr>
        <w:t>Koordynacja: Maria Michalak, nauczyciel konsultant ds. kształcenia zawodowego, współpr</w:t>
      </w:r>
      <w:r w:rsidR="00DB47D8">
        <w:rPr>
          <w:i/>
          <w:iCs/>
        </w:rPr>
        <w:t>aca: Ewa Koper</w:t>
      </w:r>
      <w:r w:rsidR="007B7C01">
        <w:rPr>
          <w:i/>
          <w:iCs/>
        </w:rPr>
        <w:t>,</w:t>
      </w:r>
      <w:r w:rsidR="00DB47D8">
        <w:rPr>
          <w:i/>
          <w:iCs/>
        </w:rPr>
        <w:t xml:space="preserve"> doradca zawodowy.</w:t>
      </w:r>
    </w:p>
    <w:p w:rsidR="00163024" w:rsidRPr="00DB47D8" w:rsidRDefault="00163024" w:rsidP="00163024">
      <w:pPr>
        <w:pStyle w:val="Akapitzlist"/>
        <w:spacing w:line="360" w:lineRule="auto"/>
        <w:ind w:left="142" w:hanging="568"/>
        <w:jc w:val="both"/>
      </w:pPr>
      <w:r>
        <w:rPr>
          <w:i/>
          <w:iCs/>
        </w:rPr>
        <w:t>_______________________________________________________________________________</w:t>
      </w:r>
    </w:p>
    <w:p w:rsidR="00DB47D8" w:rsidRPr="00163024" w:rsidRDefault="007A5987" w:rsidP="0005387B">
      <w:pPr>
        <w:pStyle w:val="Akapitzlist"/>
        <w:numPr>
          <w:ilvl w:val="0"/>
          <w:numId w:val="13"/>
        </w:numPr>
        <w:spacing w:line="360" w:lineRule="auto"/>
        <w:ind w:left="0" w:hanging="284"/>
        <w:jc w:val="both"/>
      </w:pPr>
      <w:r w:rsidRPr="00DB47D8">
        <w:t xml:space="preserve">Zorganizowano i przeprowadzono dwie lekcje modelowe z zakresu edukacji regionalnej </w:t>
      </w:r>
      <w:r w:rsidR="00163024">
        <w:br/>
      </w:r>
      <w:r w:rsidR="00DB47D8" w:rsidRPr="00163024">
        <w:t xml:space="preserve">w przedszkolu. </w:t>
      </w:r>
    </w:p>
    <w:p w:rsidR="007A5987" w:rsidRPr="0005387B" w:rsidRDefault="007A598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Zajęcia "Polska - nasza ojczyzna" prowadzone były w Przedszkolu Miejskim nr 208, dotyczyły edukacji regionalnej w przedszkolu z uwzględnieniem upowszechniania czytelnictwa wśród dzieci i działań włączających rodziców. W spotkaniu wzięło udział 9 nauczycieli z łódzkich przedszkoli, którzy mieli możliwość obserwacji krótkiego występu dzieci z przedszkolnego koła teatralnego, poznanie metod stosowanych w czasie zajęć z edukacji regionalnej.</w:t>
      </w:r>
    </w:p>
    <w:p w:rsidR="007A5987" w:rsidRPr="0005387B" w:rsidRDefault="007A598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Zajęcia "Łódź - moje miasto" prowadzone były w Przedszkolu Miejskim nr 220, dotyczyły metodologii edukacji regionalnej w przedszkolu z uwzględnieniem elementów pedagogiki Marii Montessori. </w:t>
      </w:r>
    </w:p>
    <w:p w:rsidR="007A5987" w:rsidRPr="005A2CC6" w:rsidRDefault="007A5987" w:rsidP="0005387B">
      <w:pPr>
        <w:spacing w:after="0" w:line="360" w:lineRule="auto"/>
        <w:jc w:val="both"/>
        <w:rPr>
          <w:rFonts w:ascii="Times New Roman" w:hAnsi="Times New Roman" w:cs="Times New Roman"/>
          <w:i/>
          <w:sz w:val="24"/>
          <w:szCs w:val="24"/>
        </w:rPr>
      </w:pPr>
      <w:r w:rsidRPr="0005387B">
        <w:rPr>
          <w:rFonts w:ascii="Times New Roman" w:hAnsi="Times New Roman" w:cs="Times New Roman"/>
          <w:sz w:val="24"/>
          <w:szCs w:val="24"/>
        </w:rPr>
        <w:t xml:space="preserve">Oba spotkania były okazją do wymiany doświadczeń i dzielenia się wiedzą z nauczycielami przedszkoli z zakresu edukacji regionalnej.  </w:t>
      </w:r>
      <w:r w:rsidR="00DB47D8" w:rsidRPr="005A2CC6">
        <w:rPr>
          <w:rFonts w:ascii="Times New Roman" w:hAnsi="Times New Roman" w:cs="Times New Roman"/>
          <w:i/>
          <w:sz w:val="24"/>
          <w:szCs w:val="24"/>
        </w:rPr>
        <w:t>K</w:t>
      </w:r>
      <w:r w:rsidR="007B7C01">
        <w:rPr>
          <w:rFonts w:ascii="Times New Roman" w:hAnsi="Times New Roman" w:cs="Times New Roman"/>
          <w:i/>
          <w:sz w:val="24"/>
          <w:szCs w:val="24"/>
        </w:rPr>
        <w:t>oordynacja: Katarzyna Gostyńska, konsultant.</w:t>
      </w:r>
    </w:p>
    <w:p w:rsidR="003F5AF5" w:rsidRDefault="003F5AF5" w:rsidP="003F5AF5">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A5987" w:rsidRPr="005A2CC6" w:rsidRDefault="007A5987" w:rsidP="0042670B">
      <w:pPr>
        <w:pStyle w:val="Akapitzlist"/>
        <w:numPr>
          <w:ilvl w:val="0"/>
          <w:numId w:val="13"/>
        </w:numPr>
        <w:spacing w:line="360" w:lineRule="auto"/>
        <w:ind w:left="0" w:hanging="426"/>
        <w:jc w:val="both"/>
        <w:rPr>
          <w:i/>
        </w:rPr>
      </w:pPr>
      <w:r w:rsidRPr="00DB47D8">
        <w:t>Zorganizowano i przeprowadzono zajęcia modelowe "Władza blisko obywateli, czyli</w:t>
      </w:r>
      <w:r w:rsidR="005F208E">
        <w:t xml:space="preserve"> </w:t>
      </w:r>
      <w:r w:rsidR="005F208E">
        <w:br/>
        <w:t xml:space="preserve">o </w:t>
      </w:r>
      <w:r w:rsidRPr="00DB47D8">
        <w:t xml:space="preserve">samorządzie terytorialnym" dla uczniów I klasy gimnazjum. Celem spotkania edukacyjnego                         </w:t>
      </w:r>
      <w:r w:rsidR="003F5AF5">
        <w:t>z nauczycielami WOS</w:t>
      </w:r>
      <w:r w:rsidRPr="00DB47D8">
        <w:t xml:space="preserve"> w gimnazjum było zaprezentowanie realizacji treści edukacyjnych                   </w:t>
      </w:r>
      <w:r w:rsidR="003F5AF5">
        <w:t>z WOS</w:t>
      </w:r>
      <w:r w:rsidRPr="00DB47D8">
        <w:t xml:space="preserve"> z zastosowaniem  oceniania kształtującego – </w:t>
      </w:r>
      <w:r w:rsidRPr="005A2CC6">
        <w:rPr>
          <w:i/>
        </w:rPr>
        <w:t>Barbara Muras</w:t>
      </w:r>
      <w:r w:rsidR="00DB47D8" w:rsidRPr="005A2CC6">
        <w:rPr>
          <w:i/>
        </w:rPr>
        <w:t>.</w:t>
      </w:r>
    </w:p>
    <w:p w:rsidR="003F5AF5" w:rsidRDefault="003F5AF5" w:rsidP="003F5AF5">
      <w:pPr>
        <w:pStyle w:val="Akapitzlist"/>
        <w:spacing w:line="360" w:lineRule="auto"/>
        <w:ind w:left="0" w:hanging="426"/>
        <w:jc w:val="both"/>
      </w:pPr>
      <w:r>
        <w:t>_______________________________________________________________________________</w:t>
      </w:r>
    </w:p>
    <w:p w:rsidR="00696F26" w:rsidRPr="005A2CC6" w:rsidRDefault="00696F26" w:rsidP="0042670B">
      <w:pPr>
        <w:pStyle w:val="Akapitzlist"/>
        <w:numPr>
          <w:ilvl w:val="0"/>
          <w:numId w:val="13"/>
        </w:numPr>
        <w:spacing w:line="360" w:lineRule="auto"/>
        <w:ind w:left="0" w:hanging="426"/>
        <w:jc w:val="both"/>
        <w:rPr>
          <w:i/>
        </w:rPr>
      </w:pPr>
      <w:r w:rsidRPr="005F208E">
        <w:rPr>
          <w:color w:val="222222"/>
          <w:shd w:val="clear" w:color="auto" w:fill="FFFFFF"/>
        </w:rPr>
        <w:t>W ramach XIX Łódzkich Targów Edukacyjnych współpracy z</w:t>
      </w:r>
      <w:r w:rsidR="00A27EAC">
        <w:rPr>
          <w:color w:val="222222"/>
          <w:shd w:val="clear" w:color="auto" w:fill="FFFFFF"/>
        </w:rPr>
        <w:t>e</w:t>
      </w:r>
      <w:r w:rsidRPr="005F208E">
        <w:rPr>
          <w:color w:val="222222"/>
          <w:shd w:val="clear" w:color="auto" w:fill="FFFFFF"/>
        </w:rPr>
        <w:t xml:space="preserve"> S</w:t>
      </w:r>
      <w:r w:rsidR="00A27EAC">
        <w:rPr>
          <w:color w:val="222222"/>
          <w:shd w:val="clear" w:color="auto" w:fill="FFFFFF"/>
        </w:rPr>
        <w:t xml:space="preserve">pecjalnym </w:t>
      </w:r>
      <w:r w:rsidRPr="005F208E">
        <w:rPr>
          <w:color w:val="222222"/>
          <w:shd w:val="clear" w:color="auto" w:fill="FFFFFF"/>
        </w:rPr>
        <w:t>O</w:t>
      </w:r>
      <w:r w:rsidR="00A27EAC">
        <w:rPr>
          <w:color w:val="222222"/>
          <w:shd w:val="clear" w:color="auto" w:fill="FFFFFF"/>
        </w:rPr>
        <w:t xml:space="preserve">środkiem </w:t>
      </w:r>
      <w:proofErr w:type="spellStart"/>
      <w:r w:rsidRPr="005F208E">
        <w:rPr>
          <w:color w:val="222222"/>
          <w:shd w:val="clear" w:color="auto" w:fill="FFFFFF"/>
        </w:rPr>
        <w:t>S</w:t>
      </w:r>
      <w:r w:rsidR="00A27EAC">
        <w:rPr>
          <w:color w:val="222222"/>
          <w:shd w:val="clear" w:color="auto" w:fill="FFFFFF"/>
        </w:rPr>
        <w:t>zkolno</w:t>
      </w:r>
      <w:proofErr w:type="spellEnd"/>
      <w:r w:rsidR="00A27EAC">
        <w:rPr>
          <w:color w:val="222222"/>
          <w:shd w:val="clear" w:color="auto" w:fill="FFFFFF"/>
        </w:rPr>
        <w:t xml:space="preserve"> - </w:t>
      </w:r>
      <w:r w:rsidRPr="005F208E">
        <w:rPr>
          <w:color w:val="222222"/>
          <w:shd w:val="clear" w:color="auto" w:fill="FFFFFF"/>
        </w:rPr>
        <w:t>W</w:t>
      </w:r>
      <w:r w:rsidR="00A27EAC">
        <w:rPr>
          <w:color w:val="222222"/>
          <w:shd w:val="clear" w:color="auto" w:fill="FFFFFF"/>
        </w:rPr>
        <w:t>ychowawczym</w:t>
      </w:r>
      <w:r w:rsidRPr="005F208E">
        <w:rPr>
          <w:color w:val="222222"/>
          <w:shd w:val="clear" w:color="auto" w:fill="FFFFFF"/>
        </w:rPr>
        <w:t xml:space="preserve"> nr 3 zorganizowano seminarium na temat </w:t>
      </w:r>
      <w:r w:rsidRPr="005F208E">
        <w:rPr>
          <w:i/>
          <w:color w:val="222222"/>
          <w:shd w:val="clear" w:color="auto" w:fill="FFFFFF"/>
        </w:rPr>
        <w:t>Rodzic w procesie wspomagania rozwoju dziecka z niepełnosprawnością intelektualną w stopniu głębokim.</w:t>
      </w:r>
      <w:r w:rsidRPr="005F208E">
        <w:rPr>
          <w:color w:val="222222"/>
          <w:shd w:val="clear" w:color="auto" w:fill="FFFFFF"/>
        </w:rPr>
        <w:t xml:space="preserve"> </w:t>
      </w:r>
      <w:r w:rsidRPr="005F208E">
        <w:rPr>
          <w:color w:val="222222"/>
        </w:rPr>
        <w:t xml:space="preserve">Uczestnikami byli rodzice, terapeuci, psychologowie  i nauczyciele pracujący z uczniami </w:t>
      </w:r>
      <w:r w:rsidR="00A27EAC">
        <w:rPr>
          <w:color w:val="222222"/>
        </w:rPr>
        <w:br/>
      </w:r>
      <w:r w:rsidRPr="005F208E">
        <w:rPr>
          <w:color w:val="222222"/>
        </w:rPr>
        <w:t>z niepełnosprawnością intelektualną w stopniu głębokim, także przedstawiciele organów prowadzących szkoły i ośrodki specjalne, a prelegentami specjaliści i rodzice realizujący rewalidację i terapię w różnych formach. </w:t>
      </w:r>
      <w:r w:rsidRPr="005F208E">
        <w:rPr>
          <w:rStyle w:val="apple-converted-space"/>
          <w:color w:val="222222"/>
        </w:rPr>
        <w:t> </w:t>
      </w:r>
      <w:r w:rsidRPr="005F208E">
        <w:rPr>
          <w:color w:val="000000"/>
        </w:rPr>
        <w:t xml:space="preserve">Celem seminarium było  poszukiwanie skutecznych </w:t>
      </w:r>
      <w:r w:rsidRPr="005F208E">
        <w:rPr>
          <w:color w:val="000000"/>
        </w:rPr>
        <w:lastRenderedPageBreak/>
        <w:t>dróg budowania pozytywnych relacji z rodzicami dziecka niepełnosprawnego,</w:t>
      </w:r>
      <w:r w:rsidRPr="005F208E">
        <w:rPr>
          <w:rStyle w:val="apple-converted-space"/>
          <w:color w:val="000000"/>
        </w:rPr>
        <w:t> </w:t>
      </w:r>
      <w:r w:rsidRPr="005F208E">
        <w:rPr>
          <w:color w:val="000000"/>
        </w:rPr>
        <w:t>wymiana doświadczeń pomięd</w:t>
      </w:r>
      <w:r w:rsidR="005F208E">
        <w:rPr>
          <w:color w:val="000000"/>
        </w:rPr>
        <w:t xml:space="preserve">zy rodzicami,  specjalistami,  </w:t>
      </w:r>
      <w:r w:rsidRPr="005F208E">
        <w:rPr>
          <w:color w:val="000000"/>
        </w:rPr>
        <w:t xml:space="preserve">a także rekomendowanie  optymalnych form i metod budowania płaszczyzny współpracy w zakresie  wspomagania osób </w:t>
      </w:r>
      <w:r w:rsidR="00A27EAC">
        <w:rPr>
          <w:color w:val="000000"/>
        </w:rPr>
        <w:br/>
      </w:r>
      <w:r w:rsidRPr="005F208E">
        <w:rPr>
          <w:color w:val="000000"/>
        </w:rPr>
        <w:t>z nie</w:t>
      </w:r>
      <w:r w:rsidR="005F208E">
        <w:rPr>
          <w:color w:val="000000"/>
        </w:rPr>
        <w:t xml:space="preserve">pełnosprawnością intelektualną </w:t>
      </w:r>
      <w:r w:rsidRPr="005F208E">
        <w:rPr>
          <w:color w:val="000000"/>
        </w:rPr>
        <w:t xml:space="preserve">w stopniu głębokim i ich rodzin.     Uczestnicy </w:t>
      </w:r>
      <w:r w:rsidR="005F208E">
        <w:rPr>
          <w:color w:val="000000"/>
        </w:rPr>
        <w:t xml:space="preserve">spotkania uporządkowali wiedzę </w:t>
      </w:r>
      <w:r w:rsidRPr="005F208E">
        <w:rPr>
          <w:color w:val="000000"/>
        </w:rPr>
        <w:t xml:space="preserve">i poznali nowe sposoby podejmowania skutecznych działań </w:t>
      </w:r>
      <w:r w:rsidR="00A27EAC">
        <w:rPr>
          <w:color w:val="000000"/>
        </w:rPr>
        <w:br/>
      </w:r>
      <w:r w:rsidRPr="005F208E">
        <w:rPr>
          <w:color w:val="000000"/>
        </w:rPr>
        <w:t xml:space="preserve">w optymalnej rewalidacji uczniów w różnych formach, na zajęciach indywidualnych w domu, czy w zespołach </w:t>
      </w:r>
      <w:proofErr w:type="spellStart"/>
      <w:r w:rsidRPr="005F208E">
        <w:rPr>
          <w:color w:val="000000"/>
        </w:rPr>
        <w:t>edukacyjno</w:t>
      </w:r>
      <w:proofErr w:type="spellEnd"/>
      <w:r w:rsidRPr="005F208E">
        <w:rPr>
          <w:color w:val="000000"/>
        </w:rPr>
        <w:t xml:space="preserve"> terapeutycznych i zapoznali się z wynikami  badań skuteczności terapii uczniów i oczekiwań rodziców, a także, co było bardzo istotne, przedyskutowali formy wspierania rodzin przez organizacje i instytucje, w tym przez instytucje </w:t>
      </w:r>
      <w:proofErr w:type="spellStart"/>
      <w:r w:rsidRPr="005F208E">
        <w:rPr>
          <w:color w:val="000000"/>
        </w:rPr>
        <w:t>MOPS'u</w:t>
      </w:r>
      <w:proofErr w:type="spellEnd"/>
      <w:r w:rsidRPr="005F208E">
        <w:rPr>
          <w:color w:val="000000"/>
        </w:rPr>
        <w:t xml:space="preserve"> w oparciu </w:t>
      </w:r>
      <w:r w:rsidR="00A27EAC">
        <w:rPr>
          <w:color w:val="000000"/>
        </w:rPr>
        <w:br/>
      </w:r>
      <w:r w:rsidRPr="005F208E">
        <w:rPr>
          <w:color w:val="000000"/>
        </w:rPr>
        <w:t xml:space="preserve">o najnowsze ustawy określające formy opieki nad osobami   z niepełnosprawnością </w:t>
      </w:r>
      <w:r w:rsidR="00A27EAC">
        <w:rPr>
          <w:color w:val="000000"/>
        </w:rPr>
        <w:br/>
      </w:r>
      <w:r w:rsidRPr="005F208E">
        <w:rPr>
          <w:color w:val="000000"/>
        </w:rPr>
        <w:t xml:space="preserve">i rodzinami. </w:t>
      </w:r>
      <w:r w:rsidRPr="005A2CC6">
        <w:rPr>
          <w:i/>
          <w:color w:val="000000"/>
        </w:rPr>
        <w:t>Organizacja sem</w:t>
      </w:r>
      <w:r w:rsidR="00A27EAC">
        <w:rPr>
          <w:i/>
          <w:color w:val="000000"/>
        </w:rPr>
        <w:t xml:space="preserve">inarium: Jolanta Wojciechowska </w:t>
      </w:r>
      <w:r w:rsidRPr="005A2CC6">
        <w:rPr>
          <w:i/>
          <w:color w:val="000000"/>
        </w:rPr>
        <w:t>i Katarzyna Pęczek.</w:t>
      </w:r>
    </w:p>
    <w:p w:rsidR="003F5AF5" w:rsidRPr="005F208E" w:rsidRDefault="003F5AF5" w:rsidP="003F5AF5">
      <w:pPr>
        <w:pStyle w:val="Akapitzlist"/>
        <w:spacing w:line="360" w:lineRule="auto"/>
        <w:ind w:left="0" w:hanging="426"/>
        <w:jc w:val="both"/>
      </w:pPr>
      <w:r>
        <w:rPr>
          <w:color w:val="222222"/>
          <w:shd w:val="clear" w:color="auto" w:fill="FFFFFF"/>
        </w:rPr>
        <w:t>_______________________________________________________________________________</w:t>
      </w:r>
    </w:p>
    <w:p w:rsidR="00696F26" w:rsidRPr="005A2CC6" w:rsidRDefault="005F208E" w:rsidP="0042670B">
      <w:pPr>
        <w:pStyle w:val="Akapitzlist"/>
        <w:numPr>
          <w:ilvl w:val="0"/>
          <w:numId w:val="13"/>
        </w:numPr>
        <w:spacing w:line="360" w:lineRule="auto"/>
        <w:ind w:left="0" w:hanging="426"/>
        <w:jc w:val="both"/>
        <w:rPr>
          <w:i/>
        </w:rPr>
      </w:pPr>
      <w:r>
        <w:t>W</w:t>
      </w:r>
      <w:r w:rsidR="00696F26" w:rsidRPr="005F208E">
        <w:t xml:space="preserve"> Zespole Szkół Specjalnych nr 3 im. Jacka Kuronia w Łodzi odbyły </w:t>
      </w:r>
      <w:r w:rsidR="00C44862">
        <w:t>się piąte w roku szkolnym 2015/</w:t>
      </w:r>
      <w:r w:rsidR="00696F26" w:rsidRPr="005F208E">
        <w:t>2016  zajęcia warsztatowe</w:t>
      </w:r>
      <w:r w:rsidR="00696F26" w:rsidRPr="005F208E">
        <w:rPr>
          <w:rStyle w:val="apple-converted-space"/>
          <w:color w:val="222222"/>
        </w:rPr>
        <w:t> </w:t>
      </w:r>
      <w:r w:rsidR="00696F26" w:rsidRPr="005F208E">
        <w:rPr>
          <w:bCs/>
          <w:i/>
          <w:iCs/>
        </w:rPr>
        <w:t>Praktyczne</w:t>
      </w:r>
      <w:r w:rsidR="00696F26" w:rsidRPr="005F208E">
        <w:t xml:space="preserve"> </w:t>
      </w:r>
      <w:r w:rsidR="00696F26" w:rsidRPr="005F208E">
        <w:rPr>
          <w:bCs/>
          <w:i/>
          <w:iCs/>
        </w:rPr>
        <w:t xml:space="preserve">zastosowanie terapii integracji sensorycznej - SI </w:t>
      </w:r>
      <w:r w:rsidR="00C44862">
        <w:rPr>
          <w:bCs/>
          <w:i/>
          <w:iCs/>
        </w:rPr>
        <w:br/>
      </w:r>
      <w:r w:rsidR="00696F26" w:rsidRPr="005F208E">
        <w:rPr>
          <w:bCs/>
          <w:i/>
          <w:iCs/>
        </w:rPr>
        <w:t xml:space="preserve">w </w:t>
      </w:r>
      <w:r>
        <w:rPr>
          <w:bCs/>
          <w:i/>
          <w:iCs/>
        </w:rPr>
        <w:t xml:space="preserve">pracy z dziećmi z opóźnieniami </w:t>
      </w:r>
      <w:r w:rsidR="00696F26" w:rsidRPr="005F208E">
        <w:rPr>
          <w:bCs/>
          <w:i/>
          <w:iCs/>
        </w:rPr>
        <w:t>w rozwoju,</w:t>
      </w:r>
      <w:r w:rsidR="00696F26" w:rsidRPr="005F208E">
        <w:rPr>
          <w:rStyle w:val="apple-converted-space"/>
          <w:b/>
          <w:bCs/>
          <w:i/>
          <w:iCs/>
          <w:color w:val="222222"/>
        </w:rPr>
        <w:t> </w:t>
      </w:r>
      <w:r w:rsidR="00696F26" w:rsidRPr="005F208E">
        <w:t xml:space="preserve">zorganizowane w ramach cyklu zajęć otwartych prezentujących model pracy z uczniem z niepełnosprawnością. W zajęciach uczestniczyło </w:t>
      </w:r>
      <w:r w:rsidR="00C44862">
        <w:br/>
      </w:r>
      <w:r w:rsidR="00696F26" w:rsidRPr="005F208E">
        <w:t>16 psychologów, terapeutów i nauczycieli szkół i przedszkoli ogólnodos</w:t>
      </w:r>
      <w:r w:rsidR="00C44862">
        <w:t>tępnych, poradni psychologiczno-</w:t>
      </w:r>
      <w:r w:rsidR="00696F26" w:rsidRPr="005F208E">
        <w:t xml:space="preserve">pedagogicznych, a także szkół specjalnych. Prezentację i zajęcia </w:t>
      </w:r>
      <w:r w:rsidR="00696F26" w:rsidRPr="005F208E">
        <w:br/>
        <w:t xml:space="preserve">z zastosowaniem metod i systemów terapii sensorycznej prowadziły wykwalifikowane, certyfikowane terapeutki. Uczestnicy spotkania mieli możliwość poznać specjalistyczną pracownię integracji sensorycznej, sprzęt rehabilitacyjny, a także pracę z dziećmi z wielorakimi zaburzeniami oraz udoskonalili umiejętność praktycznego opracowania dokumentacji </w:t>
      </w:r>
      <w:r w:rsidR="003F5AF5">
        <w:br/>
      </w:r>
      <w:r w:rsidR="00696F26" w:rsidRPr="005F208E">
        <w:t>w zakresie diagnozowania ryzyka zaburzeń w różnych przedziałach wieku dzieci, opracowania kwestionariuszy i określania zakresu wsparcia.</w:t>
      </w:r>
      <w:r>
        <w:rPr>
          <w:color w:val="222222"/>
        </w:rPr>
        <w:t xml:space="preserve"> </w:t>
      </w:r>
      <w:r w:rsidR="00696F26" w:rsidRPr="005A2CC6">
        <w:rPr>
          <w:i/>
          <w:color w:val="222222"/>
        </w:rPr>
        <w:t>Organizacja spotkania: Jolanta Wojciechowska, Katarzyna Pęczek.</w:t>
      </w:r>
    </w:p>
    <w:p w:rsidR="003F5AF5" w:rsidRPr="005F208E" w:rsidRDefault="003F5AF5" w:rsidP="003F5AF5">
      <w:pPr>
        <w:pStyle w:val="Akapitzlist"/>
        <w:spacing w:line="360" w:lineRule="auto"/>
        <w:ind w:left="0" w:hanging="426"/>
        <w:jc w:val="both"/>
      </w:pPr>
      <w:r>
        <w:t>_______________________________________________________________________________</w:t>
      </w:r>
    </w:p>
    <w:p w:rsidR="00696F26" w:rsidRPr="005A2CC6" w:rsidRDefault="00696F26" w:rsidP="0042670B">
      <w:pPr>
        <w:pStyle w:val="Akapitzlist"/>
        <w:numPr>
          <w:ilvl w:val="0"/>
          <w:numId w:val="13"/>
        </w:numPr>
        <w:spacing w:line="360" w:lineRule="auto"/>
        <w:ind w:left="0" w:hanging="426"/>
        <w:jc w:val="both"/>
        <w:rPr>
          <w:i/>
        </w:rPr>
      </w:pPr>
      <w:r w:rsidRPr="005F208E">
        <w:t xml:space="preserve">W ramach XIX Łódzkich Targów Edukacyjnych i Forum Dyrektorów Szkół odbyła się konferencja podsumowująca IV edycję projektu </w:t>
      </w:r>
      <w:r w:rsidRPr="005F208E">
        <w:rPr>
          <w:i/>
        </w:rPr>
        <w:t>W poszukiwaniu Mistrza…</w:t>
      </w:r>
      <w:r w:rsidR="003F5AF5">
        <w:rPr>
          <w:color w:val="222222"/>
        </w:rPr>
        <w:t>.</w:t>
      </w:r>
      <w:r w:rsidRPr="005F208E">
        <w:rPr>
          <w:color w:val="222222"/>
        </w:rPr>
        <w:br/>
        <w:t>W konferencji wzięło udział ponad 70 osób: dyrektorzy, nauczyciele wyró</w:t>
      </w:r>
      <w:r w:rsidR="00D9023D">
        <w:rPr>
          <w:color w:val="222222"/>
        </w:rPr>
        <w:t>żnieni w projekcie, nauczyciele–</w:t>
      </w:r>
      <w:r w:rsidRPr="005F208E">
        <w:rPr>
          <w:color w:val="222222"/>
        </w:rPr>
        <w:t>szkolni koordynatorzy projektu oraz uczniowie reprezentujący samorząd uczniowski. Obecny był również dyrektor Muzeum Tradycji Niepodl</w:t>
      </w:r>
      <w:r w:rsidR="00F24746">
        <w:rPr>
          <w:color w:val="222222"/>
        </w:rPr>
        <w:t xml:space="preserve">egłościowych, p. Piotr </w:t>
      </w:r>
      <w:proofErr w:type="spellStart"/>
      <w:r w:rsidR="00F24746">
        <w:rPr>
          <w:color w:val="222222"/>
        </w:rPr>
        <w:t>Machlańs</w:t>
      </w:r>
      <w:r w:rsidRPr="005F208E">
        <w:rPr>
          <w:color w:val="222222"/>
        </w:rPr>
        <w:t>ki</w:t>
      </w:r>
      <w:proofErr w:type="spellEnd"/>
      <w:r w:rsidRPr="005F208E">
        <w:rPr>
          <w:color w:val="222222"/>
        </w:rPr>
        <w:t xml:space="preserve">, który wystąpił z prezentacją na temat </w:t>
      </w:r>
      <w:r w:rsidRPr="005F208E">
        <w:rPr>
          <w:i/>
          <w:color w:val="222222"/>
        </w:rPr>
        <w:t>Roli Mistrzów w życiu człowieka</w:t>
      </w:r>
      <w:r w:rsidRPr="005F208E">
        <w:rPr>
          <w:color w:val="222222"/>
        </w:rPr>
        <w:t xml:space="preserve">. Zgodnie </w:t>
      </w:r>
      <w:r w:rsidR="00381AB6">
        <w:rPr>
          <w:color w:val="222222"/>
        </w:rPr>
        <w:br/>
      </w:r>
      <w:r w:rsidRPr="005F208E">
        <w:rPr>
          <w:color w:val="222222"/>
        </w:rPr>
        <w:t xml:space="preserve">z ideą projektu uczniowie 10 szkół, które zgłosiły się do IV edycji, zaprezentowali sylwetki wybranych przez siebie nauczycieli, którzy dzięki swojej pasji i zaangażowaniu w pracę dydaktyczno-wychowawczą w wyraźny sposób wpływają na ich rozwój, funkcjonowanie </w:t>
      </w:r>
      <w:r w:rsidRPr="005F208E">
        <w:rPr>
          <w:color w:val="222222"/>
        </w:rPr>
        <w:br/>
        <w:t xml:space="preserve">w grupie rówieśniczej oraz dokonywanie wyborów związanych z dalszą edukacją. </w:t>
      </w:r>
      <w:r w:rsidRPr="005F208E">
        <w:rPr>
          <w:color w:val="222222"/>
        </w:rPr>
        <w:br/>
        <w:t xml:space="preserve">Na uwagę zasługuje fakt, że z każdym rokiem zwiększa się ilość szkół zaangażowanych w ten </w:t>
      </w:r>
      <w:r w:rsidRPr="005F208E">
        <w:rPr>
          <w:color w:val="222222"/>
        </w:rPr>
        <w:lastRenderedPageBreak/>
        <w:t xml:space="preserve">projekt. Dyrektorzy obecni na konferencji podkreślili fakt, że </w:t>
      </w:r>
      <w:r w:rsidR="005F208E">
        <w:rPr>
          <w:color w:val="222222"/>
        </w:rPr>
        <w:t>to przedsięwzięcie stanowi dla n</w:t>
      </w:r>
      <w:r w:rsidRPr="005F208E">
        <w:rPr>
          <w:color w:val="222222"/>
        </w:rPr>
        <w:t>ich doskonałe poszerzenie narzędzi służących wyróżnieniu i promocji pracy swo</w:t>
      </w:r>
      <w:r w:rsidR="00F24746">
        <w:rPr>
          <w:color w:val="222222"/>
        </w:rPr>
        <w:t>ich nauczycieli, tym bardziej, ż</w:t>
      </w:r>
      <w:r w:rsidRPr="005F208E">
        <w:rPr>
          <w:color w:val="222222"/>
        </w:rPr>
        <w:t xml:space="preserve">e nominowanie do tego tytułu pochodzi od samych uczniów. </w:t>
      </w:r>
      <w:r w:rsidRPr="005A2CC6">
        <w:rPr>
          <w:i/>
        </w:rPr>
        <w:t>Koor</w:t>
      </w:r>
      <w:r w:rsidR="005F208E" w:rsidRPr="005A2CC6">
        <w:rPr>
          <w:i/>
        </w:rPr>
        <w:t xml:space="preserve">dynator projektu: Zofia </w:t>
      </w:r>
      <w:proofErr w:type="spellStart"/>
      <w:r w:rsidR="005F208E" w:rsidRPr="005A2CC6">
        <w:rPr>
          <w:i/>
        </w:rPr>
        <w:t>Kordala</w:t>
      </w:r>
      <w:proofErr w:type="spellEnd"/>
      <w:r w:rsidR="005F208E" w:rsidRPr="005A2CC6">
        <w:rPr>
          <w:i/>
        </w:rPr>
        <w:t>.</w:t>
      </w:r>
    </w:p>
    <w:p w:rsidR="003F5AF5" w:rsidRDefault="003F5AF5" w:rsidP="003F5AF5">
      <w:pPr>
        <w:pStyle w:val="Akapitzlist"/>
        <w:spacing w:line="360" w:lineRule="auto"/>
        <w:ind w:left="0" w:hanging="426"/>
        <w:jc w:val="both"/>
      </w:pPr>
      <w:r>
        <w:t>_______________________________________________________________________________</w:t>
      </w:r>
    </w:p>
    <w:p w:rsidR="00696F26" w:rsidRPr="005A2CC6" w:rsidRDefault="00696F26" w:rsidP="0042670B">
      <w:pPr>
        <w:pStyle w:val="Akapitzlist"/>
        <w:numPr>
          <w:ilvl w:val="0"/>
          <w:numId w:val="13"/>
        </w:numPr>
        <w:spacing w:line="360" w:lineRule="auto"/>
        <w:ind w:left="0" w:hanging="426"/>
        <w:jc w:val="both"/>
        <w:rPr>
          <w:i/>
        </w:rPr>
      </w:pPr>
      <w:r w:rsidRPr="005F208E">
        <w:rPr>
          <w:color w:val="222222"/>
          <w:shd w:val="clear" w:color="auto" w:fill="FFFFFF"/>
        </w:rPr>
        <w:t xml:space="preserve">W ramach Forum Dyrektorów Przedszkoli zorganizowano konsultację grupową </w:t>
      </w:r>
      <w:r w:rsidRPr="005F208E">
        <w:rPr>
          <w:color w:val="222222"/>
          <w:shd w:val="clear" w:color="auto" w:fill="FFFFFF"/>
        </w:rPr>
        <w:br/>
        <w:t xml:space="preserve">dla 11 dyrektorów przedszkoli na temat </w:t>
      </w:r>
      <w:r w:rsidRPr="005F208E">
        <w:rPr>
          <w:i/>
          <w:color w:val="222222"/>
          <w:shd w:val="clear" w:color="auto" w:fill="FFFFFF"/>
        </w:rPr>
        <w:t>Dokumentowania pracy placówki</w:t>
      </w:r>
      <w:r w:rsidRPr="005F208E">
        <w:rPr>
          <w:color w:val="222222"/>
          <w:shd w:val="clear" w:color="auto" w:fill="FFFFFF"/>
        </w:rPr>
        <w:t>, podczas którego uczestnicy uporządkowali wiedzę na temat dokumentowania pracy przedszkola we wszystkich obszarach jego funkcjonowania oraz poznali kryteria podejmowania decyzji</w:t>
      </w:r>
      <w:r w:rsidR="00F24746">
        <w:rPr>
          <w:color w:val="222222"/>
          <w:shd w:val="clear" w:color="auto" w:fill="FFFFFF"/>
        </w:rPr>
        <w:t>,</w:t>
      </w:r>
      <w:r w:rsidRPr="005F208E">
        <w:rPr>
          <w:color w:val="222222"/>
          <w:shd w:val="clear" w:color="auto" w:fill="FFFFFF"/>
        </w:rPr>
        <w:t xml:space="preserve"> które dokumenty są niezbędne. </w:t>
      </w:r>
      <w:r w:rsidRPr="005A2CC6">
        <w:rPr>
          <w:i/>
          <w:color w:val="222222"/>
          <w:shd w:val="clear" w:color="auto" w:fill="FFFFFF"/>
        </w:rPr>
        <w:t xml:space="preserve">Organizacja spotkania: Elżbieta Kolczyńska, wystąpienie: Ewa </w:t>
      </w:r>
      <w:proofErr w:type="spellStart"/>
      <w:r w:rsidRPr="005A2CC6">
        <w:rPr>
          <w:i/>
          <w:color w:val="222222"/>
          <w:shd w:val="clear" w:color="auto" w:fill="FFFFFF"/>
        </w:rPr>
        <w:t>Derecka</w:t>
      </w:r>
      <w:proofErr w:type="spellEnd"/>
      <w:r w:rsidRPr="005A2CC6">
        <w:rPr>
          <w:i/>
          <w:color w:val="222222"/>
          <w:shd w:val="clear" w:color="auto" w:fill="FFFFFF"/>
        </w:rPr>
        <w:t>.</w:t>
      </w:r>
    </w:p>
    <w:p w:rsidR="00586E40" w:rsidRPr="005F208E" w:rsidRDefault="00586E40" w:rsidP="00586E40">
      <w:pPr>
        <w:pStyle w:val="Akapitzlist"/>
        <w:spacing w:line="360" w:lineRule="auto"/>
        <w:ind w:left="0" w:hanging="426"/>
        <w:jc w:val="both"/>
      </w:pPr>
      <w:r>
        <w:rPr>
          <w:color w:val="222222"/>
          <w:shd w:val="clear" w:color="auto" w:fill="FFFFFF"/>
        </w:rPr>
        <w:t>_______________________________________________________________________________</w:t>
      </w:r>
    </w:p>
    <w:p w:rsidR="00696F26" w:rsidRPr="005A2CC6" w:rsidRDefault="00696F26" w:rsidP="0042670B">
      <w:pPr>
        <w:pStyle w:val="Akapitzlist"/>
        <w:numPr>
          <w:ilvl w:val="0"/>
          <w:numId w:val="13"/>
        </w:numPr>
        <w:spacing w:line="360" w:lineRule="auto"/>
        <w:ind w:left="0" w:hanging="426"/>
        <w:jc w:val="both"/>
        <w:rPr>
          <w:i/>
        </w:rPr>
      </w:pPr>
      <w:r w:rsidRPr="005F208E">
        <w:t xml:space="preserve">Przeprowadzono spotkanie edukacyjne dla Rady Pedagogicznej Gimnazjum Nr 2 </w:t>
      </w:r>
      <w:r w:rsidRPr="005F208E">
        <w:br/>
        <w:t xml:space="preserve">w Łodzi na temat </w:t>
      </w:r>
      <w:r w:rsidRPr="005F208E">
        <w:rPr>
          <w:i/>
        </w:rPr>
        <w:t xml:space="preserve">Efektywna współpraca nauczycieli w zespołach jako jedno </w:t>
      </w:r>
      <w:r w:rsidRPr="005F208E">
        <w:rPr>
          <w:i/>
        </w:rPr>
        <w:br/>
        <w:t>z wymagań wobec szkół/placówek,</w:t>
      </w:r>
      <w:r w:rsidRPr="005F208E">
        <w:t xml:space="preserve"> podczas którego uczestnicy doskonalili umiejętności efektywnej komunikacji i współp</w:t>
      </w:r>
      <w:r w:rsidR="00586E40">
        <w:t xml:space="preserve">racy oraz uporządkowali wiedzę </w:t>
      </w:r>
      <w:r w:rsidRPr="005F208E">
        <w:t>na temat różnych czynników wpływających na</w:t>
      </w:r>
      <w:r w:rsidR="00586E40">
        <w:t xml:space="preserve"> poziom współpracy nauczycieli </w:t>
      </w:r>
      <w:r w:rsidRPr="005F208E">
        <w:t xml:space="preserve">w zespołach. </w:t>
      </w:r>
      <w:r w:rsidRPr="005A2CC6">
        <w:rPr>
          <w:i/>
        </w:rPr>
        <w:t xml:space="preserve">Prowadzenie spotkania: Zofia </w:t>
      </w:r>
      <w:proofErr w:type="spellStart"/>
      <w:r w:rsidRPr="005A2CC6">
        <w:rPr>
          <w:i/>
        </w:rPr>
        <w:t>Kordala</w:t>
      </w:r>
      <w:proofErr w:type="spellEnd"/>
      <w:r w:rsidR="005F208E" w:rsidRPr="005A2CC6">
        <w:rPr>
          <w:i/>
        </w:rPr>
        <w:t>.</w:t>
      </w:r>
    </w:p>
    <w:p w:rsidR="00586E40" w:rsidRDefault="00586E40" w:rsidP="00586E40">
      <w:pPr>
        <w:pStyle w:val="Akapitzlist"/>
        <w:spacing w:line="360" w:lineRule="auto"/>
        <w:ind w:left="0" w:hanging="426"/>
        <w:jc w:val="both"/>
      </w:pPr>
      <w:r>
        <w:t>_______________________________________________________________________________</w:t>
      </w:r>
    </w:p>
    <w:p w:rsidR="00696F26" w:rsidRPr="00081CCD" w:rsidRDefault="00696F26" w:rsidP="0042670B">
      <w:pPr>
        <w:pStyle w:val="Akapitzlist"/>
        <w:numPr>
          <w:ilvl w:val="0"/>
          <w:numId w:val="13"/>
        </w:numPr>
        <w:spacing w:line="360" w:lineRule="auto"/>
        <w:ind w:left="0" w:hanging="426"/>
        <w:jc w:val="both"/>
        <w:rPr>
          <w:i/>
        </w:rPr>
      </w:pPr>
      <w:r w:rsidRPr="005F208E">
        <w:t xml:space="preserve">W ramach kompleksowego wsparcia szkół przeprowadzono szkolenie Rady Pedagogicznej </w:t>
      </w:r>
      <w:r w:rsidR="005F208E">
        <w:br/>
      </w:r>
      <w:r w:rsidRPr="005F208E">
        <w:t>w Z</w:t>
      </w:r>
      <w:r w:rsidR="005F208E">
        <w:t xml:space="preserve">espole </w:t>
      </w:r>
      <w:r w:rsidRPr="005F208E">
        <w:t>S</w:t>
      </w:r>
      <w:r w:rsidR="005F208E">
        <w:t xml:space="preserve">zkół </w:t>
      </w:r>
      <w:r w:rsidRPr="005F208E">
        <w:t>Z</w:t>
      </w:r>
      <w:r w:rsidR="005F208E">
        <w:t xml:space="preserve">awodowych </w:t>
      </w:r>
      <w:r w:rsidRPr="005F208E">
        <w:t>S</w:t>
      </w:r>
      <w:r w:rsidR="005F208E">
        <w:t>pecjalnych</w:t>
      </w:r>
      <w:r w:rsidRPr="005F208E">
        <w:t xml:space="preserve"> nr 2 w Łodzi na temat </w:t>
      </w:r>
      <w:r w:rsidRPr="005F208E">
        <w:rPr>
          <w:i/>
        </w:rPr>
        <w:t>Współpraca z rodzicami</w:t>
      </w:r>
      <w:r w:rsidRPr="005F208E">
        <w:t xml:space="preserve">. Podczas spotkania uczestnicy uporządkowali wiedzę na temat sposobów współpracy </w:t>
      </w:r>
      <w:r w:rsidRPr="005F208E">
        <w:br/>
        <w:t xml:space="preserve">z rodzicami uczniów szkoły specjalnej oraz udoskonalili umiejętność skutecznej komunikacji w sytuacjach trudnych. </w:t>
      </w:r>
      <w:r w:rsidRPr="00081CCD">
        <w:rPr>
          <w:i/>
        </w:rPr>
        <w:t>Prowadzenie spotkania: Aneta Madziara</w:t>
      </w:r>
      <w:r w:rsidR="00386329" w:rsidRPr="00081CCD">
        <w:rPr>
          <w:i/>
        </w:rPr>
        <w:t>.</w:t>
      </w:r>
    </w:p>
    <w:p w:rsidR="00586E40" w:rsidRDefault="00586E40" w:rsidP="00586E40">
      <w:pPr>
        <w:pStyle w:val="Akapitzlist"/>
        <w:spacing w:line="360" w:lineRule="auto"/>
        <w:ind w:left="0" w:hanging="426"/>
        <w:jc w:val="both"/>
      </w:pPr>
      <w:r>
        <w:t>_______________________________________________________________________________</w:t>
      </w:r>
    </w:p>
    <w:p w:rsidR="00696F26" w:rsidRPr="00081CCD" w:rsidRDefault="00696F26" w:rsidP="0042670B">
      <w:pPr>
        <w:pStyle w:val="Akapitzlist"/>
        <w:numPr>
          <w:ilvl w:val="0"/>
          <w:numId w:val="13"/>
        </w:numPr>
        <w:spacing w:line="360" w:lineRule="auto"/>
        <w:ind w:left="0" w:hanging="426"/>
        <w:jc w:val="both"/>
        <w:rPr>
          <w:i/>
        </w:rPr>
      </w:pPr>
      <w:r w:rsidRPr="00386329">
        <w:t xml:space="preserve">W ramach kompleksowego wsparcia szkół przeprowadzono szkolenie Rady Pedagogicznej </w:t>
      </w:r>
      <w:r w:rsidR="00586E40">
        <w:br/>
      </w:r>
      <w:r w:rsidRPr="00386329">
        <w:t>w S</w:t>
      </w:r>
      <w:r w:rsidR="00586E40">
        <w:t xml:space="preserve">zkole </w:t>
      </w:r>
      <w:r w:rsidRPr="00386329">
        <w:t>P</w:t>
      </w:r>
      <w:r w:rsidR="00586E40">
        <w:t>odstawowej</w:t>
      </w:r>
      <w:r w:rsidRPr="00386329">
        <w:t xml:space="preserve"> nr 169 na temat </w:t>
      </w:r>
      <w:r w:rsidR="00386329">
        <w:t>„</w:t>
      </w:r>
      <w:r w:rsidRPr="00386329">
        <w:rPr>
          <w:i/>
        </w:rPr>
        <w:t>Ocenianie Kształtujące</w:t>
      </w:r>
      <w:r w:rsidR="00386329">
        <w:rPr>
          <w:i/>
        </w:rPr>
        <w:t>”</w:t>
      </w:r>
      <w:r w:rsidRPr="00386329">
        <w:t xml:space="preserve">. Podczas spotkania uczestnicy uporządkowali wiedzę na temat idei oceniania kształtującego i udoskonalili umiejętność formułowania celów w języku ucznia. </w:t>
      </w:r>
      <w:r w:rsidRPr="00081CCD">
        <w:rPr>
          <w:i/>
        </w:rPr>
        <w:t>Organizacja spotkania: Elżbieta Kolczyńska, prowadzenie spotkania: Anna Romańska</w:t>
      </w:r>
      <w:r w:rsidR="00386329" w:rsidRPr="00081CCD">
        <w:rPr>
          <w:i/>
        </w:rPr>
        <w:t>.</w:t>
      </w:r>
    </w:p>
    <w:p w:rsidR="00586E40" w:rsidRDefault="00586E40" w:rsidP="00586E40">
      <w:pPr>
        <w:pStyle w:val="Akapitzlist"/>
        <w:spacing w:line="360" w:lineRule="auto"/>
        <w:ind w:left="0" w:hanging="426"/>
        <w:jc w:val="both"/>
      </w:pPr>
      <w:r>
        <w:t>_______________________________________________________________________________</w:t>
      </w:r>
    </w:p>
    <w:p w:rsidR="00696F26" w:rsidRDefault="00696F26" w:rsidP="0042670B">
      <w:pPr>
        <w:pStyle w:val="Akapitzlist"/>
        <w:numPr>
          <w:ilvl w:val="0"/>
          <w:numId w:val="13"/>
        </w:numPr>
        <w:spacing w:line="360" w:lineRule="auto"/>
        <w:ind w:left="0" w:hanging="426"/>
        <w:jc w:val="both"/>
      </w:pPr>
      <w:r w:rsidRPr="00386329">
        <w:t>Przeprowadzono kolejne zajęcia w ramach kontynuacji kursów języka angielskiego dla dyrektorów, wicedyrektorów, nauczycieli przedszkoli i edukacji wczesnoszkolnej, podczas których uczestnicy doskonalili umiejętności komunikacji w języku angielskim na poziomach: A1, A2, B1, B2</w:t>
      </w:r>
      <w:r w:rsidR="00386329">
        <w:t>.</w:t>
      </w:r>
      <w:r w:rsidR="00E334C0">
        <w:t xml:space="preserve"> </w:t>
      </w:r>
      <w:r w:rsidR="00E334C0" w:rsidRPr="00E334C0">
        <w:rPr>
          <w:i/>
        </w:rPr>
        <w:t xml:space="preserve">Koordynacja: Zofia </w:t>
      </w:r>
      <w:proofErr w:type="spellStart"/>
      <w:r w:rsidR="00E334C0" w:rsidRPr="00E334C0">
        <w:rPr>
          <w:i/>
        </w:rPr>
        <w:t>Kordala</w:t>
      </w:r>
      <w:proofErr w:type="spellEnd"/>
      <w:r w:rsidR="00E334C0" w:rsidRPr="00E334C0">
        <w:rPr>
          <w:i/>
        </w:rPr>
        <w:t>, konsultant.</w:t>
      </w:r>
    </w:p>
    <w:p w:rsidR="00586E40" w:rsidRDefault="00586E40" w:rsidP="00586E40">
      <w:pPr>
        <w:pStyle w:val="Akapitzlist"/>
        <w:spacing w:line="360" w:lineRule="auto"/>
        <w:ind w:left="0" w:hanging="426"/>
        <w:jc w:val="both"/>
      </w:pPr>
      <w:r>
        <w:t>_______________________________________________________________________________</w:t>
      </w:r>
    </w:p>
    <w:p w:rsidR="00556E00" w:rsidRPr="00081CCD" w:rsidRDefault="00556E00" w:rsidP="0042670B">
      <w:pPr>
        <w:pStyle w:val="Akapitzlist"/>
        <w:numPr>
          <w:ilvl w:val="0"/>
          <w:numId w:val="13"/>
        </w:numPr>
        <w:spacing w:line="360" w:lineRule="auto"/>
        <w:ind w:left="0" w:hanging="426"/>
        <w:jc w:val="both"/>
        <w:rPr>
          <w:i/>
        </w:rPr>
      </w:pPr>
      <w:r w:rsidRPr="00386329">
        <w:t xml:space="preserve">W ramach organizowanego przez Ośrodek Nowoczesnych Technologii Informacyjnych „Weekendu z technologią” przeprowadzono warsztaty metodyczne dotyczące wykorzystania </w:t>
      </w:r>
      <w:r w:rsidRPr="00386329">
        <w:lastRenderedPageBreak/>
        <w:t xml:space="preserve">multimedialnych zasobów on-line. Uczestnicy tworzyli interaktywne materiały dydaktyczne </w:t>
      </w:r>
      <w:r w:rsidRPr="00386329">
        <w:br/>
        <w:t xml:space="preserve">w edytorze </w:t>
      </w:r>
      <w:proofErr w:type="spellStart"/>
      <w:r w:rsidRPr="00386329">
        <w:t>mInstruktor</w:t>
      </w:r>
      <w:proofErr w:type="spellEnd"/>
      <w:r w:rsidRPr="00386329">
        <w:t>.</w:t>
      </w:r>
      <w:r w:rsidR="00386329">
        <w:t xml:space="preserve"> </w:t>
      </w:r>
      <w:r w:rsidR="00E334C0">
        <w:rPr>
          <w:i/>
        </w:rPr>
        <w:t xml:space="preserve">Prowadzenie: Anna Romańska, </w:t>
      </w:r>
      <w:r w:rsidRPr="00081CCD">
        <w:rPr>
          <w:i/>
        </w:rPr>
        <w:t>doradca metodyczny</w:t>
      </w:r>
      <w:r w:rsidR="00386329" w:rsidRPr="00081CCD">
        <w:rPr>
          <w:i/>
        </w:rPr>
        <w:t>.</w:t>
      </w:r>
    </w:p>
    <w:p w:rsidR="00586E40" w:rsidRDefault="00586E40" w:rsidP="00586E40">
      <w:pPr>
        <w:pStyle w:val="Akapitzlist"/>
        <w:spacing w:line="360" w:lineRule="auto"/>
        <w:ind w:left="0" w:hanging="426"/>
        <w:jc w:val="both"/>
      </w:pPr>
      <w:r>
        <w:t>_______________________________________________________________________________</w:t>
      </w:r>
    </w:p>
    <w:p w:rsidR="00556E00" w:rsidRPr="00081CCD" w:rsidRDefault="00586E40" w:rsidP="0042670B">
      <w:pPr>
        <w:pStyle w:val="Akapitzlist"/>
        <w:numPr>
          <w:ilvl w:val="0"/>
          <w:numId w:val="13"/>
        </w:numPr>
        <w:spacing w:line="360" w:lineRule="auto"/>
        <w:ind w:left="0" w:hanging="426"/>
        <w:jc w:val="both"/>
        <w:rPr>
          <w:i/>
        </w:rPr>
      </w:pPr>
      <w:r>
        <w:t>W ramach XIX Łódzkich Targów E</w:t>
      </w:r>
      <w:r w:rsidR="00556E00" w:rsidRPr="00386329">
        <w:t>dukacyjnych przeprowadzono warsztaty metodyczne „Innowacje pedagogiczne w edukacji”</w:t>
      </w:r>
      <w:r>
        <w:t>.</w:t>
      </w:r>
      <w:r w:rsidR="00556E00" w:rsidRPr="00386329">
        <w:t xml:space="preserve"> Celem spotkania było zapoznanie nauczycieli  </w:t>
      </w:r>
      <w:r w:rsidR="00556E00" w:rsidRPr="00386329">
        <w:br/>
        <w:t xml:space="preserve">z cechami działalności innowacyjnej oraz przygotowanie do tworzenia i wdrażania </w:t>
      </w:r>
      <w:r w:rsidR="00556E00" w:rsidRPr="00386329">
        <w:br/>
        <w:t>w placówkach własnych, autorskich innowacji pedagogicznych.</w:t>
      </w:r>
      <w:r w:rsidR="00386329">
        <w:t xml:space="preserve"> </w:t>
      </w:r>
      <w:r w:rsidR="00556E00" w:rsidRPr="00081CCD">
        <w:rPr>
          <w:i/>
        </w:rPr>
        <w:t>Organizator: Anna Romańska</w:t>
      </w:r>
      <w:r w:rsidR="00386329" w:rsidRPr="00081CCD">
        <w:rPr>
          <w:i/>
        </w:rPr>
        <w:t>, doradca metodyczny.</w:t>
      </w:r>
    </w:p>
    <w:p w:rsidR="00586E40" w:rsidRDefault="00586E40" w:rsidP="00586E40">
      <w:pPr>
        <w:pStyle w:val="Akapitzlist"/>
        <w:spacing w:line="360" w:lineRule="auto"/>
        <w:ind w:left="0" w:hanging="426"/>
        <w:jc w:val="both"/>
      </w:pPr>
      <w:r>
        <w:t>_______________________________________________________________________________</w:t>
      </w:r>
    </w:p>
    <w:p w:rsidR="00556E00" w:rsidRPr="00081CCD" w:rsidRDefault="00556E00" w:rsidP="0042670B">
      <w:pPr>
        <w:pStyle w:val="Akapitzlist"/>
        <w:numPr>
          <w:ilvl w:val="0"/>
          <w:numId w:val="13"/>
        </w:numPr>
        <w:spacing w:line="360" w:lineRule="auto"/>
        <w:ind w:left="0" w:hanging="426"/>
        <w:jc w:val="both"/>
        <w:rPr>
          <w:i/>
        </w:rPr>
      </w:pPr>
      <w:r w:rsidRPr="00386329">
        <w:t xml:space="preserve">Zorganizowano modelowe zajęcia edukacyjne z lekkiej atletyki podczas których zaprezentowano w formie zabawowo-zadaniowej ćwiczenia rozwijające ogólną sprawność fizyczną i koordynację ruchową, uczniów klas I–III. Nauczyciele uczestniczący w zajęciach poznali możliwości wykorzystania bezpiecznych, specjalistycznych środków dydaktycznych, stymulujących wszechstronny rozwój dzieci. </w:t>
      </w:r>
      <w:r w:rsidRPr="00081CCD">
        <w:rPr>
          <w:i/>
        </w:rPr>
        <w:t>Prowad</w:t>
      </w:r>
      <w:r w:rsidR="00E334C0">
        <w:rPr>
          <w:i/>
        </w:rPr>
        <w:t>zący spotkanie: Maciej Matczak,</w:t>
      </w:r>
      <w:r w:rsidRPr="00081CCD">
        <w:rPr>
          <w:i/>
        </w:rPr>
        <w:t xml:space="preserve"> doradca metodyczny</w:t>
      </w:r>
      <w:r w:rsidR="007C3044" w:rsidRPr="00081CCD">
        <w:rPr>
          <w:i/>
        </w:rPr>
        <w:t>.</w:t>
      </w:r>
    </w:p>
    <w:p w:rsidR="007C3044" w:rsidRDefault="007C3044" w:rsidP="007C3044">
      <w:pPr>
        <w:pStyle w:val="Akapitzlist"/>
        <w:spacing w:line="360" w:lineRule="auto"/>
        <w:ind w:left="0" w:hanging="426"/>
        <w:jc w:val="both"/>
      </w:pPr>
      <w:r>
        <w:t>_______________________________________________________________________________</w:t>
      </w:r>
    </w:p>
    <w:p w:rsidR="00556E00" w:rsidRPr="00386329" w:rsidRDefault="00556E00" w:rsidP="0042670B">
      <w:pPr>
        <w:pStyle w:val="Akapitzlist"/>
        <w:numPr>
          <w:ilvl w:val="0"/>
          <w:numId w:val="13"/>
        </w:numPr>
        <w:spacing w:line="360" w:lineRule="auto"/>
        <w:ind w:left="0" w:hanging="426"/>
        <w:jc w:val="both"/>
      </w:pPr>
      <w:r w:rsidRPr="00386329">
        <w:t xml:space="preserve">Przeprowadzono prelekcję dla uczniów Zespołu Szkół Ogólnokształcących nr 5 w Łodzi </w:t>
      </w:r>
    </w:p>
    <w:p w:rsidR="00556E00" w:rsidRPr="0005387B" w:rsidRDefault="00556E00"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w ramach projektu edukacyjnego o wykorzystaniu wód geotermalnych na przykładzie Uniejowa „Geotermia z klasą”.</w:t>
      </w:r>
    </w:p>
    <w:p w:rsidR="00556E00" w:rsidRPr="0005387B" w:rsidRDefault="00556E00"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 xml:space="preserve">Zajęcia przyczyniły się do: </w:t>
      </w:r>
    </w:p>
    <w:p w:rsidR="00556E00" w:rsidRPr="0005387B" w:rsidRDefault="00556E00" w:rsidP="0042670B">
      <w:pPr>
        <w:numPr>
          <w:ilvl w:val="0"/>
          <w:numId w:val="11"/>
        </w:num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wzrostu poziomu wiedzy z zakresu wykorzystania wód geotermalnych oraz walorów przyrodniczych uzdrowiska Uniejów</w:t>
      </w:r>
    </w:p>
    <w:p w:rsidR="00556E00" w:rsidRPr="0005387B" w:rsidRDefault="00556E00" w:rsidP="0042670B">
      <w:pPr>
        <w:numPr>
          <w:ilvl w:val="0"/>
          <w:numId w:val="11"/>
        </w:num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poprawy świadomości ekologicznej, szczególnie w zakresie OZE i racjonalnego wykorzystania zasobów wodnych</w:t>
      </w:r>
    </w:p>
    <w:p w:rsidR="00556E00" w:rsidRPr="0005387B" w:rsidRDefault="00556E00" w:rsidP="0042670B">
      <w:pPr>
        <w:numPr>
          <w:ilvl w:val="0"/>
          <w:numId w:val="11"/>
        </w:num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wzrostu zainteresowania tematyką ochrony środowiska, szczególnie wykorzystania wód geotermalnych</w:t>
      </w:r>
    </w:p>
    <w:p w:rsidR="007C3044" w:rsidRPr="00081CCD" w:rsidRDefault="00556E00" w:rsidP="0005387B">
      <w:pPr>
        <w:spacing w:after="0" w:line="360" w:lineRule="auto"/>
        <w:jc w:val="both"/>
        <w:rPr>
          <w:rFonts w:ascii="Times New Roman" w:hAnsi="Times New Roman" w:cs="Times New Roman"/>
          <w:i/>
          <w:sz w:val="24"/>
          <w:szCs w:val="24"/>
        </w:rPr>
      </w:pPr>
      <w:r w:rsidRPr="00081CCD">
        <w:rPr>
          <w:rFonts w:ascii="Times New Roman" w:hAnsi="Times New Roman" w:cs="Times New Roman"/>
          <w:i/>
          <w:sz w:val="24"/>
          <w:szCs w:val="24"/>
        </w:rPr>
        <w:t>Prowad</w:t>
      </w:r>
      <w:r w:rsidR="00E334C0">
        <w:rPr>
          <w:rFonts w:ascii="Times New Roman" w:hAnsi="Times New Roman" w:cs="Times New Roman"/>
          <w:i/>
          <w:sz w:val="24"/>
          <w:szCs w:val="24"/>
        </w:rPr>
        <w:t>zący spotkanie: Maciej Matczak,</w:t>
      </w:r>
      <w:r w:rsidRPr="00081CCD">
        <w:rPr>
          <w:rFonts w:ascii="Times New Roman" w:hAnsi="Times New Roman" w:cs="Times New Roman"/>
          <w:i/>
          <w:sz w:val="24"/>
          <w:szCs w:val="24"/>
        </w:rPr>
        <w:t xml:space="preserve"> doradca metodyczny</w:t>
      </w:r>
      <w:r w:rsidR="00386329" w:rsidRPr="00081CCD">
        <w:rPr>
          <w:rFonts w:ascii="Times New Roman" w:hAnsi="Times New Roman" w:cs="Times New Roman"/>
          <w:i/>
          <w:sz w:val="24"/>
          <w:szCs w:val="24"/>
        </w:rPr>
        <w:t>.</w:t>
      </w:r>
    </w:p>
    <w:p w:rsidR="007C3044" w:rsidRDefault="007C3044" w:rsidP="007C3044">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D1597" w:rsidRPr="00386329" w:rsidRDefault="005D1597" w:rsidP="0042670B">
      <w:pPr>
        <w:pStyle w:val="Akapitzlist"/>
        <w:numPr>
          <w:ilvl w:val="0"/>
          <w:numId w:val="13"/>
        </w:numPr>
        <w:spacing w:line="360" w:lineRule="auto"/>
        <w:ind w:left="0" w:hanging="426"/>
        <w:jc w:val="both"/>
      </w:pPr>
      <w:r w:rsidRPr="00386329">
        <w:t xml:space="preserve">Łódzkie Centrum Doskonalenia Nauczycieli i Kształcenia Praktycznego wraz Wydziałem Edukacji UMŁ zorganizowało podczas XIX Łódzkich Targów </w:t>
      </w:r>
      <w:r w:rsidR="008F2827">
        <w:t>Edukacyjnych Forum Pracodawców i</w:t>
      </w:r>
      <w:r w:rsidRPr="00386329">
        <w:t xml:space="preserve"> Dyrektorów Szkół </w:t>
      </w:r>
      <w:r w:rsidR="008F2827">
        <w:t>„</w:t>
      </w:r>
      <w:r w:rsidRPr="00386329">
        <w:rPr>
          <w:i/>
        </w:rPr>
        <w:t>Par</w:t>
      </w:r>
      <w:r w:rsidR="008F2827">
        <w:rPr>
          <w:i/>
        </w:rPr>
        <w:t>tnerstwo Edukacji i</w:t>
      </w:r>
      <w:r w:rsidR="00E1028E">
        <w:rPr>
          <w:i/>
        </w:rPr>
        <w:t xml:space="preserve"> Rynku Pracy</w:t>
      </w:r>
      <w:r w:rsidRPr="00386329">
        <w:rPr>
          <w:i/>
        </w:rPr>
        <w:t xml:space="preserve"> – Sieci Współpracy Szansą Na Dobre Relacje</w:t>
      </w:r>
      <w:r w:rsidR="008F2827">
        <w:rPr>
          <w:i/>
        </w:rPr>
        <w:t>”</w:t>
      </w:r>
      <w:r w:rsidRPr="00386329">
        <w:rPr>
          <w:i/>
        </w:rPr>
        <w:t xml:space="preserve">. </w:t>
      </w:r>
      <w:r w:rsidRPr="00386329">
        <w:t xml:space="preserve">Wśród </w:t>
      </w:r>
      <w:r w:rsidR="006C6D05">
        <w:t>zaproszonych gości obecni byli d</w:t>
      </w:r>
      <w:r w:rsidRPr="00386329">
        <w:t>yrektor Wydziału Edukacji UMŁ Krzysztof Jurek, prof. Małgorzata Niewiadomska Cudak – wiceprzewodnicząca Rady Miejskiej w Łodzi, przewodniczący Komisji Edukacji Rady Miejskie</w:t>
      </w:r>
      <w:r w:rsidR="006C6D05">
        <w:t>j w Łodzi Sylwester Pawłowski, d</w:t>
      </w:r>
      <w:r w:rsidRPr="00386329">
        <w:t>yrekt</w:t>
      </w:r>
      <w:r w:rsidR="006C6D05">
        <w:t>or Europejskiego Funduszu Społe</w:t>
      </w:r>
      <w:r w:rsidRPr="00386329">
        <w:t xml:space="preserve">cznego Urzędu Marszałkowskiego -Zbigniew </w:t>
      </w:r>
      <w:proofErr w:type="spellStart"/>
      <w:r w:rsidRPr="00386329">
        <w:t>Gwadera</w:t>
      </w:r>
      <w:proofErr w:type="spellEnd"/>
      <w:r w:rsidRPr="00386329">
        <w:t xml:space="preserve">, wicedyrektor Departamentu Kultury i Edukacji Urzędu Marszałkowskiego – Mariola Mirecka, dyrektor PUP Iwona Olczak, ekspert gospodarczy Andrzej </w:t>
      </w:r>
      <w:proofErr w:type="spellStart"/>
      <w:r w:rsidRPr="00386329">
        <w:t>Moszura</w:t>
      </w:r>
      <w:proofErr w:type="spellEnd"/>
      <w:r w:rsidRPr="00386329">
        <w:t xml:space="preserve">, </w:t>
      </w:r>
      <w:r w:rsidRPr="00386329">
        <w:lastRenderedPageBreak/>
        <w:t>zastępca dyrektora ds. pozyskiw</w:t>
      </w:r>
      <w:r w:rsidR="00925E01">
        <w:t xml:space="preserve">ania inwestora ŁSSE Bartosz </w:t>
      </w:r>
      <w:proofErr w:type="spellStart"/>
      <w:r w:rsidR="00925E01">
        <w:t>Rzęt</w:t>
      </w:r>
      <w:r w:rsidRPr="00386329">
        <w:t>kiewicz</w:t>
      </w:r>
      <w:proofErr w:type="spellEnd"/>
      <w:r w:rsidRPr="00386329">
        <w:t>, prezes Zarządu ZPPM</w:t>
      </w:r>
      <w:r w:rsidR="00E1028E">
        <w:t xml:space="preserve"> </w:t>
      </w:r>
      <w:r w:rsidRPr="00386329">
        <w:t xml:space="preserve">Wojciech Słaby, </w:t>
      </w:r>
      <w:r w:rsidR="006C6D05">
        <w:rPr>
          <w:color w:val="000000"/>
        </w:rPr>
        <w:t>Agnieszka</w:t>
      </w:r>
      <w:r w:rsidR="006C6D05" w:rsidRPr="00386329">
        <w:rPr>
          <w:color w:val="000000"/>
        </w:rPr>
        <w:t xml:space="preserve"> First</w:t>
      </w:r>
      <w:r w:rsidR="006C6D05">
        <w:rPr>
          <w:color w:val="000000"/>
        </w:rPr>
        <w:t xml:space="preserve"> </w:t>
      </w:r>
      <w:r w:rsidRPr="00386329">
        <w:rPr>
          <w:color w:val="000000"/>
        </w:rPr>
        <w:t>wiceprezes Łódzk</w:t>
      </w:r>
      <w:r w:rsidR="00E1028E">
        <w:rPr>
          <w:color w:val="000000"/>
        </w:rPr>
        <w:t>i</w:t>
      </w:r>
      <w:r w:rsidRPr="00386329">
        <w:rPr>
          <w:color w:val="000000"/>
        </w:rPr>
        <w:t xml:space="preserve">ej Agencji Rozwoju Regionalnego S. A </w:t>
      </w:r>
      <w:r w:rsidRPr="00386329">
        <w:t xml:space="preserve"> Roman Laskowski </w:t>
      </w:r>
      <w:r w:rsidRPr="00386329">
        <w:rPr>
          <w:color w:val="000000"/>
        </w:rPr>
        <w:t>przewodniczący Międzyregionalnej Sekcji  Oświaty i Wychowania Ziemi Łódzkiej NSZZ "Solidarność"</w:t>
      </w:r>
      <w:r w:rsidR="006C6D05">
        <w:t xml:space="preserve">, Bożena </w:t>
      </w:r>
      <w:proofErr w:type="spellStart"/>
      <w:r w:rsidR="006C6D05">
        <w:t>Ober</w:t>
      </w:r>
      <w:proofErr w:type="spellEnd"/>
      <w:r w:rsidR="006C6D05">
        <w:t xml:space="preserve"> k</w:t>
      </w:r>
      <w:r w:rsidRPr="00386329">
        <w:t>oordynator programowy Fundacji  Młodzieżowej Przedsiębiorczości dyrektorzy, prezesi i przedstawiciele przedsiębiorstw, dyrektorzy i nauczyciele szkół zawodowych i przedstawiciele instytucji rynku pracy.</w:t>
      </w:r>
    </w:p>
    <w:p w:rsidR="005D1597" w:rsidRPr="0005387B" w:rsidRDefault="005D159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 xml:space="preserve">Podczas Forum poruszano zagadnienia dotyczące współpracy edukacji z rynkiem pracy, potrzeby tworzenia klastrów edukacyjnych, kształtowania u uczących się kompetencji społecznych i zawodowych, rozwijania działań z zakresu doradztwa zawodowego oraz monitorowania rynku pracy dla potrzeb edukacji. </w:t>
      </w:r>
    </w:p>
    <w:p w:rsidR="005D1597" w:rsidRPr="0005387B" w:rsidRDefault="005D159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 xml:space="preserve">Forum prowadzone było przez dyrektora </w:t>
      </w:r>
      <w:proofErr w:type="spellStart"/>
      <w:r w:rsidRPr="0005387B">
        <w:rPr>
          <w:rFonts w:ascii="Times New Roman" w:hAnsi="Times New Roman" w:cs="Times New Roman"/>
          <w:sz w:val="24"/>
          <w:szCs w:val="24"/>
        </w:rPr>
        <w:t>ŁCDNiKP</w:t>
      </w:r>
      <w:proofErr w:type="spellEnd"/>
      <w:r w:rsidRPr="0005387B">
        <w:rPr>
          <w:rFonts w:ascii="Times New Roman" w:hAnsi="Times New Roman" w:cs="Times New Roman"/>
          <w:sz w:val="24"/>
          <w:szCs w:val="24"/>
        </w:rPr>
        <w:t xml:space="preserve"> Janu</w:t>
      </w:r>
      <w:r w:rsidR="00386329">
        <w:rPr>
          <w:rFonts w:ascii="Times New Roman" w:hAnsi="Times New Roman" w:cs="Times New Roman"/>
          <w:sz w:val="24"/>
          <w:szCs w:val="24"/>
        </w:rPr>
        <w:t xml:space="preserve">sza Moosa, który powitał gości, </w:t>
      </w:r>
      <w:r w:rsidRPr="0005387B">
        <w:rPr>
          <w:rFonts w:ascii="Times New Roman" w:hAnsi="Times New Roman" w:cs="Times New Roman"/>
          <w:sz w:val="24"/>
          <w:szCs w:val="24"/>
        </w:rPr>
        <w:t>wprowadził w zagadnienia dotyczące tematyki spotkania</w:t>
      </w:r>
      <w:r w:rsidR="00386329">
        <w:rPr>
          <w:rFonts w:ascii="Times New Roman" w:hAnsi="Times New Roman" w:cs="Times New Roman"/>
          <w:sz w:val="24"/>
          <w:szCs w:val="24"/>
        </w:rPr>
        <w:t>, omówił wyniki prac nad budowaniem sprzężeń zwrotnych w układzie „Szkoła – rynek pracy” od poprzedniego Forum oraz był moderatorem</w:t>
      </w:r>
      <w:r w:rsidRPr="0005387B">
        <w:rPr>
          <w:rFonts w:ascii="Times New Roman" w:hAnsi="Times New Roman" w:cs="Times New Roman"/>
          <w:sz w:val="24"/>
          <w:szCs w:val="24"/>
        </w:rPr>
        <w:t xml:space="preserve"> </w:t>
      </w:r>
      <w:r w:rsidR="00E1028E">
        <w:rPr>
          <w:rFonts w:ascii="Times New Roman" w:hAnsi="Times New Roman" w:cs="Times New Roman"/>
          <w:sz w:val="24"/>
          <w:szCs w:val="24"/>
        </w:rPr>
        <w:t>panelu dyskusyjnego.</w:t>
      </w:r>
    </w:p>
    <w:p w:rsidR="005D1597" w:rsidRPr="0005387B" w:rsidRDefault="005D1597" w:rsidP="0005387B">
      <w:pPr>
        <w:spacing w:after="0" w:line="360" w:lineRule="auto"/>
        <w:jc w:val="both"/>
        <w:rPr>
          <w:rFonts w:ascii="Times New Roman" w:hAnsi="Times New Roman" w:cs="Times New Roman"/>
          <w:i/>
          <w:sz w:val="24"/>
          <w:szCs w:val="24"/>
        </w:rPr>
      </w:pPr>
      <w:r w:rsidRPr="0005387B">
        <w:rPr>
          <w:rFonts w:ascii="Times New Roman" w:hAnsi="Times New Roman" w:cs="Times New Roman"/>
          <w:sz w:val="24"/>
          <w:szCs w:val="24"/>
        </w:rPr>
        <w:t>Pierwsza część Forum rozpoczęta została referatem wygłoszonym przez  Prorektora ds. edukacji Politechniki Łódzkiej prof. dr hab. inż.  Sławomir</w:t>
      </w:r>
      <w:r w:rsidR="006C6D05">
        <w:rPr>
          <w:rFonts w:ascii="Times New Roman" w:hAnsi="Times New Roman" w:cs="Times New Roman"/>
          <w:sz w:val="24"/>
          <w:szCs w:val="24"/>
        </w:rPr>
        <w:t>a</w:t>
      </w:r>
      <w:r w:rsidRPr="0005387B">
        <w:rPr>
          <w:rFonts w:ascii="Times New Roman" w:hAnsi="Times New Roman" w:cs="Times New Roman"/>
          <w:sz w:val="24"/>
          <w:szCs w:val="24"/>
        </w:rPr>
        <w:t xml:space="preserve"> Wiak</w:t>
      </w:r>
      <w:r w:rsidR="006C6D05">
        <w:rPr>
          <w:rFonts w:ascii="Times New Roman" w:hAnsi="Times New Roman" w:cs="Times New Roman"/>
          <w:sz w:val="24"/>
          <w:szCs w:val="24"/>
        </w:rPr>
        <w:t>a</w:t>
      </w:r>
      <w:r w:rsidRPr="0005387B">
        <w:rPr>
          <w:rFonts w:ascii="Times New Roman" w:hAnsi="Times New Roman" w:cs="Times New Roman"/>
          <w:sz w:val="24"/>
          <w:szCs w:val="24"/>
        </w:rPr>
        <w:t xml:space="preserve"> na temat </w:t>
      </w:r>
      <w:proofErr w:type="spellStart"/>
      <w:r w:rsidRPr="0005387B">
        <w:rPr>
          <w:rFonts w:ascii="Times New Roman" w:hAnsi="Times New Roman" w:cs="Times New Roman"/>
          <w:i/>
          <w:sz w:val="24"/>
          <w:szCs w:val="24"/>
        </w:rPr>
        <w:t>Mechatronizacja</w:t>
      </w:r>
      <w:proofErr w:type="spellEnd"/>
      <w:r w:rsidRPr="0005387B">
        <w:rPr>
          <w:rFonts w:ascii="Times New Roman" w:hAnsi="Times New Roman" w:cs="Times New Roman"/>
          <w:i/>
          <w:sz w:val="24"/>
          <w:szCs w:val="24"/>
        </w:rPr>
        <w:t xml:space="preserve"> techniki jako istotny warunek sprzężeń zwrotnych szkoła – rynek pracy.</w:t>
      </w:r>
    </w:p>
    <w:p w:rsidR="005D1597" w:rsidRPr="0005387B" w:rsidRDefault="005D159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 xml:space="preserve">Profesor wskazał na możliwości jakie dają nowe regulacje prawne w zakresie współpracy uczelni, szkół zawodowych i pracodawców. Zachęcał pracodawców do współpracy </w:t>
      </w:r>
      <w:r w:rsidR="007C3044">
        <w:rPr>
          <w:rFonts w:ascii="Times New Roman" w:hAnsi="Times New Roman" w:cs="Times New Roman"/>
          <w:sz w:val="24"/>
          <w:szCs w:val="24"/>
        </w:rPr>
        <w:br/>
      </w:r>
      <w:r w:rsidRPr="0005387B">
        <w:rPr>
          <w:rFonts w:ascii="Times New Roman" w:hAnsi="Times New Roman" w:cs="Times New Roman"/>
          <w:sz w:val="24"/>
          <w:szCs w:val="24"/>
        </w:rPr>
        <w:t xml:space="preserve">z uczelniami i szkołami zawodowymi w zakresie rozwiązywania problemów twórczych </w:t>
      </w:r>
      <w:r w:rsidR="007C3044">
        <w:rPr>
          <w:rFonts w:ascii="Times New Roman" w:hAnsi="Times New Roman" w:cs="Times New Roman"/>
          <w:sz w:val="24"/>
          <w:szCs w:val="24"/>
        </w:rPr>
        <w:br/>
      </w:r>
      <w:r w:rsidRPr="0005387B">
        <w:rPr>
          <w:rFonts w:ascii="Times New Roman" w:hAnsi="Times New Roman" w:cs="Times New Roman"/>
          <w:sz w:val="24"/>
          <w:szCs w:val="24"/>
        </w:rPr>
        <w:t>i wykonawczych. Podkreślał korzyści jakie płyną z takiej współpracy dla wszystkich zaangażowanych podmiotów.</w:t>
      </w:r>
    </w:p>
    <w:p w:rsidR="005D1597" w:rsidRPr="0005387B" w:rsidRDefault="006C6D05" w:rsidP="000538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jny referat</w:t>
      </w:r>
      <w:r w:rsidR="005D1597" w:rsidRPr="0005387B">
        <w:rPr>
          <w:rFonts w:ascii="Times New Roman" w:hAnsi="Times New Roman" w:cs="Times New Roman"/>
          <w:sz w:val="24"/>
          <w:szCs w:val="24"/>
        </w:rPr>
        <w:t xml:space="preserve"> na temat </w:t>
      </w:r>
      <w:r w:rsidR="005D1597" w:rsidRPr="0005387B">
        <w:rPr>
          <w:rFonts w:ascii="Times New Roman" w:hAnsi="Times New Roman" w:cs="Times New Roman"/>
          <w:i/>
          <w:sz w:val="24"/>
          <w:szCs w:val="24"/>
        </w:rPr>
        <w:t>Istoty funkcjonowania klastrów – doświadczeń w regionach</w:t>
      </w:r>
      <w:r w:rsidR="005D1597" w:rsidRPr="0005387B">
        <w:rPr>
          <w:rFonts w:ascii="Times New Roman" w:hAnsi="Times New Roman" w:cs="Times New Roman"/>
          <w:sz w:val="24"/>
          <w:szCs w:val="24"/>
        </w:rPr>
        <w:t xml:space="preserve"> wygłosił dr Kazimierz Kubiak z Instytutu Badań nad Przedsiębiorczością i Rozwojem Ekonomicznym EEDRI przy Społecznej Akad</w:t>
      </w:r>
      <w:r w:rsidR="007C3044">
        <w:rPr>
          <w:rFonts w:ascii="Times New Roman" w:hAnsi="Times New Roman" w:cs="Times New Roman"/>
          <w:sz w:val="24"/>
          <w:szCs w:val="24"/>
        </w:rPr>
        <w:t>e</w:t>
      </w:r>
      <w:r w:rsidR="005D1597" w:rsidRPr="0005387B">
        <w:rPr>
          <w:rFonts w:ascii="Times New Roman" w:hAnsi="Times New Roman" w:cs="Times New Roman"/>
          <w:sz w:val="24"/>
          <w:szCs w:val="24"/>
        </w:rPr>
        <w:t xml:space="preserve">mii Nauk. </w:t>
      </w:r>
    </w:p>
    <w:p w:rsidR="005D1597" w:rsidRPr="0005387B" w:rsidRDefault="005D159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 xml:space="preserve">Na temat </w:t>
      </w:r>
      <w:r w:rsidRPr="0005387B">
        <w:rPr>
          <w:rFonts w:ascii="Times New Roman" w:hAnsi="Times New Roman" w:cs="Times New Roman"/>
          <w:i/>
          <w:sz w:val="24"/>
          <w:szCs w:val="24"/>
        </w:rPr>
        <w:t>Wykorzystania potencjału ŁSSE we współpracy z edukacją poprzez Klaster Edukacyjny</w:t>
      </w:r>
      <w:r w:rsidRPr="0005387B">
        <w:rPr>
          <w:rFonts w:ascii="Times New Roman" w:hAnsi="Times New Roman" w:cs="Times New Roman"/>
          <w:sz w:val="24"/>
          <w:szCs w:val="24"/>
        </w:rPr>
        <w:t xml:space="preserve"> mówił Bartosz </w:t>
      </w:r>
      <w:proofErr w:type="spellStart"/>
      <w:r w:rsidRPr="0005387B">
        <w:rPr>
          <w:rFonts w:ascii="Times New Roman" w:hAnsi="Times New Roman" w:cs="Times New Roman"/>
          <w:sz w:val="24"/>
          <w:szCs w:val="24"/>
        </w:rPr>
        <w:t>Rzętkiewicz</w:t>
      </w:r>
      <w:proofErr w:type="spellEnd"/>
      <w:r w:rsidRPr="0005387B">
        <w:rPr>
          <w:rFonts w:ascii="Times New Roman" w:hAnsi="Times New Roman" w:cs="Times New Roman"/>
          <w:sz w:val="24"/>
          <w:szCs w:val="24"/>
        </w:rPr>
        <w:t xml:space="preserve"> z-ca Dyrektora Departamentu Pozyskiwania Inwestora ŁSSE.</w:t>
      </w:r>
    </w:p>
    <w:p w:rsidR="005D1597" w:rsidRPr="0005387B" w:rsidRDefault="005D1597" w:rsidP="0005387B">
      <w:pPr>
        <w:spacing w:after="0" w:line="360" w:lineRule="auto"/>
        <w:jc w:val="both"/>
        <w:rPr>
          <w:rFonts w:ascii="Times New Roman" w:hAnsi="Times New Roman" w:cs="Times New Roman"/>
          <w:sz w:val="24"/>
          <w:szCs w:val="24"/>
        </w:rPr>
      </w:pPr>
      <w:r w:rsidRPr="0005387B">
        <w:rPr>
          <w:rFonts w:ascii="Times New Roman" w:hAnsi="Times New Roman" w:cs="Times New Roman"/>
          <w:sz w:val="24"/>
          <w:szCs w:val="24"/>
        </w:rPr>
        <w:t>W drugiej części Forum po</w:t>
      </w:r>
      <w:r w:rsidR="00E1028E">
        <w:rPr>
          <w:rFonts w:ascii="Times New Roman" w:hAnsi="Times New Roman" w:cs="Times New Roman"/>
          <w:sz w:val="24"/>
          <w:szCs w:val="24"/>
        </w:rPr>
        <w:t xml:space="preserve">dczas dyskusji zaproszeni </w:t>
      </w:r>
      <w:proofErr w:type="spellStart"/>
      <w:r w:rsidR="00E1028E">
        <w:rPr>
          <w:rFonts w:ascii="Times New Roman" w:hAnsi="Times New Roman" w:cs="Times New Roman"/>
          <w:sz w:val="24"/>
          <w:szCs w:val="24"/>
        </w:rPr>
        <w:t>panel</w:t>
      </w:r>
      <w:r w:rsidRPr="0005387B">
        <w:rPr>
          <w:rFonts w:ascii="Times New Roman" w:hAnsi="Times New Roman" w:cs="Times New Roman"/>
          <w:sz w:val="24"/>
          <w:szCs w:val="24"/>
        </w:rPr>
        <w:t>iści</w:t>
      </w:r>
      <w:proofErr w:type="spellEnd"/>
      <w:r w:rsidRPr="0005387B">
        <w:rPr>
          <w:rFonts w:ascii="Times New Roman" w:hAnsi="Times New Roman" w:cs="Times New Roman"/>
          <w:sz w:val="24"/>
          <w:szCs w:val="24"/>
        </w:rPr>
        <w:t xml:space="preserve"> odpowiadali na dwa  pytania: Jak doskonalić</w:t>
      </w:r>
      <w:r w:rsidR="006C6D05">
        <w:rPr>
          <w:rFonts w:ascii="Times New Roman" w:hAnsi="Times New Roman" w:cs="Times New Roman"/>
          <w:sz w:val="24"/>
          <w:szCs w:val="24"/>
        </w:rPr>
        <w:t xml:space="preserve"> relacje edukacja – rynek pracy</w:t>
      </w:r>
      <w:r w:rsidRPr="0005387B">
        <w:rPr>
          <w:rFonts w:ascii="Times New Roman" w:hAnsi="Times New Roman" w:cs="Times New Roman"/>
          <w:sz w:val="24"/>
          <w:szCs w:val="24"/>
        </w:rPr>
        <w:t xml:space="preserve"> oraz jak budować optymalną strukturę Klastra Edukacyjnego z udziałem przedsiębiorców? Do panelu dyskusyjnego zaproszeni zostali: Krzysztof Jaszczuk – Prezes SYSCO Polska Sp. z </w:t>
      </w:r>
      <w:proofErr w:type="spellStart"/>
      <w:r w:rsidRPr="0005387B">
        <w:rPr>
          <w:rFonts w:ascii="Times New Roman" w:hAnsi="Times New Roman" w:cs="Times New Roman"/>
          <w:sz w:val="24"/>
          <w:szCs w:val="24"/>
        </w:rPr>
        <w:t>o.o</w:t>
      </w:r>
      <w:proofErr w:type="spellEnd"/>
      <w:r w:rsidRPr="0005387B">
        <w:rPr>
          <w:rFonts w:ascii="Times New Roman" w:hAnsi="Times New Roman" w:cs="Times New Roman"/>
          <w:sz w:val="24"/>
          <w:szCs w:val="24"/>
        </w:rPr>
        <w:t xml:space="preserve">,  Elżbieta Grochal – BSH Sprzęt Gospodarstwa Domowego Sp. z </w:t>
      </w:r>
      <w:proofErr w:type="spellStart"/>
      <w:r w:rsidRPr="0005387B">
        <w:rPr>
          <w:rFonts w:ascii="Times New Roman" w:hAnsi="Times New Roman" w:cs="Times New Roman"/>
          <w:sz w:val="24"/>
          <w:szCs w:val="24"/>
        </w:rPr>
        <w:t>o.o</w:t>
      </w:r>
      <w:proofErr w:type="spellEnd"/>
      <w:r w:rsidRPr="0005387B">
        <w:rPr>
          <w:rFonts w:ascii="Times New Roman" w:hAnsi="Times New Roman" w:cs="Times New Roman"/>
          <w:sz w:val="24"/>
          <w:szCs w:val="24"/>
        </w:rPr>
        <w:t xml:space="preserve">, Wojciech </w:t>
      </w:r>
      <w:proofErr w:type="spellStart"/>
      <w:r w:rsidRPr="0005387B">
        <w:rPr>
          <w:rFonts w:ascii="Times New Roman" w:hAnsi="Times New Roman" w:cs="Times New Roman"/>
          <w:sz w:val="24"/>
          <w:szCs w:val="24"/>
        </w:rPr>
        <w:t>Czerepak</w:t>
      </w:r>
      <w:proofErr w:type="spellEnd"/>
      <w:r w:rsidRPr="0005387B">
        <w:rPr>
          <w:rFonts w:ascii="Times New Roman" w:hAnsi="Times New Roman" w:cs="Times New Roman"/>
          <w:sz w:val="24"/>
          <w:szCs w:val="24"/>
        </w:rPr>
        <w:t xml:space="preserve">, Dyrektor Centrum Szkoleniowego </w:t>
      </w:r>
      <w:proofErr w:type="spellStart"/>
      <w:r w:rsidRPr="0005387B">
        <w:rPr>
          <w:rFonts w:ascii="Times New Roman" w:hAnsi="Times New Roman" w:cs="Times New Roman"/>
          <w:sz w:val="24"/>
          <w:szCs w:val="24"/>
        </w:rPr>
        <w:t>Comarch</w:t>
      </w:r>
      <w:proofErr w:type="spellEnd"/>
      <w:r w:rsidRPr="0005387B">
        <w:rPr>
          <w:rFonts w:ascii="Times New Roman" w:hAnsi="Times New Roman" w:cs="Times New Roman"/>
          <w:sz w:val="24"/>
          <w:szCs w:val="24"/>
        </w:rPr>
        <w:t xml:space="preserve"> SA, Mariusz </w:t>
      </w:r>
      <w:proofErr w:type="spellStart"/>
      <w:r w:rsidRPr="0005387B">
        <w:rPr>
          <w:rFonts w:ascii="Times New Roman" w:hAnsi="Times New Roman" w:cs="Times New Roman"/>
          <w:sz w:val="24"/>
          <w:szCs w:val="24"/>
        </w:rPr>
        <w:t>Murdzek</w:t>
      </w:r>
      <w:proofErr w:type="spellEnd"/>
      <w:r w:rsidRPr="0005387B">
        <w:rPr>
          <w:rFonts w:ascii="Times New Roman" w:hAnsi="Times New Roman" w:cs="Times New Roman"/>
          <w:sz w:val="24"/>
          <w:szCs w:val="24"/>
        </w:rPr>
        <w:t xml:space="preserve">, TYTAN Serwis, Andrzej Żelasko, dyrektor Zespołu Szkół Samochodowych,  Magdalena  Mackiewicz, dyrektor Zespołu Szkół Nr 1  w Bratoszewicach, Bogdan Palmowski, Członek Zarządu Przedsiębiorstwa Produkcyjno-Handlowego </w:t>
      </w:r>
      <w:proofErr w:type="spellStart"/>
      <w:r w:rsidRPr="0005387B">
        <w:rPr>
          <w:rFonts w:ascii="Times New Roman" w:hAnsi="Times New Roman" w:cs="Times New Roman"/>
          <w:sz w:val="24"/>
          <w:szCs w:val="24"/>
        </w:rPr>
        <w:t>Polexim</w:t>
      </w:r>
      <w:proofErr w:type="spellEnd"/>
      <w:r w:rsidRPr="0005387B">
        <w:rPr>
          <w:rFonts w:ascii="Times New Roman" w:hAnsi="Times New Roman" w:cs="Times New Roman"/>
          <w:sz w:val="24"/>
          <w:szCs w:val="24"/>
        </w:rPr>
        <w:t xml:space="preserve"> </w:t>
      </w:r>
      <w:proofErr w:type="spellStart"/>
      <w:r w:rsidR="00DF67D9">
        <w:rPr>
          <w:rFonts w:ascii="Times New Roman" w:hAnsi="Times New Roman" w:cs="Times New Roman"/>
          <w:sz w:val="24"/>
          <w:szCs w:val="24"/>
        </w:rPr>
        <w:lastRenderedPageBreak/>
        <w:t>Gmbh</w:t>
      </w:r>
      <w:proofErr w:type="spellEnd"/>
      <w:r w:rsidR="00DF67D9">
        <w:rPr>
          <w:rFonts w:ascii="Times New Roman" w:hAnsi="Times New Roman" w:cs="Times New Roman"/>
          <w:sz w:val="24"/>
          <w:szCs w:val="24"/>
        </w:rPr>
        <w:t xml:space="preserve">,  Bartosz  </w:t>
      </w:r>
      <w:proofErr w:type="spellStart"/>
      <w:r w:rsidR="00DF67D9">
        <w:rPr>
          <w:rFonts w:ascii="Times New Roman" w:hAnsi="Times New Roman" w:cs="Times New Roman"/>
          <w:sz w:val="24"/>
          <w:szCs w:val="24"/>
        </w:rPr>
        <w:t>Rzętkiewicz</w:t>
      </w:r>
      <w:bookmarkStart w:id="0" w:name="_GoBack"/>
      <w:bookmarkEnd w:id="0"/>
      <w:proofErr w:type="spellEnd"/>
      <w:r w:rsidRPr="0005387B">
        <w:rPr>
          <w:rFonts w:ascii="Times New Roman" w:hAnsi="Times New Roman" w:cs="Times New Roman"/>
          <w:sz w:val="24"/>
          <w:szCs w:val="24"/>
        </w:rPr>
        <w:t xml:space="preserve">, </w:t>
      </w:r>
      <w:r w:rsidRPr="0005387B">
        <w:rPr>
          <w:rFonts w:ascii="Times New Roman" w:hAnsi="Times New Roman" w:cs="Times New Roman"/>
          <w:color w:val="333333"/>
          <w:sz w:val="24"/>
          <w:szCs w:val="24"/>
          <w:bdr w:val="none" w:sz="0" w:space="0" w:color="auto" w:frame="1"/>
        </w:rPr>
        <w:t xml:space="preserve">z-ca dyrektora </w:t>
      </w:r>
      <w:r w:rsidRPr="0005387B">
        <w:rPr>
          <w:rFonts w:ascii="Times New Roman" w:hAnsi="Times New Roman" w:cs="Times New Roman"/>
          <w:sz w:val="24"/>
          <w:szCs w:val="24"/>
        </w:rPr>
        <w:t>Departamentu Pozyskiwania Inwestora ŁSSE,  Artur Grochowski z FESTO oraz Andrzej Madziara Centrum Napraw Powypadkowych.</w:t>
      </w:r>
    </w:p>
    <w:p w:rsidR="005D1597" w:rsidRPr="0005387B" w:rsidRDefault="005D1597" w:rsidP="0005387B">
      <w:pPr>
        <w:spacing w:after="0" w:line="360" w:lineRule="auto"/>
        <w:jc w:val="both"/>
        <w:rPr>
          <w:rFonts w:ascii="Times New Roman" w:hAnsi="Times New Roman" w:cs="Times New Roman"/>
          <w:sz w:val="24"/>
          <w:szCs w:val="24"/>
        </w:rPr>
      </w:pPr>
      <w:proofErr w:type="spellStart"/>
      <w:r w:rsidRPr="0005387B">
        <w:rPr>
          <w:rFonts w:ascii="Times New Roman" w:hAnsi="Times New Roman" w:cs="Times New Roman"/>
          <w:sz w:val="24"/>
          <w:szCs w:val="24"/>
        </w:rPr>
        <w:t>Paneliści</w:t>
      </w:r>
      <w:proofErr w:type="spellEnd"/>
      <w:r w:rsidRPr="0005387B">
        <w:rPr>
          <w:rFonts w:ascii="Times New Roman" w:hAnsi="Times New Roman" w:cs="Times New Roman"/>
          <w:sz w:val="24"/>
          <w:szCs w:val="24"/>
        </w:rPr>
        <w:t xml:space="preserve"> wskazali na potrzebę zmian systemowych, które ułatwią współpracę przedsiębiorców ze szk</w:t>
      </w:r>
      <w:r w:rsidR="006C6D05">
        <w:rPr>
          <w:rFonts w:ascii="Times New Roman" w:hAnsi="Times New Roman" w:cs="Times New Roman"/>
          <w:sz w:val="24"/>
          <w:szCs w:val="24"/>
        </w:rPr>
        <w:t>ołami</w:t>
      </w:r>
      <w:r w:rsidRPr="0005387B">
        <w:rPr>
          <w:rFonts w:ascii="Times New Roman" w:hAnsi="Times New Roman" w:cs="Times New Roman"/>
          <w:sz w:val="24"/>
          <w:szCs w:val="24"/>
        </w:rPr>
        <w:t xml:space="preserve">, stworzą system zachęt dla przedsiębiorców oraz umożliwią taką organizację zajęć dydaktycznych, która pozwoli planować (terminy i zakres merytoryczny) praktyczną naukę zawodu i praktyki zawodowe zgodnie z zapotrzebowaniem zgłaszanym przez przedsiębiorców. Zwrócono uwagę na konieczność nowego spojrzenia na podział subwencji oświatowej ponieważ kształcenie zawodowe jest droższe i wymaga wyższych nakładów finansowych. Wskazano na możliwości jakie dają projekty edukacyjne i projekty finansowane ze środków UE w zakresie kształtowania nowych i doskonalenia ukształtowanych kompetencji zawodowych i społecznych, na możliwości doposażenia stanowisk dydaktycznych </w:t>
      </w:r>
      <w:r w:rsidR="007C3044">
        <w:rPr>
          <w:rFonts w:ascii="Times New Roman" w:hAnsi="Times New Roman" w:cs="Times New Roman"/>
          <w:sz w:val="24"/>
          <w:szCs w:val="24"/>
        </w:rPr>
        <w:br/>
      </w:r>
      <w:r w:rsidRPr="0005387B">
        <w:rPr>
          <w:rFonts w:ascii="Times New Roman" w:hAnsi="Times New Roman" w:cs="Times New Roman"/>
          <w:sz w:val="24"/>
          <w:szCs w:val="24"/>
        </w:rPr>
        <w:t>i podejmowania działań specjalizujących w zakresie kompetencji zawodowych. Podkreślono konieczność podejmowania działań długookresowych zarówno w zakresie organizowania bieżącego kształcenia zawodowego uczniów szkół ponadgimnazjalnych i osób</w:t>
      </w:r>
      <w:r w:rsidR="006C6D05">
        <w:rPr>
          <w:rFonts w:ascii="Times New Roman" w:hAnsi="Times New Roman" w:cs="Times New Roman"/>
          <w:sz w:val="24"/>
          <w:szCs w:val="24"/>
        </w:rPr>
        <w:t>,</w:t>
      </w:r>
      <w:r w:rsidRPr="0005387B">
        <w:rPr>
          <w:rFonts w:ascii="Times New Roman" w:hAnsi="Times New Roman" w:cs="Times New Roman"/>
          <w:sz w:val="24"/>
          <w:szCs w:val="24"/>
        </w:rPr>
        <w:t xml:space="preserve"> które doskonalą lub rozwijają nowe kompetencje zawodowe, jak i planowania kierunków kształcenia zgodnie ze zmianami jakie dokonują się w gospodarce w związku z postępem technicznym, technologicznym, społecznym i politycznym (globalizacja rynku). </w:t>
      </w:r>
    </w:p>
    <w:p w:rsidR="005D1597" w:rsidRPr="00081CCD" w:rsidRDefault="005D1597" w:rsidP="0005387B">
      <w:pPr>
        <w:spacing w:after="0" w:line="360" w:lineRule="auto"/>
        <w:jc w:val="both"/>
        <w:rPr>
          <w:rFonts w:ascii="Times New Roman" w:hAnsi="Times New Roman" w:cs="Times New Roman"/>
          <w:i/>
          <w:sz w:val="24"/>
          <w:szCs w:val="24"/>
        </w:rPr>
      </w:pPr>
      <w:r w:rsidRPr="0005387B">
        <w:rPr>
          <w:rFonts w:ascii="Times New Roman" w:hAnsi="Times New Roman" w:cs="Times New Roman"/>
          <w:sz w:val="24"/>
          <w:szCs w:val="24"/>
        </w:rPr>
        <w:t>Podczas dyskusji zwrócono uwagę na ważną rolę doradztwa zawodowego, które powinno być prowad</w:t>
      </w:r>
      <w:r w:rsidR="006C6D05">
        <w:rPr>
          <w:rFonts w:ascii="Times New Roman" w:hAnsi="Times New Roman" w:cs="Times New Roman"/>
          <w:sz w:val="24"/>
          <w:szCs w:val="24"/>
        </w:rPr>
        <w:t xml:space="preserve">zone dla wszystkich poczynając </w:t>
      </w:r>
      <w:r w:rsidRPr="0005387B">
        <w:rPr>
          <w:rFonts w:ascii="Times New Roman" w:hAnsi="Times New Roman" w:cs="Times New Roman"/>
          <w:sz w:val="24"/>
          <w:szCs w:val="24"/>
        </w:rPr>
        <w:t>o</w:t>
      </w:r>
      <w:r w:rsidR="006C6D05">
        <w:rPr>
          <w:rFonts w:ascii="Times New Roman" w:hAnsi="Times New Roman" w:cs="Times New Roman"/>
          <w:sz w:val="24"/>
          <w:szCs w:val="24"/>
        </w:rPr>
        <w:t>d</w:t>
      </w:r>
      <w:r w:rsidRPr="0005387B">
        <w:rPr>
          <w:rFonts w:ascii="Times New Roman" w:hAnsi="Times New Roman" w:cs="Times New Roman"/>
          <w:sz w:val="24"/>
          <w:szCs w:val="24"/>
        </w:rPr>
        <w:t xml:space="preserve"> przedszkola do osób aktywnych zawodowo, które szukają pomysłu na rozwój zawodowy. Podkreślono szczególną potrzebę rozwijania doradztwa zawodowego dla uczniów szkół podstawowych i gimnazjów oraz dla rodziców tych uczniów. Zachęcono pracodawców do współdziałania w zakresie doradztwa zawodowego.</w:t>
      </w:r>
      <w:r w:rsidR="00925E01">
        <w:rPr>
          <w:rFonts w:ascii="Times New Roman" w:hAnsi="Times New Roman" w:cs="Times New Roman"/>
          <w:sz w:val="24"/>
          <w:szCs w:val="24"/>
        </w:rPr>
        <w:t xml:space="preserve"> </w:t>
      </w:r>
      <w:r w:rsidR="00925E01" w:rsidRPr="00081CCD">
        <w:rPr>
          <w:rFonts w:ascii="Times New Roman" w:hAnsi="Times New Roman" w:cs="Times New Roman"/>
          <w:i/>
          <w:sz w:val="24"/>
          <w:szCs w:val="24"/>
        </w:rPr>
        <w:t xml:space="preserve">Koordynacja: Donata Andrzejczak, Małgorzata Sienna, Barbara </w:t>
      </w:r>
      <w:proofErr w:type="spellStart"/>
      <w:r w:rsidR="00925E01" w:rsidRPr="00081CCD">
        <w:rPr>
          <w:rFonts w:ascii="Times New Roman" w:hAnsi="Times New Roman" w:cs="Times New Roman"/>
          <w:i/>
          <w:sz w:val="24"/>
          <w:szCs w:val="24"/>
        </w:rPr>
        <w:t>Kapruziak</w:t>
      </w:r>
      <w:proofErr w:type="spellEnd"/>
      <w:r w:rsidR="00925E01" w:rsidRPr="00081CCD">
        <w:rPr>
          <w:rFonts w:ascii="Times New Roman" w:hAnsi="Times New Roman" w:cs="Times New Roman"/>
          <w:i/>
          <w:sz w:val="24"/>
          <w:szCs w:val="24"/>
        </w:rPr>
        <w:t>, Janusz Moos.</w:t>
      </w:r>
    </w:p>
    <w:p w:rsidR="007C3044" w:rsidRDefault="007C3044" w:rsidP="007C3044">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731AB" w:rsidRPr="00247149" w:rsidRDefault="00247149" w:rsidP="0042670B">
      <w:pPr>
        <w:pStyle w:val="Akapitzlist"/>
        <w:numPr>
          <w:ilvl w:val="0"/>
          <w:numId w:val="13"/>
        </w:numPr>
        <w:spacing w:line="360" w:lineRule="auto"/>
        <w:ind w:left="0" w:hanging="426"/>
        <w:jc w:val="both"/>
      </w:pPr>
      <w:r>
        <w:t>Zorganiz</w:t>
      </w:r>
      <w:r w:rsidR="007C3044">
        <w:t>owano w Oś</w:t>
      </w:r>
      <w:r>
        <w:t xml:space="preserve">rodku Kształcenia Zawodowego i Ustawicznego </w:t>
      </w:r>
      <w:proofErr w:type="spellStart"/>
      <w:r>
        <w:t>ŁCDNiKP</w:t>
      </w:r>
      <w:proofErr w:type="spellEnd"/>
      <w:r>
        <w:t>:</w:t>
      </w:r>
    </w:p>
    <w:p w:rsidR="001731AB" w:rsidRPr="00081CCD" w:rsidRDefault="001731AB" w:rsidP="0042670B">
      <w:pPr>
        <w:numPr>
          <w:ilvl w:val="0"/>
          <w:numId w:val="9"/>
        </w:numPr>
        <w:tabs>
          <w:tab w:val="left" w:pos="709"/>
        </w:tabs>
        <w:spacing w:after="0" w:line="360" w:lineRule="auto"/>
        <w:ind w:left="709" w:hanging="283"/>
        <w:jc w:val="both"/>
        <w:rPr>
          <w:rFonts w:ascii="Times New Roman" w:hAnsi="Times New Roman" w:cs="Times New Roman"/>
          <w:i/>
          <w:sz w:val="24"/>
          <w:szCs w:val="24"/>
        </w:rPr>
      </w:pPr>
      <w:r w:rsidRPr="0005387B">
        <w:rPr>
          <w:rFonts w:ascii="Times New Roman" w:hAnsi="Times New Roman" w:cs="Times New Roman"/>
          <w:sz w:val="24"/>
          <w:szCs w:val="24"/>
        </w:rPr>
        <w:t xml:space="preserve">lekcję modelową </w:t>
      </w:r>
      <w:r w:rsidRPr="0005387B">
        <w:rPr>
          <w:rFonts w:ascii="Times New Roman" w:hAnsi="Times New Roman" w:cs="Times New Roman"/>
          <w:i/>
          <w:sz w:val="24"/>
          <w:szCs w:val="24"/>
        </w:rPr>
        <w:t>Czy wiesz co jesz?... czyli kuchnia to wielkie chemiczne laboratorium</w:t>
      </w:r>
      <w:r w:rsidRPr="0005387B">
        <w:rPr>
          <w:rFonts w:ascii="Times New Roman" w:hAnsi="Times New Roman" w:cs="Times New Roman"/>
          <w:sz w:val="24"/>
          <w:szCs w:val="24"/>
        </w:rPr>
        <w:t xml:space="preserve">. Uczestnicy spotkania zapoznali się z wybranymi metodami badań ilościowych, jakościowych i instrumentalnych stosowanych w badaniach składników żywności </w:t>
      </w:r>
      <w:r w:rsidR="007C3044">
        <w:rPr>
          <w:rFonts w:ascii="Times New Roman" w:hAnsi="Times New Roman" w:cs="Times New Roman"/>
          <w:sz w:val="24"/>
          <w:szCs w:val="24"/>
        </w:rPr>
        <w:br/>
      </w:r>
      <w:r w:rsidR="00D226F2">
        <w:rPr>
          <w:rFonts w:ascii="Times New Roman" w:hAnsi="Times New Roman" w:cs="Times New Roman"/>
          <w:sz w:val="24"/>
          <w:szCs w:val="24"/>
        </w:rPr>
        <w:t>i ocenie ich jakości</w:t>
      </w:r>
      <w:r w:rsidR="00081CCD">
        <w:rPr>
          <w:rFonts w:ascii="Times New Roman" w:hAnsi="Times New Roman" w:cs="Times New Roman"/>
          <w:sz w:val="24"/>
          <w:szCs w:val="24"/>
        </w:rPr>
        <w:t xml:space="preserve">. </w:t>
      </w:r>
      <w:r w:rsidRPr="00081CCD">
        <w:rPr>
          <w:rFonts w:ascii="Times New Roman" w:hAnsi="Times New Roman" w:cs="Times New Roman"/>
          <w:i/>
          <w:sz w:val="24"/>
          <w:szCs w:val="24"/>
        </w:rPr>
        <w:t>Dorot</w:t>
      </w:r>
      <w:r w:rsidR="00081CCD" w:rsidRPr="00081CCD">
        <w:rPr>
          <w:rFonts w:ascii="Times New Roman" w:hAnsi="Times New Roman" w:cs="Times New Roman"/>
          <w:i/>
          <w:sz w:val="24"/>
          <w:szCs w:val="24"/>
        </w:rPr>
        <w:t>a Zielińska, doradca metodyczny.</w:t>
      </w:r>
    </w:p>
    <w:p w:rsidR="001731AB" w:rsidRPr="00081CCD" w:rsidRDefault="001731AB" w:rsidP="0042670B">
      <w:pPr>
        <w:numPr>
          <w:ilvl w:val="0"/>
          <w:numId w:val="9"/>
        </w:numPr>
        <w:tabs>
          <w:tab w:val="left" w:pos="709"/>
          <w:tab w:val="left" w:pos="993"/>
        </w:tabs>
        <w:spacing w:after="0" w:line="360" w:lineRule="auto"/>
        <w:ind w:left="709" w:hanging="283"/>
        <w:jc w:val="both"/>
        <w:rPr>
          <w:rFonts w:ascii="Times New Roman" w:hAnsi="Times New Roman" w:cs="Times New Roman"/>
          <w:i/>
          <w:sz w:val="24"/>
          <w:szCs w:val="24"/>
        </w:rPr>
      </w:pPr>
      <w:r w:rsidRPr="0005387B">
        <w:rPr>
          <w:rFonts w:ascii="Times New Roman" w:hAnsi="Times New Roman" w:cs="Times New Roman"/>
          <w:sz w:val="24"/>
          <w:szCs w:val="24"/>
        </w:rPr>
        <w:t xml:space="preserve">lekcję modelową </w:t>
      </w:r>
      <w:r w:rsidRPr="0005387B">
        <w:rPr>
          <w:rFonts w:ascii="Times New Roman" w:hAnsi="Times New Roman" w:cs="Times New Roman"/>
          <w:i/>
          <w:sz w:val="24"/>
          <w:szCs w:val="24"/>
        </w:rPr>
        <w:t>Modelowanie procesów wytwarzania energii elektrycznej z</w:t>
      </w:r>
      <w:r w:rsidRPr="0005387B">
        <w:rPr>
          <w:rFonts w:ascii="Times New Roman" w:hAnsi="Times New Roman" w:cs="Times New Roman"/>
          <w:sz w:val="24"/>
          <w:szCs w:val="24"/>
        </w:rPr>
        <w:t> </w:t>
      </w:r>
      <w:r w:rsidRPr="0005387B">
        <w:rPr>
          <w:rFonts w:ascii="Times New Roman" w:hAnsi="Times New Roman" w:cs="Times New Roman"/>
          <w:i/>
          <w:sz w:val="24"/>
          <w:szCs w:val="24"/>
        </w:rPr>
        <w:t>odnawialnych źródeł energii</w:t>
      </w:r>
      <w:r w:rsidRPr="0005387B">
        <w:rPr>
          <w:rFonts w:ascii="Times New Roman" w:hAnsi="Times New Roman" w:cs="Times New Roman"/>
          <w:sz w:val="24"/>
          <w:szCs w:val="24"/>
        </w:rPr>
        <w:t>. Uczestnicy poznali nowoczesne technologie stosowane w energetyce związane z pr</w:t>
      </w:r>
      <w:r w:rsidR="00D226F2">
        <w:rPr>
          <w:rFonts w:ascii="Times New Roman" w:hAnsi="Times New Roman" w:cs="Times New Roman"/>
          <w:sz w:val="24"/>
          <w:szCs w:val="24"/>
        </w:rPr>
        <w:t>odukcją tzw. "zielonej energii"</w:t>
      </w:r>
      <w:r w:rsidR="00247149">
        <w:rPr>
          <w:rFonts w:ascii="Times New Roman" w:hAnsi="Times New Roman" w:cs="Times New Roman"/>
          <w:sz w:val="24"/>
          <w:szCs w:val="24"/>
        </w:rPr>
        <w:t xml:space="preserve">. </w:t>
      </w:r>
      <w:r w:rsidRPr="00081CCD">
        <w:rPr>
          <w:rFonts w:ascii="Times New Roman" w:hAnsi="Times New Roman" w:cs="Times New Roman"/>
          <w:i/>
          <w:sz w:val="24"/>
          <w:szCs w:val="24"/>
        </w:rPr>
        <w:t>Dorota Zielińska, dora</w:t>
      </w:r>
      <w:r w:rsidR="00247149" w:rsidRPr="00081CCD">
        <w:rPr>
          <w:rFonts w:ascii="Times New Roman" w:hAnsi="Times New Roman" w:cs="Times New Roman"/>
          <w:i/>
          <w:sz w:val="24"/>
          <w:szCs w:val="24"/>
        </w:rPr>
        <w:t>dca metodyczny.</w:t>
      </w:r>
    </w:p>
    <w:p w:rsidR="001731AB" w:rsidRPr="00081CCD" w:rsidRDefault="001731AB" w:rsidP="0042670B">
      <w:pPr>
        <w:numPr>
          <w:ilvl w:val="0"/>
          <w:numId w:val="9"/>
        </w:numPr>
        <w:tabs>
          <w:tab w:val="left" w:pos="709"/>
          <w:tab w:val="left" w:pos="993"/>
        </w:tabs>
        <w:spacing w:after="0" w:line="360" w:lineRule="auto"/>
        <w:ind w:left="709" w:hanging="283"/>
        <w:jc w:val="both"/>
        <w:rPr>
          <w:rFonts w:ascii="Times New Roman" w:hAnsi="Times New Roman" w:cs="Times New Roman"/>
          <w:i/>
          <w:sz w:val="24"/>
          <w:szCs w:val="24"/>
        </w:rPr>
      </w:pPr>
      <w:r w:rsidRPr="0005387B">
        <w:rPr>
          <w:rFonts w:ascii="Times New Roman" w:hAnsi="Times New Roman" w:cs="Times New Roman"/>
          <w:sz w:val="24"/>
          <w:szCs w:val="24"/>
        </w:rPr>
        <w:t xml:space="preserve">modelowe zajęcia edukacyjne </w:t>
      </w:r>
      <w:r w:rsidRPr="0005387B">
        <w:rPr>
          <w:rFonts w:ascii="Times New Roman" w:hAnsi="Times New Roman" w:cs="Times New Roman"/>
          <w:i/>
          <w:sz w:val="24"/>
          <w:szCs w:val="24"/>
        </w:rPr>
        <w:t xml:space="preserve">Badanie predyspozycji manualno-motorycznych </w:t>
      </w:r>
      <w:r w:rsidR="007C3044">
        <w:rPr>
          <w:rFonts w:ascii="Times New Roman" w:hAnsi="Times New Roman" w:cs="Times New Roman"/>
          <w:i/>
          <w:sz w:val="24"/>
          <w:szCs w:val="24"/>
        </w:rPr>
        <w:br/>
      </w:r>
      <w:r w:rsidR="00247149">
        <w:rPr>
          <w:rFonts w:ascii="Times New Roman" w:hAnsi="Times New Roman" w:cs="Times New Roman"/>
          <w:i/>
          <w:sz w:val="24"/>
          <w:szCs w:val="24"/>
        </w:rPr>
        <w:t xml:space="preserve">23 </w:t>
      </w:r>
      <w:r w:rsidRPr="0005387B">
        <w:rPr>
          <w:rFonts w:ascii="Times New Roman" w:hAnsi="Times New Roman" w:cs="Times New Roman"/>
          <w:i/>
          <w:sz w:val="24"/>
          <w:szCs w:val="24"/>
        </w:rPr>
        <w:t>uczniów</w:t>
      </w:r>
      <w:r w:rsidRPr="0005387B">
        <w:rPr>
          <w:rFonts w:ascii="Times New Roman" w:hAnsi="Times New Roman" w:cs="Times New Roman"/>
          <w:sz w:val="24"/>
          <w:szCs w:val="24"/>
        </w:rPr>
        <w:t xml:space="preserve">. </w:t>
      </w:r>
      <w:r w:rsidR="00247149" w:rsidRPr="00081CCD">
        <w:rPr>
          <w:rFonts w:ascii="Times New Roman" w:hAnsi="Times New Roman" w:cs="Times New Roman"/>
          <w:i/>
          <w:sz w:val="24"/>
          <w:szCs w:val="24"/>
        </w:rPr>
        <w:t>Krzysztof Makowski, konsultant.</w:t>
      </w:r>
    </w:p>
    <w:p w:rsidR="001731AB" w:rsidRPr="0005387B" w:rsidRDefault="001731AB" w:rsidP="0042670B">
      <w:pPr>
        <w:numPr>
          <w:ilvl w:val="0"/>
          <w:numId w:val="9"/>
        </w:numPr>
        <w:tabs>
          <w:tab w:val="left" w:pos="709"/>
        </w:tabs>
        <w:spacing w:after="0" w:line="360" w:lineRule="auto"/>
        <w:ind w:left="709" w:hanging="283"/>
        <w:jc w:val="both"/>
        <w:rPr>
          <w:rFonts w:ascii="Times New Roman" w:hAnsi="Times New Roman" w:cs="Times New Roman"/>
          <w:sz w:val="24"/>
          <w:szCs w:val="24"/>
        </w:rPr>
      </w:pPr>
      <w:r w:rsidRPr="0005387B">
        <w:rPr>
          <w:rFonts w:ascii="Times New Roman" w:hAnsi="Times New Roman" w:cs="Times New Roman"/>
          <w:sz w:val="24"/>
          <w:szCs w:val="24"/>
        </w:rPr>
        <w:lastRenderedPageBreak/>
        <w:t xml:space="preserve">finał </w:t>
      </w:r>
      <w:r w:rsidRPr="0005387B">
        <w:rPr>
          <w:rFonts w:ascii="Times New Roman" w:hAnsi="Times New Roman" w:cs="Times New Roman"/>
          <w:i/>
          <w:sz w:val="24"/>
          <w:szCs w:val="24"/>
        </w:rPr>
        <w:t>XIV Konkursu Wiedzy Technicznej</w:t>
      </w:r>
      <w:r w:rsidRPr="0005387B">
        <w:rPr>
          <w:rFonts w:ascii="Times New Roman" w:hAnsi="Times New Roman" w:cs="Times New Roman"/>
          <w:sz w:val="24"/>
          <w:szCs w:val="24"/>
        </w:rPr>
        <w:t xml:space="preserve"> dla uczniów gimnazjów, do ścisłego finału zakwal</w:t>
      </w:r>
      <w:r w:rsidR="00247149">
        <w:rPr>
          <w:rFonts w:ascii="Times New Roman" w:hAnsi="Times New Roman" w:cs="Times New Roman"/>
          <w:sz w:val="24"/>
          <w:szCs w:val="24"/>
        </w:rPr>
        <w:t xml:space="preserve">ifikowało się  21 uczestników. </w:t>
      </w:r>
      <w:r w:rsidR="00247149" w:rsidRPr="00081CCD">
        <w:rPr>
          <w:rFonts w:ascii="Times New Roman" w:hAnsi="Times New Roman" w:cs="Times New Roman"/>
          <w:i/>
          <w:sz w:val="24"/>
          <w:szCs w:val="24"/>
        </w:rPr>
        <w:t>Krzysztof Makowski, konsultant</w:t>
      </w:r>
      <w:r w:rsidR="00247149">
        <w:rPr>
          <w:rFonts w:ascii="Times New Roman" w:hAnsi="Times New Roman" w:cs="Times New Roman"/>
          <w:sz w:val="24"/>
          <w:szCs w:val="24"/>
        </w:rPr>
        <w:t>.</w:t>
      </w:r>
    </w:p>
    <w:p w:rsidR="001731AB" w:rsidRPr="00081CCD" w:rsidRDefault="001731AB" w:rsidP="0042670B">
      <w:pPr>
        <w:numPr>
          <w:ilvl w:val="0"/>
          <w:numId w:val="9"/>
        </w:numPr>
        <w:spacing w:after="0" w:line="360" w:lineRule="auto"/>
        <w:ind w:left="709" w:hanging="283"/>
        <w:jc w:val="both"/>
        <w:rPr>
          <w:rFonts w:ascii="Times New Roman" w:hAnsi="Times New Roman" w:cs="Times New Roman"/>
          <w:i/>
          <w:sz w:val="24"/>
          <w:szCs w:val="24"/>
        </w:rPr>
      </w:pPr>
      <w:r w:rsidRPr="0005387B">
        <w:rPr>
          <w:rFonts w:ascii="Times New Roman" w:hAnsi="Times New Roman" w:cs="Times New Roman"/>
          <w:sz w:val="24"/>
          <w:szCs w:val="24"/>
        </w:rPr>
        <w:t xml:space="preserve">konferencję </w:t>
      </w:r>
      <w:r w:rsidRPr="0005387B">
        <w:rPr>
          <w:rFonts w:ascii="Times New Roman" w:hAnsi="Times New Roman" w:cs="Times New Roman"/>
          <w:i/>
          <w:sz w:val="24"/>
          <w:szCs w:val="24"/>
        </w:rPr>
        <w:t>Modelowanie doradztwa zawodowego we współpracy z pracodawcami</w:t>
      </w:r>
      <w:r w:rsidR="00D226F2">
        <w:rPr>
          <w:rFonts w:ascii="Times New Roman" w:hAnsi="Times New Roman" w:cs="Times New Roman"/>
          <w:i/>
          <w:sz w:val="24"/>
          <w:szCs w:val="24"/>
        </w:rPr>
        <w:t>.</w:t>
      </w:r>
      <w:r w:rsidRPr="0005387B">
        <w:rPr>
          <w:rFonts w:ascii="Times New Roman" w:hAnsi="Times New Roman" w:cs="Times New Roman"/>
          <w:sz w:val="24"/>
          <w:szCs w:val="24"/>
        </w:rPr>
        <w:t xml:space="preserve"> </w:t>
      </w:r>
      <w:r w:rsidR="00247149" w:rsidRPr="00081CCD">
        <w:rPr>
          <w:rFonts w:ascii="Times New Roman" w:hAnsi="Times New Roman" w:cs="Times New Roman"/>
          <w:i/>
          <w:sz w:val="24"/>
          <w:szCs w:val="24"/>
        </w:rPr>
        <w:t>W</w:t>
      </w:r>
      <w:r w:rsidRPr="00081CCD">
        <w:rPr>
          <w:rFonts w:ascii="Times New Roman" w:hAnsi="Times New Roman" w:cs="Times New Roman"/>
          <w:i/>
          <w:sz w:val="24"/>
          <w:szCs w:val="24"/>
        </w:rPr>
        <w:t>spółorganizator Maria Michalak, konsultant, we współpracy z</w:t>
      </w:r>
      <w:r w:rsidR="00247149" w:rsidRPr="00081CCD">
        <w:rPr>
          <w:rFonts w:ascii="Times New Roman" w:hAnsi="Times New Roman" w:cs="Times New Roman"/>
          <w:i/>
          <w:sz w:val="24"/>
          <w:szCs w:val="24"/>
        </w:rPr>
        <w:t> Ośrodkiem Doradztwa Zawodowego.</w:t>
      </w:r>
    </w:p>
    <w:p w:rsidR="001731AB" w:rsidRPr="00081CCD" w:rsidRDefault="001731AB" w:rsidP="0042670B">
      <w:pPr>
        <w:numPr>
          <w:ilvl w:val="0"/>
          <w:numId w:val="9"/>
        </w:numPr>
        <w:spacing w:after="0" w:line="360" w:lineRule="auto"/>
        <w:ind w:left="709" w:hanging="283"/>
        <w:jc w:val="both"/>
        <w:rPr>
          <w:rFonts w:ascii="Times New Roman" w:hAnsi="Times New Roman" w:cs="Times New Roman"/>
          <w:i/>
          <w:sz w:val="24"/>
          <w:szCs w:val="24"/>
        </w:rPr>
      </w:pPr>
      <w:r w:rsidRPr="0005387B">
        <w:rPr>
          <w:rFonts w:ascii="Times New Roman" w:hAnsi="Times New Roman" w:cs="Times New Roman"/>
          <w:sz w:val="24"/>
          <w:szCs w:val="24"/>
        </w:rPr>
        <w:t xml:space="preserve">seminarium połączone z zajęciami warsztatowymi dla uczniów, nauczycieli i seniorów zainteresowanych mechatroniką. Zajęcia odbyły się w Regionalnym Ośrodku Edukacji </w:t>
      </w:r>
      <w:proofErr w:type="spellStart"/>
      <w:r w:rsidRPr="0005387B">
        <w:rPr>
          <w:rFonts w:ascii="Times New Roman" w:hAnsi="Times New Roman" w:cs="Times New Roman"/>
          <w:sz w:val="24"/>
          <w:szCs w:val="24"/>
        </w:rPr>
        <w:t>Mechatronicznej</w:t>
      </w:r>
      <w:proofErr w:type="spellEnd"/>
      <w:r w:rsidRPr="0005387B">
        <w:rPr>
          <w:rFonts w:ascii="Times New Roman" w:hAnsi="Times New Roman" w:cs="Times New Roman"/>
          <w:sz w:val="24"/>
          <w:szCs w:val="24"/>
        </w:rPr>
        <w:t xml:space="preserve"> i miały na celu zapoznanie uczestników z wykorzystaniem mechatroniki w różnych obszarach zawodowych oraz w </w:t>
      </w:r>
      <w:r w:rsidR="00D226F2">
        <w:rPr>
          <w:rFonts w:ascii="Times New Roman" w:hAnsi="Times New Roman" w:cs="Times New Roman"/>
          <w:sz w:val="24"/>
          <w:szCs w:val="24"/>
        </w:rPr>
        <w:t>życiu</w:t>
      </w:r>
      <w:r w:rsidRPr="0005387B">
        <w:rPr>
          <w:rFonts w:ascii="Times New Roman" w:hAnsi="Times New Roman" w:cs="Times New Roman"/>
          <w:sz w:val="24"/>
          <w:szCs w:val="24"/>
        </w:rPr>
        <w:t xml:space="preserve"> codziennym. Uczestnicy aktywnie uczestniczyli w warsztatach w Laboratorium Robotyki, innych laboratoriach </w:t>
      </w:r>
      <w:proofErr w:type="spellStart"/>
      <w:r w:rsidRPr="0005387B">
        <w:rPr>
          <w:rFonts w:ascii="Times New Roman" w:hAnsi="Times New Roman" w:cs="Times New Roman"/>
          <w:sz w:val="24"/>
          <w:szCs w:val="24"/>
        </w:rPr>
        <w:t>mechatronicznych</w:t>
      </w:r>
      <w:proofErr w:type="spellEnd"/>
      <w:r w:rsidRPr="0005387B">
        <w:rPr>
          <w:rFonts w:ascii="Times New Roman" w:hAnsi="Times New Roman" w:cs="Times New Roman"/>
          <w:sz w:val="24"/>
          <w:szCs w:val="24"/>
        </w:rPr>
        <w:t>, w tym Laboratorium Przetwórstwa Tworzyw Sztucznych poprzez wykonywanie  prostych ćwiczeń „pod okie</w:t>
      </w:r>
      <w:r w:rsidR="00247149">
        <w:rPr>
          <w:rFonts w:ascii="Times New Roman" w:hAnsi="Times New Roman" w:cs="Times New Roman"/>
          <w:sz w:val="24"/>
          <w:szCs w:val="24"/>
        </w:rPr>
        <w:t xml:space="preserve">m” pracowników Ośrodka. </w:t>
      </w:r>
      <w:r w:rsidRPr="00081CCD">
        <w:rPr>
          <w:rFonts w:ascii="Times New Roman" w:hAnsi="Times New Roman" w:cs="Times New Roman"/>
          <w:i/>
          <w:sz w:val="24"/>
          <w:szCs w:val="24"/>
        </w:rPr>
        <w:t>Danuta Urbaniak, konsultan</w:t>
      </w:r>
      <w:r w:rsidR="00247149" w:rsidRPr="00081CCD">
        <w:rPr>
          <w:rFonts w:ascii="Times New Roman" w:hAnsi="Times New Roman" w:cs="Times New Roman"/>
          <w:i/>
          <w:sz w:val="24"/>
          <w:szCs w:val="24"/>
        </w:rPr>
        <w:t>t, Jadwiga Morawiec, konsultant.</w:t>
      </w:r>
    </w:p>
    <w:p w:rsidR="007C3044" w:rsidRDefault="007C3044" w:rsidP="007C3044">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731AB" w:rsidRPr="00FC4A70" w:rsidRDefault="00FC4A70" w:rsidP="0042670B">
      <w:pPr>
        <w:pStyle w:val="Akapitzlist"/>
        <w:numPr>
          <w:ilvl w:val="0"/>
          <w:numId w:val="13"/>
        </w:numPr>
        <w:spacing w:line="360" w:lineRule="auto"/>
        <w:ind w:left="0" w:hanging="426"/>
        <w:jc w:val="both"/>
      </w:pPr>
      <w:r>
        <w:rPr>
          <w:bCs/>
          <w:spacing w:val="3"/>
        </w:rPr>
        <w:t>Z</w:t>
      </w:r>
      <w:r w:rsidR="001731AB" w:rsidRPr="00FC4A70">
        <w:rPr>
          <w:bCs/>
          <w:spacing w:val="3"/>
        </w:rPr>
        <w:t>organiz</w:t>
      </w:r>
      <w:r>
        <w:rPr>
          <w:bCs/>
          <w:spacing w:val="3"/>
        </w:rPr>
        <w:t xml:space="preserve">owano i przeprowadzono zajęcia </w:t>
      </w:r>
      <w:r w:rsidR="001731AB" w:rsidRPr="00FC4A70">
        <w:rPr>
          <w:bCs/>
          <w:spacing w:val="3"/>
        </w:rPr>
        <w:t>dla uczniów:</w:t>
      </w:r>
    </w:p>
    <w:p w:rsidR="001731AB" w:rsidRPr="0005387B" w:rsidRDefault="001731AB" w:rsidP="0042670B">
      <w:pPr>
        <w:numPr>
          <w:ilvl w:val="0"/>
          <w:numId w:val="10"/>
        </w:numPr>
        <w:tabs>
          <w:tab w:val="left" w:pos="426"/>
        </w:tabs>
        <w:spacing w:after="0" w:line="360" w:lineRule="auto"/>
        <w:ind w:left="426" w:firstLine="0"/>
        <w:jc w:val="both"/>
        <w:rPr>
          <w:rFonts w:ascii="Times New Roman" w:hAnsi="Times New Roman" w:cs="Times New Roman"/>
          <w:sz w:val="24"/>
          <w:szCs w:val="24"/>
        </w:rPr>
      </w:pPr>
      <w:r w:rsidRPr="0005387B">
        <w:rPr>
          <w:rFonts w:ascii="Times New Roman" w:hAnsi="Times New Roman" w:cs="Times New Roman"/>
          <w:bCs/>
          <w:spacing w:val="3"/>
          <w:sz w:val="24"/>
          <w:szCs w:val="24"/>
        </w:rPr>
        <w:t>w trybie formalnym dla uczniów ze szkół: Z</w:t>
      </w:r>
      <w:r w:rsidR="00FC4A70">
        <w:rPr>
          <w:rFonts w:ascii="Times New Roman" w:hAnsi="Times New Roman" w:cs="Times New Roman"/>
          <w:bCs/>
          <w:spacing w:val="3"/>
          <w:sz w:val="24"/>
          <w:szCs w:val="24"/>
        </w:rPr>
        <w:t xml:space="preserve">espół </w:t>
      </w:r>
      <w:r w:rsidRPr="0005387B">
        <w:rPr>
          <w:rFonts w:ascii="Times New Roman" w:hAnsi="Times New Roman" w:cs="Times New Roman"/>
          <w:bCs/>
          <w:spacing w:val="3"/>
          <w:sz w:val="24"/>
          <w:szCs w:val="24"/>
        </w:rPr>
        <w:t>S</w:t>
      </w:r>
      <w:r w:rsidR="00FC4A70">
        <w:rPr>
          <w:rFonts w:ascii="Times New Roman" w:hAnsi="Times New Roman" w:cs="Times New Roman"/>
          <w:bCs/>
          <w:spacing w:val="3"/>
          <w:sz w:val="24"/>
          <w:szCs w:val="24"/>
        </w:rPr>
        <w:t xml:space="preserve">zkół </w:t>
      </w:r>
      <w:r w:rsidRPr="0005387B">
        <w:rPr>
          <w:rFonts w:ascii="Times New Roman" w:hAnsi="Times New Roman" w:cs="Times New Roman"/>
          <w:bCs/>
          <w:spacing w:val="3"/>
          <w:sz w:val="24"/>
          <w:szCs w:val="24"/>
        </w:rPr>
        <w:t>P</w:t>
      </w:r>
      <w:r w:rsidR="00FC4A70">
        <w:rPr>
          <w:rFonts w:ascii="Times New Roman" w:hAnsi="Times New Roman" w:cs="Times New Roman"/>
          <w:bCs/>
          <w:spacing w:val="3"/>
          <w:sz w:val="24"/>
          <w:szCs w:val="24"/>
        </w:rPr>
        <w:t>onadgimnazjalnych</w:t>
      </w:r>
      <w:r w:rsidRPr="0005387B">
        <w:rPr>
          <w:rFonts w:ascii="Times New Roman" w:hAnsi="Times New Roman" w:cs="Times New Roman"/>
          <w:bCs/>
          <w:spacing w:val="3"/>
          <w:sz w:val="24"/>
          <w:szCs w:val="24"/>
        </w:rPr>
        <w:t xml:space="preserve"> nr 22, Z</w:t>
      </w:r>
      <w:r w:rsidR="00FC4A70">
        <w:rPr>
          <w:rFonts w:ascii="Times New Roman" w:hAnsi="Times New Roman" w:cs="Times New Roman"/>
          <w:bCs/>
          <w:spacing w:val="3"/>
          <w:sz w:val="24"/>
          <w:szCs w:val="24"/>
        </w:rPr>
        <w:t xml:space="preserve">espół </w:t>
      </w:r>
      <w:r w:rsidRPr="0005387B">
        <w:rPr>
          <w:rFonts w:ascii="Times New Roman" w:hAnsi="Times New Roman" w:cs="Times New Roman"/>
          <w:bCs/>
          <w:spacing w:val="3"/>
          <w:sz w:val="24"/>
          <w:szCs w:val="24"/>
        </w:rPr>
        <w:t>S</w:t>
      </w:r>
      <w:r w:rsidR="00FC4A70">
        <w:rPr>
          <w:rFonts w:ascii="Times New Roman" w:hAnsi="Times New Roman" w:cs="Times New Roman"/>
          <w:bCs/>
          <w:spacing w:val="3"/>
          <w:sz w:val="24"/>
          <w:szCs w:val="24"/>
        </w:rPr>
        <w:t xml:space="preserve">zkół </w:t>
      </w:r>
      <w:r w:rsidRPr="0005387B">
        <w:rPr>
          <w:rFonts w:ascii="Times New Roman" w:hAnsi="Times New Roman" w:cs="Times New Roman"/>
          <w:bCs/>
          <w:spacing w:val="3"/>
          <w:sz w:val="24"/>
          <w:szCs w:val="24"/>
        </w:rPr>
        <w:t>P</w:t>
      </w:r>
      <w:r w:rsidR="00FC4A70">
        <w:rPr>
          <w:rFonts w:ascii="Times New Roman" w:hAnsi="Times New Roman" w:cs="Times New Roman"/>
          <w:bCs/>
          <w:spacing w:val="3"/>
          <w:sz w:val="24"/>
          <w:szCs w:val="24"/>
        </w:rPr>
        <w:t>onadgimnazjalnych</w:t>
      </w:r>
      <w:r w:rsidRPr="0005387B">
        <w:rPr>
          <w:rFonts w:ascii="Times New Roman" w:hAnsi="Times New Roman" w:cs="Times New Roman"/>
          <w:bCs/>
          <w:spacing w:val="3"/>
          <w:sz w:val="24"/>
          <w:szCs w:val="24"/>
        </w:rPr>
        <w:t xml:space="preserve"> nr 20, Z</w:t>
      </w:r>
      <w:r w:rsidR="00FC4A70">
        <w:rPr>
          <w:rFonts w:ascii="Times New Roman" w:hAnsi="Times New Roman" w:cs="Times New Roman"/>
          <w:bCs/>
          <w:spacing w:val="3"/>
          <w:sz w:val="24"/>
          <w:szCs w:val="24"/>
        </w:rPr>
        <w:t xml:space="preserve">espół </w:t>
      </w:r>
      <w:r w:rsidRPr="0005387B">
        <w:rPr>
          <w:rFonts w:ascii="Times New Roman" w:hAnsi="Times New Roman" w:cs="Times New Roman"/>
          <w:bCs/>
          <w:spacing w:val="3"/>
          <w:sz w:val="24"/>
          <w:szCs w:val="24"/>
        </w:rPr>
        <w:t>S</w:t>
      </w:r>
      <w:r w:rsidR="007C3044">
        <w:rPr>
          <w:rFonts w:ascii="Times New Roman" w:hAnsi="Times New Roman" w:cs="Times New Roman"/>
          <w:bCs/>
          <w:spacing w:val="3"/>
          <w:sz w:val="24"/>
          <w:szCs w:val="24"/>
        </w:rPr>
        <w:t>zkół</w:t>
      </w:r>
      <w:r w:rsidR="00FC4A70">
        <w:rPr>
          <w:rFonts w:ascii="Times New Roman" w:hAnsi="Times New Roman" w:cs="Times New Roman"/>
          <w:bCs/>
          <w:spacing w:val="3"/>
          <w:sz w:val="24"/>
          <w:szCs w:val="24"/>
        </w:rPr>
        <w:t xml:space="preserve"> </w:t>
      </w:r>
      <w:r w:rsidRPr="0005387B">
        <w:rPr>
          <w:rFonts w:ascii="Times New Roman" w:hAnsi="Times New Roman" w:cs="Times New Roman"/>
          <w:bCs/>
          <w:spacing w:val="3"/>
          <w:sz w:val="24"/>
          <w:szCs w:val="24"/>
        </w:rPr>
        <w:t>T</w:t>
      </w:r>
      <w:r w:rsidR="00FC4A70">
        <w:rPr>
          <w:rFonts w:ascii="Times New Roman" w:hAnsi="Times New Roman" w:cs="Times New Roman"/>
          <w:bCs/>
          <w:spacing w:val="3"/>
          <w:sz w:val="24"/>
          <w:szCs w:val="24"/>
        </w:rPr>
        <w:t>echniczno</w:t>
      </w:r>
      <w:r w:rsidRPr="0005387B">
        <w:rPr>
          <w:rFonts w:ascii="Times New Roman" w:hAnsi="Times New Roman" w:cs="Times New Roman"/>
          <w:bCs/>
          <w:spacing w:val="3"/>
          <w:sz w:val="24"/>
          <w:szCs w:val="24"/>
        </w:rPr>
        <w:t>-I</w:t>
      </w:r>
      <w:r w:rsidR="00FC4A70">
        <w:rPr>
          <w:rFonts w:ascii="Times New Roman" w:hAnsi="Times New Roman" w:cs="Times New Roman"/>
          <w:bCs/>
          <w:spacing w:val="3"/>
          <w:sz w:val="24"/>
          <w:szCs w:val="24"/>
        </w:rPr>
        <w:t>nformatycznych</w:t>
      </w:r>
      <w:r w:rsidRPr="0005387B">
        <w:rPr>
          <w:rFonts w:ascii="Times New Roman" w:hAnsi="Times New Roman" w:cs="Times New Roman"/>
          <w:bCs/>
          <w:spacing w:val="3"/>
          <w:sz w:val="24"/>
          <w:szCs w:val="24"/>
        </w:rPr>
        <w:t>, Z</w:t>
      </w:r>
      <w:r w:rsidR="00FC4A70">
        <w:rPr>
          <w:rFonts w:ascii="Times New Roman" w:hAnsi="Times New Roman" w:cs="Times New Roman"/>
          <w:bCs/>
          <w:spacing w:val="3"/>
          <w:sz w:val="24"/>
          <w:szCs w:val="24"/>
        </w:rPr>
        <w:t xml:space="preserve">espół </w:t>
      </w:r>
      <w:r w:rsidRPr="0005387B">
        <w:rPr>
          <w:rFonts w:ascii="Times New Roman" w:hAnsi="Times New Roman" w:cs="Times New Roman"/>
          <w:bCs/>
          <w:spacing w:val="3"/>
          <w:sz w:val="24"/>
          <w:szCs w:val="24"/>
        </w:rPr>
        <w:t>S</w:t>
      </w:r>
      <w:r w:rsidR="00FC4A70">
        <w:rPr>
          <w:rFonts w:ascii="Times New Roman" w:hAnsi="Times New Roman" w:cs="Times New Roman"/>
          <w:bCs/>
          <w:spacing w:val="3"/>
          <w:sz w:val="24"/>
          <w:szCs w:val="24"/>
        </w:rPr>
        <w:t xml:space="preserve">zkół </w:t>
      </w:r>
      <w:r w:rsidRPr="0005387B">
        <w:rPr>
          <w:rFonts w:ascii="Times New Roman" w:hAnsi="Times New Roman" w:cs="Times New Roman"/>
          <w:bCs/>
          <w:spacing w:val="3"/>
          <w:sz w:val="24"/>
          <w:szCs w:val="24"/>
        </w:rPr>
        <w:t>P</w:t>
      </w:r>
      <w:r w:rsidR="00FC4A70">
        <w:rPr>
          <w:rFonts w:ascii="Times New Roman" w:hAnsi="Times New Roman" w:cs="Times New Roman"/>
          <w:bCs/>
          <w:spacing w:val="3"/>
          <w:sz w:val="24"/>
          <w:szCs w:val="24"/>
        </w:rPr>
        <w:t>onadgimnazjalnych</w:t>
      </w:r>
      <w:r w:rsidRPr="0005387B">
        <w:rPr>
          <w:rFonts w:ascii="Times New Roman" w:hAnsi="Times New Roman" w:cs="Times New Roman"/>
          <w:bCs/>
          <w:spacing w:val="3"/>
          <w:sz w:val="24"/>
          <w:szCs w:val="24"/>
        </w:rPr>
        <w:t xml:space="preserve"> nr 9 (kształtujące umiejętności w obszarze robotyki, projektowania, programowania, montażu i eksploatacji </w:t>
      </w:r>
      <w:r w:rsidRPr="0005387B">
        <w:rPr>
          <w:rFonts w:ascii="Times New Roman" w:hAnsi="Times New Roman" w:cs="Times New Roman"/>
          <w:sz w:val="24"/>
          <w:szCs w:val="24"/>
        </w:rPr>
        <w:t xml:space="preserve">urządzeń i systemów </w:t>
      </w:r>
      <w:proofErr w:type="spellStart"/>
      <w:r w:rsidRPr="0005387B">
        <w:rPr>
          <w:rFonts w:ascii="Times New Roman" w:hAnsi="Times New Roman" w:cs="Times New Roman"/>
          <w:sz w:val="24"/>
          <w:szCs w:val="24"/>
        </w:rPr>
        <w:t>mechatronicznych</w:t>
      </w:r>
      <w:proofErr w:type="spellEnd"/>
      <w:r w:rsidRPr="0005387B">
        <w:rPr>
          <w:rFonts w:ascii="Times New Roman" w:hAnsi="Times New Roman" w:cs="Times New Roman"/>
          <w:bCs/>
          <w:spacing w:val="3"/>
          <w:sz w:val="24"/>
          <w:szCs w:val="24"/>
        </w:rPr>
        <w:t xml:space="preserve">, </w:t>
      </w:r>
      <w:r w:rsidRPr="0005387B">
        <w:rPr>
          <w:rFonts w:ascii="Times New Roman" w:hAnsi="Times New Roman" w:cs="Times New Roman"/>
          <w:sz w:val="24"/>
          <w:szCs w:val="24"/>
        </w:rPr>
        <w:t xml:space="preserve">badania i montowania układów elektrycznych i elektronicznych, diagnozowania układów elektrycznych i elektronicznych pojazdów samochodowych), </w:t>
      </w:r>
    </w:p>
    <w:p w:rsidR="001731AB" w:rsidRDefault="001731AB" w:rsidP="0042670B">
      <w:pPr>
        <w:numPr>
          <w:ilvl w:val="0"/>
          <w:numId w:val="10"/>
        </w:numPr>
        <w:spacing w:after="0" w:line="360" w:lineRule="auto"/>
        <w:ind w:left="426" w:firstLine="0"/>
        <w:jc w:val="both"/>
        <w:rPr>
          <w:rFonts w:ascii="Times New Roman" w:hAnsi="Times New Roman" w:cs="Times New Roman"/>
          <w:sz w:val="24"/>
          <w:szCs w:val="24"/>
        </w:rPr>
      </w:pPr>
      <w:r w:rsidRPr="0005387B">
        <w:rPr>
          <w:rFonts w:ascii="Times New Roman" w:hAnsi="Times New Roman" w:cs="Times New Roman"/>
          <w:sz w:val="24"/>
          <w:szCs w:val="24"/>
        </w:rPr>
        <w:t xml:space="preserve">w trybie </w:t>
      </w:r>
      <w:proofErr w:type="spellStart"/>
      <w:r w:rsidRPr="0005387B">
        <w:rPr>
          <w:rFonts w:ascii="Times New Roman" w:hAnsi="Times New Roman" w:cs="Times New Roman"/>
          <w:sz w:val="24"/>
          <w:szCs w:val="24"/>
        </w:rPr>
        <w:t>pozaformalnym</w:t>
      </w:r>
      <w:proofErr w:type="spellEnd"/>
      <w:r w:rsidRPr="0005387B">
        <w:rPr>
          <w:rFonts w:ascii="Times New Roman" w:hAnsi="Times New Roman" w:cs="Times New Roman"/>
          <w:sz w:val="24"/>
          <w:szCs w:val="24"/>
        </w:rPr>
        <w:t xml:space="preserve"> dla uczniów </w:t>
      </w:r>
      <w:r w:rsidRPr="0005387B">
        <w:rPr>
          <w:rFonts w:ascii="Times New Roman" w:hAnsi="Times New Roman" w:cs="Times New Roman"/>
          <w:bCs/>
          <w:spacing w:val="3"/>
          <w:sz w:val="24"/>
          <w:szCs w:val="24"/>
        </w:rPr>
        <w:t>z łódzkich szkół ponadgimnazjalnych (kształtujące umiejętności programowania i obsługi obrabi</w:t>
      </w:r>
      <w:r w:rsidR="00FC4A70">
        <w:rPr>
          <w:rFonts w:ascii="Times New Roman" w:hAnsi="Times New Roman" w:cs="Times New Roman"/>
          <w:bCs/>
          <w:spacing w:val="3"/>
          <w:sz w:val="24"/>
          <w:szCs w:val="24"/>
        </w:rPr>
        <w:t xml:space="preserve">arek sterowanych numerycznie). </w:t>
      </w:r>
      <w:r w:rsidRPr="00081CCD">
        <w:rPr>
          <w:rFonts w:ascii="Times New Roman" w:hAnsi="Times New Roman" w:cs="Times New Roman"/>
          <w:i/>
          <w:sz w:val="24"/>
          <w:szCs w:val="24"/>
        </w:rPr>
        <w:t>Eleonora Muszyńska, kierownik Pr</w:t>
      </w:r>
      <w:r w:rsidR="00FC4A70" w:rsidRPr="00081CCD">
        <w:rPr>
          <w:rFonts w:ascii="Times New Roman" w:hAnsi="Times New Roman" w:cs="Times New Roman"/>
          <w:i/>
          <w:sz w:val="24"/>
          <w:szCs w:val="24"/>
        </w:rPr>
        <w:t>acowni Kształcenia Praktycznego</w:t>
      </w:r>
      <w:r w:rsidRPr="00081CCD">
        <w:rPr>
          <w:rFonts w:ascii="Times New Roman" w:hAnsi="Times New Roman" w:cs="Times New Roman"/>
          <w:i/>
          <w:sz w:val="24"/>
          <w:szCs w:val="24"/>
        </w:rPr>
        <w:t>.</w:t>
      </w:r>
    </w:p>
    <w:p w:rsidR="007C3044" w:rsidRDefault="007C3044" w:rsidP="007C3044">
      <w:pPr>
        <w:spacing w:after="0" w:line="360" w:lineRule="auto"/>
        <w:ind w:left="426" w:hanging="85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731AB" w:rsidRPr="00081CCD" w:rsidRDefault="00FC4A70" w:rsidP="0042670B">
      <w:pPr>
        <w:pStyle w:val="Akapitzlist"/>
        <w:numPr>
          <w:ilvl w:val="0"/>
          <w:numId w:val="13"/>
        </w:numPr>
        <w:spacing w:line="360" w:lineRule="auto"/>
        <w:ind w:left="0" w:hanging="426"/>
        <w:jc w:val="both"/>
        <w:rPr>
          <w:i/>
        </w:rPr>
      </w:pPr>
      <w:r>
        <w:t>Opublikowano materiał „</w:t>
      </w:r>
      <w:r w:rsidR="001731AB" w:rsidRPr="00FC4A70">
        <w:rPr>
          <w:i/>
        </w:rPr>
        <w:t xml:space="preserve">SZKOŁA PROJEKTÓW </w:t>
      </w:r>
      <w:r>
        <w:rPr>
          <w:i/>
        </w:rPr>
        <w:t xml:space="preserve">- </w:t>
      </w:r>
      <w:r w:rsidR="001731AB" w:rsidRPr="00FC4A70">
        <w:rPr>
          <w:i/>
        </w:rPr>
        <w:t>scenariusze zajęć</w:t>
      </w:r>
      <w:r>
        <w:rPr>
          <w:i/>
        </w:rPr>
        <w:t>”</w:t>
      </w:r>
      <w:r w:rsidR="001731AB" w:rsidRPr="00FC4A70">
        <w:rPr>
          <w:i/>
        </w:rPr>
        <w:t xml:space="preserve">. </w:t>
      </w:r>
      <w:r w:rsidR="001731AB" w:rsidRPr="00FC4A70">
        <w:t xml:space="preserve">Publikacja pod redakcją Eleonory Muszyńskiej, Marii Stompel i Donaty Andrzejczak, zawiera propozycje zajęć poprowadzonych metodą projektów. </w:t>
      </w:r>
      <w:r w:rsidR="001731AB" w:rsidRPr="00081CCD">
        <w:rPr>
          <w:i/>
        </w:rPr>
        <w:t xml:space="preserve">Autorami poszczególnych  scenariuszy są wszyscy nauczyciele kształcenia zawodowego: Elżbieta Węgrzyn, Eleonora Muszyńska, Paweł Krawczak, Andrzej </w:t>
      </w:r>
      <w:proofErr w:type="spellStart"/>
      <w:r w:rsidR="001731AB" w:rsidRPr="00081CCD">
        <w:rPr>
          <w:i/>
        </w:rPr>
        <w:t>Grajlich</w:t>
      </w:r>
      <w:proofErr w:type="spellEnd"/>
      <w:r w:rsidR="001731AB" w:rsidRPr="00081CCD">
        <w:rPr>
          <w:i/>
        </w:rPr>
        <w:t xml:space="preserve">, Mariusz Mosiński, Krzysztof Suliga, Ryszard </w:t>
      </w:r>
      <w:proofErr w:type="spellStart"/>
      <w:r w:rsidR="001731AB" w:rsidRPr="00081CCD">
        <w:rPr>
          <w:i/>
        </w:rPr>
        <w:t>Muchowiecki</w:t>
      </w:r>
      <w:proofErr w:type="spellEnd"/>
      <w:r w:rsidR="001731AB" w:rsidRPr="00081CCD">
        <w:rPr>
          <w:i/>
        </w:rPr>
        <w:t>, Tomasz Markiewicz.</w:t>
      </w:r>
    </w:p>
    <w:p w:rsidR="007C3044" w:rsidRDefault="007C3044" w:rsidP="007C3044">
      <w:pPr>
        <w:pStyle w:val="Akapitzlist"/>
        <w:spacing w:line="360" w:lineRule="auto"/>
        <w:ind w:left="0" w:hanging="426"/>
        <w:jc w:val="both"/>
      </w:pPr>
      <w:r>
        <w:t>_______________________________________________________________________________</w:t>
      </w:r>
    </w:p>
    <w:p w:rsidR="000176F5" w:rsidRDefault="000176F5" w:rsidP="0042670B">
      <w:pPr>
        <w:pStyle w:val="Akapitzlist"/>
        <w:numPr>
          <w:ilvl w:val="0"/>
          <w:numId w:val="13"/>
        </w:numPr>
        <w:spacing w:line="360" w:lineRule="auto"/>
        <w:ind w:left="0" w:hanging="426"/>
        <w:jc w:val="both"/>
      </w:pPr>
      <w:r w:rsidRPr="00FC4A70">
        <w:t xml:space="preserve">Zakończono prace nad opracowaniem raportu z badań pod nazwą </w:t>
      </w:r>
      <w:r w:rsidRPr="00FC4A70">
        <w:rPr>
          <w:b/>
        </w:rPr>
        <w:t>„Potrzeby kadrowe pracodawców</w:t>
      </w:r>
      <w:r w:rsidR="00D226F2">
        <w:rPr>
          <w:b/>
        </w:rPr>
        <w:t xml:space="preserve"> – partnerów Łódzkiego Centrum Doskonalenia N</w:t>
      </w:r>
      <w:r w:rsidRPr="00FC4A70">
        <w:rPr>
          <w:b/>
        </w:rPr>
        <w:t>auczycieli i Kształcenia Praktycznego”</w:t>
      </w:r>
      <w:r w:rsidRPr="00FC4A70">
        <w:t xml:space="preserve">. Było to badanie ankietowe, w którym uczestniczyło 40 firm. Głównym celem (rozpoczętego w czerwcu 2015 roku) projektu było pozyskanie informacji na temat </w:t>
      </w:r>
      <w:r w:rsidRPr="00FC4A70">
        <w:lastRenderedPageBreak/>
        <w:t xml:space="preserve">zapotrzebowania pracodawców na pracowników o określonych kwalifikacjach. Raport końcowy zawiera wyniki oraz wnioski z przeprowadzonych badań ilościowych. Raport zostanie wydany w ramach serii wydawniczej </w:t>
      </w:r>
      <w:proofErr w:type="spellStart"/>
      <w:r w:rsidRPr="00FC4A70">
        <w:t>ŁCDNiKP</w:t>
      </w:r>
      <w:proofErr w:type="spellEnd"/>
      <w:r w:rsidRPr="00FC4A70">
        <w:t xml:space="preserve"> „</w:t>
      </w:r>
      <w:r w:rsidRPr="00FC4A70">
        <w:rPr>
          <w:i/>
        </w:rPr>
        <w:t>Analizy i badania nr 32”</w:t>
      </w:r>
      <w:r w:rsidRPr="00FC4A70">
        <w:t xml:space="preserve">. W skład Zespołu Badawczego weszły następujące osoby z Obserwatorium Rynku Pracy dla Edukacji: </w:t>
      </w:r>
      <w:r w:rsidRPr="00FC4A70">
        <w:rPr>
          <w:i/>
        </w:rPr>
        <w:t xml:space="preserve">Elżbieta </w:t>
      </w:r>
      <w:proofErr w:type="spellStart"/>
      <w:r w:rsidRPr="00FC4A70">
        <w:rPr>
          <w:i/>
        </w:rPr>
        <w:t>Ciepucha</w:t>
      </w:r>
      <w:proofErr w:type="spellEnd"/>
      <w:r w:rsidRPr="00FC4A70">
        <w:rPr>
          <w:i/>
        </w:rPr>
        <w:t>, Dorota Cierniak-Dymarczyk i Jarosław Tokarski.</w:t>
      </w:r>
      <w:r w:rsidRPr="00FC4A70">
        <w:t xml:space="preserve"> </w:t>
      </w:r>
    </w:p>
    <w:p w:rsidR="007C3044" w:rsidRDefault="007C3044" w:rsidP="007C3044">
      <w:pPr>
        <w:pStyle w:val="Akapitzlist"/>
        <w:spacing w:line="360" w:lineRule="auto"/>
        <w:ind w:left="0" w:hanging="426"/>
        <w:jc w:val="both"/>
      </w:pPr>
      <w:r>
        <w:t>_______________________________________________________________________________</w:t>
      </w:r>
    </w:p>
    <w:p w:rsidR="000176F5" w:rsidRPr="007C3044" w:rsidRDefault="000176F5" w:rsidP="0042670B">
      <w:pPr>
        <w:pStyle w:val="Akapitzlist"/>
        <w:numPr>
          <w:ilvl w:val="0"/>
          <w:numId w:val="13"/>
        </w:numPr>
        <w:spacing w:line="360" w:lineRule="auto"/>
        <w:ind w:left="0" w:hanging="426"/>
        <w:jc w:val="both"/>
      </w:pPr>
      <w:r w:rsidRPr="00FC4A70">
        <w:t>W ramach kontynuacji działań związanych z projektem badawczym „</w:t>
      </w:r>
      <w:r w:rsidRPr="00FC4A70">
        <w:rPr>
          <w:i/>
        </w:rPr>
        <w:t>Przemysł włókienniczo - odzieżowy w regionie łódzkim wczoraj i dziś a potrzeby rynku pracy</w:t>
      </w:r>
      <w:r w:rsidRPr="00FC4A70">
        <w:t xml:space="preserve">” opracowano wstępne zestawienia danych w formie 22 tablic zbiorczych wyników badania ankietowego przeprowadzonego wśród uczących się  w wybranych szkołach. </w:t>
      </w:r>
      <w:r w:rsidRPr="00081CCD">
        <w:rPr>
          <w:i/>
        </w:rPr>
        <w:t>Wykonanie:</w:t>
      </w:r>
      <w:r w:rsidRPr="0005387B">
        <w:t xml:space="preserve"> </w:t>
      </w:r>
      <w:r w:rsidRPr="00FC4A70">
        <w:rPr>
          <w:i/>
        </w:rPr>
        <w:t xml:space="preserve">Jarosław Tokarski – specjalista </w:t>
      </w:r>
      <w:proofErr w:type="spellStart"/>
      <w:r w:rsidRPr="00FC4A70">
        <w:rPr>
          <w:i/>
        </w:rPr>
        <w:t>ORPdE</w:t>
      </w:r>
      <w:proofErr w:type="spellEnd"/>
      <w:r w:rsidRPr="00FC4A70">
        <w:rPr>
          <w:i/>
        </w:rPr>
        <w:t>.</w:t>
      </w:r>
    </w:p>
    <w:p w:rsidR="007C3044" w:rsidRPr="00542D73" w:rsidRDefault="007C3044" w:rsidP="007C3044">
      <w:pPr>
        <w:pStyle w:val="Akapitzlist"/>
        <w:spacing w:line="360" w:lineRule="auto"/>
        <w:ind w:left="0" w:hanging="426"/>
        <w:jc w:val="both"/>
      </w:pPr>
      <w:r>
        <w:t>_______________________________________________________________________________</w:t>
      </w:r>
    </w:p>
    <w:p w:rsidR="00DC3B9E" w:rsidRPr="00081CCD" w:rsidRDefault="00542D73" w:rsidP="0042670B">
      <w:pPr>
        <w:pStyle w:val="Akapitzlist"/>
        <w:numPr>
          <w:ilvl w:val="0"/>
          <w:numId w:val="13"/>
        </w:numPr>
        <w:spacing w:line="360" w:lineRule="auto"/>
        <w:ind w:left="0" w:hanging="426"/>
        <w:jc w:val="both"/>
        <w:rPr>
          <w:i/>
        </w:rPr>
      </w:pPr>
      <w:r>
        <w:t xml:space="preserve">Przeprowadzono zajęcia dydaktyczne </w:t>
      </w:r>
      <w:r w:rsidR="00DC3B9E" w:rsidRPr="00542D73">
        <w:t xml:space="preserve">z obszaru rynku pracy dla młodzieży uczącej się </w:t>
      </w:r>
      <w:r>
        <w:br/>
      </w:r>
      <w:r w:rsidR="00DC3B9E" w:rsidRPr="00542D73">
        <w:t xml:space="preserve">w Gimnazjum nr 24, Gimnazjum nr 3 (nt. </w:t>
      </w:r>
      <w:r w:rsidR="00DC3B9E" w:rsidRPr="00542D73">
        <w:rPr>
          <w:i/>
        </w:rPr>
        <w:t>„Sytuacja na rynku pracy w regionie łódzkim, zawody przyszłości”</w:t>
      </w:r>
      <w:r w:rsidR="00DC3B9E" w:rsidRPr="00542D73">
        <w:t xml:space="preserve">) oraz w Zespole Szkół Ekonomii i Usług (nt. </w:t>
      </w:r>
      <w:r w:rsidR="00DC3B9E" w:rsidRPr="00542D73">
        <w:rPr>
          <w:i/>
        </w:rPr>
        <w:t>„Sytuacja na rynku pracy w Łodzi</w:t>
      </w:r>
      <w:r w:rsidR="007C3044">
        <w:rPr>
          <w:i/>
        </w:rPr>
        <w:br/>
      </w:r>
      <w:r w:rsidR="00DC3B9E" w:rsidRPr="00542D73">
        <w:rPr>
          <w:i/>
        </w:rPr>
        <w:t xml:space="preserve"> i w województwie łódzkim, zapotrzebowanie na zawody i kwalifikacje”</w:t>
      </w:r>
      <w:r w:rsidR="00DC3B9E" w:rsidRPr="00542D73">
        <w:t xml:space="preserve">). W zajęciach uczestniczyli uczący się w siedmiu klasach trzecich gimnazjum oraz czterech klasach czwartych technikum, łącznie 162 osoby. </w:t>
      </w:r>
      <w:r w:rsidR="00DC3B9E" w:rsidRPr="00081CCD">
        <w:rPr>
          <w:i/>
        </w:rPr>
        <w:t xml:space="preserve">Zajęcia prowadziła Anna </w:t>
      </w:r>
      <w:proofErr w:type="spellStart"/>
      <w:r w:rsidR="00DC3B9E" w:rsidRPr="00081CCD">
        <w:rPr>
          <w:i/>
        </w:rPr>
        <w:t>Gębarowska</w:t>
      </w:r>
      <w:proofErr w:type="spellEnd"/>
      <w:r w:rsidR="00DC3B9E" w:rsidRPr="00081CCD">
        <w:rPr>
          <w:i/>
        </w:rPr>
        <w:t>-Matusiak – specjalista ds. statystyki i analiz w Obserwatorium Rynku Pracy dla Edukacji.</w:t>
      </w:r>
    </w:p>
    <w:p w:rsidR="007C3044" w:rsidRDefault="007C3044" w:rsidP="007C3044">
      <w:pPr>
        <w:pStyle w:val="Akapitzlist"/>
        <w:spacing w:line="360" w:lineRule="auto"/>
        <w:ind w:left="0" w:hanging="426"/>
        <w:jc w:val="both"/>
      </w:pPr>
      <w:r>
        <w:t>_______________________________________________________________________________</w:t>
      </w:r>
    </w:p>
    <w:p w:rsidR="00DC3B9E" w:rsidRPr="00081CCD" w:rsidRDefault="00DC3B9E" w:rsidP="0042670B">
      <w:pPr>
        <w:pStyle w:val="Akapitzlist"/>
        <w:numPr>
          <w:ilvl w:val="0"/>
          <w:numId w:val="13"/>
        </w:numPr>
        <w:spacing w:line="360" w:lineRule="auto"/>
        <w:ind w:left="0" w:hanging="426"/>
        <w:jc w:val="both"/>
        <w:rPr>
          <w:i/>
        </w:rPr>
      </w:pPr>
      <w:r w:rsidRPr="00542D73">
        <w:t xml:space="preserve">W ramach XIX Łódzkich Targów Edukacyjnych, które odbyły się w Łodzi w dniach 17-18 marca 2016 roku Obserwatorium Rynku Pracy dla Edukacji zorganizowało </w:t>
      </w:r>
      <w:r w:rsidRPr="00542D73">
        <w:rPr>
          <w:b/>
          <w:bCs/>
        </w:rPr>
        <w:t xml:space="preserve">Punkt Konsultacyjny </w:t>
      </w:r>
      <w:r w:rsidRPr="00542D73">
        <w:t>na stoisku</w:t>
      </w:r>
      <w:r w:rsidRPr="00542D73">
        <w:rPr>
          <w:bCs/>
        </w:rPr>
        <w:t xml:space="preserve"> </w:t>
      </w:r>
      <w:proofErr w:type="spellStart"/>
      <w:r w:rsidRPr="00542D73">
        <w:rPr>
          <w:bCs/>
        </w:rPr>
        <w:t>ŁCDNiKP</w:t>
      </w:r>
      <w:proofErr w:type="spellEnd"/>
      <w:r w:rsidRPr="00542D73">
        <w:t xml:space="preserve">. Na stoisku były prezentowane najnowsze wyniki badań rynku pracy przy wykorzystaniu prezentacji multimedialnych oraz publikacje i raporty z prac analityczno-badawczych. Dostępne były również materiały informacyjno-promocyjne </w:t>
      </w:r>
      <w:proofErr w:type="spellStart"/>
      <w:r w:rsidRPr="00542D73">
        <w:t>ORPdE</w:t>
      </w:r>
      <w:proofErr w:type="spellEnd"/>
      <w:r w:rsidRPr="00542D73">
        <w:t>. Istotną częścią stoiska był punkt konsultacji, w ramach którego dyżurujący pracownicy Obserwatorium w indywidualnej rozmowie z u</w:t>
      </w:r>
      <w:r w:rsidR="00701A7C">
        <w:t>czniem, rodzicem, nauczycielem/</w:t>
      </w:r>
      <w:r w:rsidRPr="00542D73">
        <w:t xml:space="preserve">dyrektorem szkoły bądź innymi zainteresowanymi problematyką rynku pracy osobami udzielali szczegółowych informacji na temat potrzeb tego rynku i oczekiwań pracodawcy. Informacje udzielane przez pracowników </w:t>
      </w:r>
      <w:proofErr w:type="spellStart"/>
      <w:r w:rsidRPr="00542D73">
        <w:t>ORPdE</w:t>
      </w:r>
      <w:proofErr w:type="spellEnd"/>
      <w:r w:rsidRPr="00542D73">
        <w:t xml:space="preserve">, dotyczyły różnych obszarów regionalnego rynku pracy, branż rozwojowych w województwie łódzkim, zawodów przyszłości, a także obecnego </w:t>
      </w:r>
      <w:r w:rsidR="007C3044">
        <w:br/>
      </w:r>
      <w:r w:rsidRPr="00542D73">
        <w:t xml:space="preserve">i prognozowanego zapotrzebowania na zawody i kwalifikacje. Możliwe było uzyskanie informacji i wskazówek, co do np. wyboru dalszej ścieżki edukacyjnej i zawodowej. Punkt był czynny przez cały czas trwania Targów. W ramach pracy Punktu Konsultacyjnego </w:t>
      </w:r>
      <w:proofErr w:type="spellStart"/>
      <w:r w:rsidRPr="00542D73">
        <w:t>ORPdE</w:t>
      </w:r>
      <w:proofErr w:type="spellEnd"/>
      <w:r w:rsidRPr="00542D73">
        <w:t xml:space="preserve"> udzielono 94 konsultacje, w których uczestniczyły łącznie 152 osoby. Dodatkowo w drugim dniu Targów </w:t>
      </w:r>
      <w:r w:rsidRPr="00542D73">
        <w:rPr>
          <w:bCs/>
        </w:rPr>
        <w:t xml:space="preserve">przedstawiono </w:t>
      </w:r>
      <w:r w:rsidRPr="00542D73">
        <w:t>prezentację dydaktyczną pt</w:t>
      </w:r>
      <w:r w:rsidRPr="00542D73">
        <w:rPr>
          <w:i/>
        </w:rPr>
        <w:t xml:space="preserve">. </w:t>
      </w:r>
      <w:r w:rsidRPr="00542D73">
        <w:rPr>
          <w:bCs/>
          <w:i/>
        </w:rPr>
        <w:t xml:space="preserve">„Zapotrzebowanie na zawody </w:t>
      </w:r>
      <w:r w:rsidR="007C3044">
        <w:rPr>
          <w:bCs/>
          <w:i/>
        </w:rPr>
        <w:br/>
      </w:r>
      <w:r w:rsidRPr="00542D73">
        <w:rPr>
          <w:bCs/>
          <w:i/>
        </w:rPr>
        <w:t xml:space="preserve">i kwalifikacje w regionie łódzkim w świetle aktualnych wyników badań </w:t>
      </w:r>
      <w:proofErr w:type="spellStart"/>
      <w:r w:rsidRPr="00542D73">
        <w:rPr>
          <w:bCs/>
          <w:i/>
        </w:rPr>
        <w:t>ORPdE</w:t>
      </w:r>
      <w:proofErr w:type="spellEnd"/>
      <w:r w:rsidRPr="00542D73">
        <w:rPr>
          <w:bCs/>
          <w:i/>
        </w:rPr>
        <w:t>”</w:t>
      </w:r>
      <w:r w:rsidRPr="00542D73">
        <w:rPr>
          <w:bCs/>
        </w:rPr>
        <w:t xml:space="preserve">, w której </w:t>
      </w:r>
      <w:r w:rsidRPr="00542D73">
        <w:rPr>
          <w:bCs/>
        </w:rPr>
        <w:lastRenderedPageBreak/>
        <w:t>uczestniczyl</w:t>
      </w:r>
      <w:r w:rsidR="00701A7C">
        <w:rPr>
          <w:bCs/>
        </w:rPr>
        <w:t xml:space="preserve">i uczniowie różnych typów szkół. </w:t>
      </w:r>
      <w:r w:rsidRPr="00081CCD">
        <w:rPr>
          <w:i/>
        </w:rPr>
        <w:t>Wykonanie: Zespół Obserwatorium Rynku Pracy dla Edukacji.</w:t>
      </w:r>
    </w:p>
    <w:p w:rsidR="007C3044" w:rsidRDefault="007C3044" w:rsidP="007C3044">
      <w:pPr>
        <w:pStyle w:val="Akapitzlist"/>
        <w:spacing w:line="360" w:lineRule="auto"/>
        <w:ind w:left="0" w:hanging="426"/>
        <w:jc w:val="both"/>
      </w:pPr>
      <w:r>
        <w:t>_______________________________________________________________________________</w:t>
      </w:r>
    </w:p>
    <w:p w:rsidR="00EF6E17" w:rsidRPr="007C3044" w:rsidRDefault="00EF6E17" w:rsidP="0042670B">
      <w:pPr>
        <w:pStyle w:val="Akapitzlist"/>
        <w:numPr>
          <w:ilvl w:val="0"/>
          <w:numId w:val="13"/>
        </w:numPr>
        <w:spacing w:line="360" w:lineRule="auto"/>
        <w:ind w:left="0" w:hanging="426"/>
        <w:jc w:val="both"/>
      </w:pPr>
      <w:r w:rsidRPr="0005387B">
        <w:t xml:space="preserve">Przeprowadzono cykl konsultacji indywidualnych z nauczycielami chemii w gimnazjum </w:t>
      </w:r>
      <w:r w:rsidR="007C3044">
        <w:br/>
      </w:r>
      <w:r w:rsidRPr="0005387B">
        <w:t>w zakresie pracy z uczniem uzdolnionym i zainteresowanym kształceniem chemicznym.</w:t>
      </w:r>
      <w:r w:rsidR="0042670B">
        <w:t xml:space="preserve"> </w:t>
      </w:r>
      <w:r w:rsidRPr="0042670B">
        <w:rPr>
          <w:i/>
        </w:rPr>
        <w:t>Małgorzata Kozieł</w:t>
      </w:r>
      <w:r w:rsidR="00701A7C">
        <w:rPr>
          <w:i/>
        </w:rPr>
        <w:t>, doradca metodyczny.</w:t>
      </w:r>
    </w:p>
    <w:p w:rsidR="007C3044" w:rsidRPr="0042670B" w:rsidRDefault="007C3044" w:rsidP="007C3044">
      <w:pPr>
        <w:pStyle w:val="Akapitzlist"/>
        <w:spacing w:line="360" w:lineRule="auto"/>
        <w:ind w:left="0" w:hanging="426"/>
        <w:jc w:val="both"/>
      </w:pPr>
      <w:r>
        <w:rPr>
          <w:i/>
        </w:rPr>
        <w:t>_______________________________________________________________________________</w:t>
      </w:r>
    </w:p>
    <w:p w:rsidR="00EF6E17" w:rsidRPr="007C3044" w:rsidRDefault="00EF6E17" w:rsidP="0042670B">
      <w:pPr>
        <w:pStyle w:val="Akapitzlist"/>
        <w:numPr>
          <w:ilvl w:val="0"/>
          <w:numId w:val="13"/>
        </w:numPr>
        <w:spacing w:line="360" w:lineRule="auto"/>
        <w:ind w:left="0" w:hanging="426"/>
        <w:jc w:val="both"/>
      </w:pPr>
      <w:r w:rsidRPr="0042670B">
        <w:t xml:space="preserve">Zorganizowano konsultację grupową </w:t>
      </w:r>
      <w:r w:rsidRPr="0042670B">
        <w:rPr>
          <w:i/>
        </w:rPr>
        <w:t xml:space="preserve">Matematyka i ruch drogowy </w:t>
      </w:r>
      <w:r w:rsidRPr="0042670B">
        <w:t xml:space="preserve"> dla nauczycieli matematyki szkół podstawowych. Celem było pokazanie jak można wzbogacić zadania dla uczniów klas czwartych o treści wychowania komunikacyjnego. </w:t>
      </w:r>
      <w:r w:rsidR="0042670B">
        <w:t xml:space="preserve">Ponadto </w:t>
      </w:r>
      <w:r w:rsidR="0042670B" w:rsidRPr="0042670B">
        <w:t>z</w:t>
      </w:r>
      <w:r w:rsidRPr="0042670B">
        <w:t xml:space="preserve">organizowano konsultację grupową </w:t>
      </w:r>
      <w:r w:rsidRPr="0042670B">
        <w:rPr>
          <w:i/>
        </w:rPr>
        <w:t>Matematyka w lesie</w:t>
      </w:r>
      <w:r w:rsidRPr="0042670B">
        <w:t xml:space="preserve"> dla nauczycieli matematyki szkół podstawowych. Celem było pokazanie jak wpleść treści przyrodnicze w zadania matematyczne. </w:t>
      </w:r>
      <w:r w:rsidRPr="0042670B">
        <w:rPr>
          <w:i/>
        </w:rPr>
        <w:t>Anna Bartos, doradca metodyczny</w:t>
      </w:r>
      <w:r w:rsidR="0042670B">
        <w:rPr>
          <w:i/>
        </w:rPr>
        <w:t>.</w:t>
      </w:r>
    </w:p>
    <w:p w:rsidR="007C3044" w:rsidRPr="0042670B" w:rsidRDefault="007C3044" w:rsidP="007C3044">
      <w:pPr>
        <w:pStyle w:val="Akapitzlist"/>
        <w:spacing w:line="360" w:lineRule="auto"/>
        <w:ind w:left="0" w:hanging="426"/>
        <w:jc w:val="both"/>
      </w:pPr>
      <w:r>
        <w:rPr>
          <w:i/>
        </w:rPr>
        <w:t>_______________________________________________________________________________</w:t>
      </w:r>
    </w:p>
    <w:p w:rsidR="00EF6E17" w:rsidRPr="007C3044" w:rsidRDefault="00EF6E17" w:rsidP="0042670B">
      <w:pPr>
        <w:pStyle w:val="Akapitzlist"/>
        <w:numPr>
          <w:ilvl w:val="0"/>
          <w:numId w:val="13"/>
        </w:numPr>
        <w:spacing w:line="360" w:lineRule="auto"/>
        <w:ind w:left="0" w:hanging="426"/>
        <w:jc w:val="both"/>
      </w:pPr>
      <w:r w:rsidRPr="0042670B">
        <w:rPr>
          <w:bCs/>
        </w:rPr>
        <w:t xml:space="preserve">W ramach XIX Łódzkich Targów Edukacyjnych w IX Liceum Ogólnokształcącym zorganizowano i przeprowadzono cykl warsztatów dla uczniów i nauczycieli przyrody </w:t>
      </w:r>
      <w:r w:rsidRPr="0042670B">
        <w:rPr>
          <w:bCs/>
        </w:rPr>
        <w:br/>
        <w:t xml:space="preserve">i fizyki </w:t>
      </w:r>
      <w:r w:rsidRPr="0042670B">
        <w:rPr>
          <w:bCs/>
          <w:i/>
          <w:iCs/>
        </w:rPr>
        <w:t>Eksperyment fizyczny w szkole</w:t>
      </w:r>
      <w:r w:rsidRPr="0042670B">
        <w:rPr>
          <w:bCs/>
        </w:rPr>
        <w:t>. W warsztatach uczestniczyło</w:t>
      </w:r>
      <w:r w:rsidR="0042670B">
        <w:rPr>
          <w:bCs/>
        </w:rPr>
        <w:t xml:space="preserve"> ponad 200 osób </w:t>
      </w:r>
      <w:r w:rsidRPr="0042670B">
        <w:rPr>
          <w:bCs/>
        </w:rPr>
        <w:t xml:space="preserve">z różnych typów szkół z Łodzi. </w:t>
      </w:r>
      <w:r w:rsidR="0042670B">
        <w:rPr>
          <w:bCs/>
          <w:i/>
          <w:iCs/>
        </w:rPr>
        <w:t>Włodzimierz Nawrocki,</w:t>
      </w:r>
      <w:r w:rsidRPr="0042670B">
        <w:rPr>
          <w:bCs/>
          <w:i/>
          <w:iCs/>
        </w:rPr>
        <w:t xml:space="preserve"> doradca metodyczny</w:t>
      </w:r>
      <w:r w:rsidR="0042670B">
        <w:rPr>
          <w:bCs/>
          <w:i/>
          <w:iCs/>
        </w:rPr>
        <w:t>.</w:t>
      </w:r>
    </w:p>
    <w:p w:rsidR="007C3044" w:rsidRPr="0042670B" w:rsidRDefault="007C3044" w:rsidP="007C3044">
      <w:pPr>
        <w:pStyle w:val="Akapitzlist"/>
        <w:spacing w:line="360" w:lineRule="auto"/>
        <w:ind w:left="0" w:hanging="426"/>
        <w:jc w:val="both"/>
      </w:pPr>
      <w:r>
        <w:rPr>
          <w:bCs/>
        </w:rPr>
        <w:t>_______________________________________________________________________________</w:t>
      </w:r>
    </w:p>
    <w:p w:rsidR="00EF6E17" w:rsidRPr="0042670B" w:rsidRDefault="0042670B" w:rsidP="0042670B">
      <w:pPr>
        <w:pStyle w:val="Akapitzlist"/>
        <w:numPr>
          <w:ilvl w:val="0"/>
          <w:numId w:val="13"/>
        </w:numPr>
        <w:spacing w:line="360" w:lineRule="auto"/>
        <w:ind w:left="0" w:hanging="426"/>
        <w:jc w:val="both"/>
      </w:pPr>
      <w:r>
        <w:rPr>
          <w:bCs/>
        </w:rPr>
        <w:t>Z</w:t>
      </w:r>
      <w:r w:rsidR="00EF6E17" w:rsidRPr="0042670B">
        <w:rPr>
          <w:bCs/>
        </w:rPr>
        <w:t xml:space="preserve">organizowano spotkanie dla nauczycieli i uczniów, podczas którego omówiono błędy popełnione przez uczniów w arkuszach zadań eliminacji wojewódzkich </w:t>
      </w:r>
      <w:r w:rsidR="00EF6E17" w:rsidRPr="0042670B">
        <w:rPr>
          <w:bCs/>
        </w:rPr>
        <w:br/>
        <w:t>z ma</w:t>
      </w:r>
      <w:r>
        <w:rPr>
          <w:bCs/>
        </w:rPr>
        <w:t xml:space="preserve">tematyki dla uczniów gimnazjów oraz spotkanie, podczas którego </w:t>
      </w:r>
      <w:r w:rsidR="00EF6E17" w:rsidRPr="0042670B">
        <w:rPr>
          <w:bCs/>
        </w:rPr>
        <w:t xml:space="preserve">oceniono 11 prezentacji uczniów XIV Konkursu </w:t>
      </w:r>
      <w:r>
        <w:rPr>
          <w:bCs/>
        </w:rPr>
        <w:t>„M</w:t>
      </w:r>
      <w:r w:rsidR="00701A7C">
        <w:rPr>
          <w:bCs/>
        </w:rPr>
        <w:t>atematyczne wędrówki po Łodzi–</w:t>
      </w:r>
      <w:r w:rsidR="00EF6E17" w:rsidRPr="0042670B">
        <w:rPr>
          <w:bCs/>
        </w:rPr>
        <w:t>Łódź filmowa</w:t>
      </w:r>
      <w:r>
        <w:rPr>
          <w:bCs/>
        </w:rPr>
        <w:t xml:space="preserve">”. </w:t>
      </w:r>
      <w:r w:rsidR="00EF6E17" w:rsidRPr="0042670B">
        <w:rPr>
          <w:i/>
        </w:rPr>
        <w:t>Danuta Węgrowska, doradca metodyczny</w:t>
      </w:r>
      <w:r>
        <w:rPr>
          <w:i/>
        </w:rPr>
        <w:t>.</w:t>
      </w:r>
    </w:p>
    <w:p w:rsidR="00EF6E17" w:rsidRPr="0005387B" w:rsidRDefault="00EF6E17" w:rsidP="0005387B">
      <w:pPr>
        <w:spacing w:after="0" w:line="360" w:lineRule="auto"/>
        <w:ind w:left="360"/>
        <w:jc w:val="both"/>
        <w:rPr>
          <w:rFonts w:ascii="Times New Roman" w:hAnsi="Times New Roman" w:cs="Times New Roman"/>
          <w:bCs/>
          <w:sz w:val="24"/>
          <w:szCs w:val="24"/>
        </w:rPr>
      </w:pPr>
    </w:p>
    <w:p w:rsidR="00DC3B9E" w:rsidRDefault="00DC3B9E" w:rsidP="0005387B">
      <w:pPr>
        <w:spacing w:after="0" w:line="360" w:lineRule="auto"/>
        <w:jc w:val="both"/>
        <w:rPr>
          <w:rFonts w:ascii="Times New Roman" w:hAnsi="Times New Roman" w:cs="Times New Roman"/>
          <w:b/>
          <w:sz w:val="24"/>
          <w:szCs w:val="24"/>
        </w:rPr>
      </w:pPr>
    </w:p>
    <w:p w:rsidR="00E65E30" w:rsidRDefault="00E65E30" w:rsidP="0005387B">
      <w:pPr>
        <w:spacing w:after="0" w:line="360" w:lineRule="auto"/>
        <w:jc w:val="both"/>
        <w:rPr>
          <w:rFonts w:ascii="Times New Roman" w:hAnsi="Times New Roman" w:cs="Times New Roman"/>
          <w:b/>
          <w:sz w:val="24"/>
          <w:szCs w:val="24"/>
        </w:rPr>
      </w:pPr>
    </w:p>
    <w:p w:rsidR="00E65E30" w:rsidRDefault="00E65E30" w:rsidP="0005387B">
      <w:pPr>
        <w:spacing w:after="0" w:line="360" w:lineRule="auto"/>
        <w:jc w:val="both"/>
        <w:rPr>
          <w:rFonts w:ascii="Times New Roman" w:hAnsi="Times New Roman" w:cs="Times New Roman"/>
          <w:b/>
          <w:sz w:val="24"/>
          <w:szCs w:val="24"/>
        </w:rPr>
      </w:pPr>
    </w:p>
    <w:p w:rsidR="007C3044" w:rsidRDefault="007C3044" w:rsidP="0005387B">
      <w:pPr>
        <w:spacing w:after="0" w:line="360" w:lineRule="auto"/>
        <w:jc w:val="both"/>
        <w:rPr>
          <w:rFonts w:ascii="Times New Roman" w:hAnsi="Times New Roman" w:cs="Times New Roman"/>
          <w:b/>
          <w:sz w:val="24"/>
          <w:szCs w:val="24"/>
        </w:rPr>
      </w:pPr>
    </w:p>
    <w:p w:rsidR="00E65E30" w:rsidRPr="003818C6" w:rsidRDefault="00E65E30" w:rsidP="00E65E30">
      <w:pPr>
        <w:spacing w:after="0" w:line="240" w:lineRule="auto"/>
        <w:ind w:firstLine="6521"/>
        <w:jc w:val="both"/>
        <w:rPr>
          <w:rFonts w:ascii="Times New Roman" w:hAnsi="Times New Roman" w:cs="Times New Roman"/>
          <w:b/>
          <w:sz w:val="18"/>
          <w:szCs w:val="18"/>
        </w:rPr>
      </w:pPr>
      <w:r w:rsidRPr="003818C6">
        <w:rPr>
          <w:rFonts w:ascii="Times New Roman" w:hAnsi="Times New Roman" w:cs="Times New Roman"/>
          <w:b/>
          <w:sz w:val="18"/>
          <w:szCs w:val="18"/>
        </w:rPr>
        <w:t>Janusz Moos</w:t>
      </w:r>
    </w:p>
    <w:p w:rsidR="00E65E30" w:rsidRPr="003818C6" w:rsidRDefault="00E65E30" w:rsidP="00E65E30">
      <w:pPr>
        <w:spacing w:after="0" w:line="240" w:lineRule="auto"/>
        <w:ind w:firstLine="6521"/>
        <w:jc w:val="both"/>
        <w:rPr>
          <w:rFonts w:ascii="Times New Roman" w:hAnsi="Times New Roman" w:cs="Times New Roman"/>
          <w:b/>
          <w:sz w:val="18"/>
          <w:szCs w:val="18"/>
        </w:rPr>
      </w:pPr>
    </w:p>
    <w:p w:rsidR="00E65E30" w:rsidRPr="003818C6" w:rsidRDefault="00E65E30" w:rsidP="00E65E30">
      <w:pPr>
        <w:spacing w:after="0" w:line="240" w:lineRule="auto"/>
        <w:jc w:val="both"/>
        <w:rPr>
          <w:rFonts w:ascii="Times New Roman" w:hAnsi="Times New Roman" w:cs="Times New Roman"/>
          <w:b/>
          <w:sz w:val="18"/>
          <w:szCs w:val="18"/>
        </w:rPr>
      </w:pPr>
    </w:p>
    <w:p w:rsidR="00E65E30" w:rsidRPr="003818C6" w:rsidRDefault="00E65E30" w:rsidP="00E65E30">
      <w:pPr>
        <w:spacing w:after="0" w:line="240" w:lineRule="auto"/>
        <w:ind w:firstLine="6521"/>
        <w:jc w:val="both"/>
        <w:rPr>
          <w:rFonts w:ascii="Times New Roman" w:hAnsi="Times New Roman" w:cs="Times New Roman"/>
          <w:b/>
          <w:sz w:val="18"/>
          <w:szCs w:val="18"/>
        </w:rPr>
      </w:pPr>
    </w:p>
    <w:p w:rsidR="00E65E30" w:rsidRPr="00AD55D2" w:rsidRDefault="00E65E30" w:rsidP="00E65E30">
      <w:pPr>
        <w:spacing w:after="0" w:line="240" w:lineRule="auto"/>
        <w:ind w:firstLine="6663"/>
        <w:jc w:val="both"/>
        <w:rPr>
          <w:rFonts w:ascii="Times New Roman" w:hAnsi="Times New Roman" w:cs="Times New Roman"/>
          <w:b/>
          <w:sz w:val="18"/>
          <w:szCs w:val="18"/>
        </w:rPr>
      </w:pPr>
      <w:r w:rsidRPr="003818C6">
        <w:rPr>
          <w:rFonts w:ascii="Times New Roman" w:hAnsi="Times New Roman" w:cs="Times New Roman"/>
          <w:b/>
          <w:sz w:val="18"/>
          <w:szCs w:val="18"/>
        </w:rPr>
        <w:t xml:space="preserve"> </w:t>
      </w:r>
      <w:r w:rsidRPr="00AD55D2">
        <w:rPr>
          <w:rFonts w:ascii="Times New Roman" w:hAnsi="Times New Roman" w:cs="Times New Roman"/>
          <w:b/>
          <w:sz w:val="18"/>
          <w:szCs w:val="18"/>
        </w:rPr>
        <w:t>Dyrektor</w:t>
      </w:r>
    </w:p>
    <w:p w:rsidR="00E65E30" w:rsidRPr="00AD55D2" w:rsidRDefault="00E65E30" w:rsidP="00E65E30">
      <w:pPr>
        <w:spacing w:after="0" w:line="240" w:lineRule="auto"/>
        <w:ind w:firstLine="4536"/>
        <w:jc w:val="both"/>
        <w:rPr>
          <w:rFonts w:ascii="Times New Roman" w:hAnsi="Times New Roman" w:cs="Times New Roman"/>
          <w:b/>
          <w:sz w:val="18"/>
          <w:szCs w:val="18"/>
        </w:rPr>
      </w:pPr>
      <w:r w:rsidRPr="00AD55D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55D2">
        <w:rPr>
          <w:rFonts w:ascii="Times New Roman" w:hAnsi="Times New Roman" w:cs="Times New Roman"/>
          <w:b/>
          <w:sz w:val="18"/>
          <w:szCs w:val="18"/>
        </w:rPr>
        <w:t>Łódzkiego Centrum Doskonalenia Nauczycieli</w:t>
      </w:r>
    </w:p>
    <w:p w:rsidR="00E65E30" w:rsidRPr="00AD55D2" w:rsidRDefault="00E65E30" w:rsidP="00E65E30">
      <w:pPr>
        <w:spacing w:after="0" w:line="240" w:lineRule="auto"/>
        <w:ind w:firstLine="6237"/>
        <w:jc w:val="both"/>
        <w:rPr>
          <w:rFonts w:ascii="Times New Roman" w:hAnsi="Times New Roman" w:cs="Times New Roman"/>
          <w:b/>
          <w:sz w:val="18"/>
          <w:szCs w:val="18"/>
        </w:rPr>
      </w:pPr>
      <w:r w:rsidRPr="00AD55D2">
        <w:rPr>
          <w:rFonts w:ascii="Times New Roman" w:hAnsi="Times New Roman" w:cs="Times New Roman"/>
          <w:b/>
          <w:sz w:val="18"/>
          <w:szCs w:val="18"/>
        </w:rPr>
        <w:t>i Kształcenia Praktycznego</w:t>
      </w:r>
    </w:p>
    <w:p w:rsidR="00E65E30" w:rsidRDefault="00E65E30" w:rsidP="00E65E30"/>
    <w:p w:rsidR="007C3044" w:rsidRPr="0005387B" w:rsidRDefault="007C3044" w:rsidP="0005387B">
      <w:pPr>
        <w:spacing w:after="0" w:line="360" w:lineRule="auto"/>
        <w:jc w:val="both"/>
        <w:rPr>
          <w:rFonts w:ascii="Times New Roman" w:hAnsi="Times New Roman" w:cs="Times New Roman"/>
          <w:b/>
          <w:sz w:val="24"/>
          <w:szCs w:val="24"/>
        </w:rPr>
      </w:pPr>
    </w:p>
    <w:p w:rsidR="00402F2D" w:rsidRPr="003818C6" w:rsidRDefault="00402F2D" w:rsidP="00402F2D">
      <w:pPr>
        <w:spacing w:after="0" w:line="240" w:lineRule="auto"/>
        <w:ind w:firstLine="6521"/>
        <w:jc w:val="both"/>
        <w:rPr>
          <w:rFonts w:ascii="Times New Roman" w:hAnsi="Times New Roman" w:cs="Times New Roman"/>
          <w:b/>
          <w:sz w:val="18"/>
          <w:szCs w:val="18"/>
        </w:rPr>
      </w:pPr>
    </w:p>
    <w:p w:rsidR="00402F2D" w:rsidRDefault="00402F2D"/>
    <w:sectPr w:rsidR="00402F2D" w:rsidSect="001C5730">
      <w:pgSz w:w="11906" w:h="16838"/>
      <w:pgMar w:top="1021"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80C5A2F"/>
    <w:multiLevelType w:val="hybridMultilevel"/>
    <w:tmpl w:val="A48ABBC8"/>
    <w:lvl w:ilvl="0" w:tplc="660AEBE6">
      <w:start w:val="1"/>
      <w:numFmt w:val="bullet"/>
      <w:lvlText w:val=""/>
      <w:lvlJc w:val="left"/>
      <w:pPr>
        <w:ind w:left="858" w:hanging="360"/>
      </w:pPr>
      <w:rPr>
        <w:rFonts w:ascii="Symbol" w:hAnsi="Symbol" w:hint="default"/>
      </w:rPr>
    </w:lvl>
    <w:lvl w:ilvl="1" w:tplc="04150003">
      <w:start w:val="1"/>
      <w:numFmt w:val="bullet"/>
      <w:lvlText w:val="o"/>
      <w:lvlJc w:val="left"/>
      <w:pPr>
        <w:ind w:left="1578" w:hanging="360"/>
      </w:pPr>
      <w:rPr>
        <w:rFonts w:ascii="Courier New" w:hAnsi="Courier New" w:cs="Courier New" w:hint="default"/>
      </w:rPr>
    </w:lvl>
    <w:lvl w:ilvl="2" w:tplc="04150005">
      <w:start w:val="1"/>
      <w:numFmt w:val="bullet"/>
      <w:lvlText w:val=""/>
      <w:lvlJc w:val="left"/>
      <w:pPr>
        <w:ind w:left="2298" w:hanging="360"/>
      </w:pPr>
      <w:rPr>
        <w:rFonts w:ascii="Wingdings" w:hAnsi="Wingdings" w:hint="default"/>
      </w:rPr>
    </w:lvl>
    <w:lvl w:ilvl="3" w:tplc="04150001">
      <w:start w:val="1"/>
      <w:numFmt w:val="bullet"/>
      <w:lvlText w:val=""/>
      <w:lvlJc w:val="left"/>
      <w:pPr>
        <w:ind w:left="3018" w:hanging="360"/>
      </w:pPr>
      <w:rPr>
        <w:rFonts w:ascii="Symbol" w:hAnsi="Symbol" w:hint="default"/>
      </w:rPr>
    </w:lvl>
    <w:lvl w:ilvl="4" w:tplc="04150003">
      <w:start w:val="1"/>
      <w:numFmt w:val="bullet"/>
      <w:lvlText w:val="o"/>
      <w:lvlJc w:val="left"/>
      <w:pPr>
        <w:ind w:left="3738" w:hanging="360"/>
      </w:pPr>
      <w:rPr>
        <w:rFonts w:ascii="Courier New" w:hAnsi="Courier New" w:cs="Courier New" w:hint="default"/>
      </w:rPr>
    </w:lvl>
    <w:lvl w:ilvl="5" w:tplc="04150005">
      <w:start w:val="1"/>
      <w:numFmt w:val="bullet"/>
      <w:lvlText w:val=""/>
      <w:lvlJc w:val="left"/>
      <w:pPr>
        <w:ind w:left="4458" w:hanging="360"/>
      </w:pPr>
      <w:rPr>
        <w:rFonts w:ascii="Wingdings" w:hAnsi="Wingdings" w:hint="default"/>
      </w:rPr>
    </w:lvl>
    <w:lvl w:ilvl="6" w:tplc="04150001">
      <w:start w:val="1"/>
      <w:numFmt w:val="bullet"/>
      <w:lvlText w:val=""/>
      <w:lvlJc w:val="left"/>
      <w:pPr>
        <w:ind w:left="5178" w:hanging="360"/>
      </w:pPr>
      <w:rPr>
        <w:rFonts w:ascii="Symbol" w:hAnsi="Symbol" w:hint="default"/>
      </w:rPr>
    </w:lvl>
    <w:lvl w:ilvl="7" w:tplc="04150003">
      <w:start w:val="1"/>
      <w:numFmt w:val="bullet"/>
      <w:lvlText w:val="o"/>
      <w:lvlJc w:val="left"/>
      <w:pPr>
        <w:ind w:left="5898" w:hanging="360"/>
      </w:pPr>
      <w:rPr>
        <w:rFonts w:ascii="Courier New" w:hAnsi="Courier New" w:cs="Courier New" w:hint="default"/>
      </w:rPr>
    </w:lvl>
    <w:lvl w:ilvl="8" w:tplc="04150005">
      <w:start w:val="1"/>
      <w:numFmt w:val="bullet"/>
      <w:lvlText w:val=""/>
      <w:lvlJc w:val="left"/>
      <w:pPr>
        <w:ind w:left="6618" w:hanging="360"/>
      </w:pPr>
      <w:rPr>
        <w:rFonts w:ascii="Wingdings" w:hAnsi="Wingdings" w:hint="default"/>
      </w:rPr>
    </w:lvl>
  </w:abstractNum>
  <w:abstractNum w:abstractNumId="2" w15:restartNumberingAfterBreak="0">
    <w:nsid w:val="15267999"/>
    <w:multiLevelType w:val="hybridMultilevel"/>
    <w:tmpl w:val="8306E82E"/>
    <w:lvl w:ilvl="0" w:tplc="7CEE507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15F33977"/>
    <w:multiLevelType w:val="multilevel"/>
    <w:tmpl w:val="92D6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5" w15:restartNumberingAfterBreak="0">
    <w:nsid w:val="3D564DA0"/>
    <w:multiLevelType w:val="hybridMultilevel"/>
    <w:tmpl w:val="09A2D9E0"/>
    <w:lvl w:ilvl="0" w:tplc="04150001">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15:restartNumberingAfterBreak="0">
    <w:nsid w:val="3E9E6CBE"/>
    <w:multiLevelType w:val="hybridMultilevel"/>
    <w:tmpl w:val="BC802266"/>
    <w:lvl w:ilvl="0" w:tplc="A8DA33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853ACA"/>
    <w:multiLevelType w:val="multilevel"/>
    <w:tmpl w:val="328A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0438A"/>
    <w:multiLevelType w:val="hybridMultilevel"/>
    <w:tmpl w:val="240AFA0C"/>
    <w:lvl w:ilvl="0" w:tplc="675E1760">
      <w:start w:val="2"/>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54475F29"/>
    <w:multiLevelType w:val="multilevel"/>
    <w:tmpl w:val="FC50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57F99"/>
    <w:multiLevelType w:val="multilevel"/>
    <w:tmpl w:val="D8AA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F051A"/>
    <w:multiLevelType w:val="multilevel"/>
    <w:tmpl w:val="AD96D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3"/>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108CD"/>
    <w:rsid w:val="000176F5"/>
    <w:rsid w:val="000232AF"/>
    <w:rsid w:val="00030C7B"/>
    <w:rsid w:val="00030F47"/>
    <w:rsid w:val="00031A6B"/>
    <w:rsid w:val="00031ABE"/>
    <w:rsid w:val="000326F3"/>
    <w:rsid w:val="00045F80"/>
    <w:rsid w:val="00050E3C"/>
    <w:rsid w:val="00052085"/>
    <w:rsid w:val="00052BBE"/>
    <w:rsid w:val="000536FD"/>
    <w:rsid w:val="0005387B"/>
    <w:rsid w:val="00053B27"/>
    <w:rsid w:val="000579B5"/>
    <w:rsid w:val="0006178E"/>
    <w:rsid w:val="0006437C"/>
    <w:rsid w:val="00064416"/>
    <w:rsid w:val="0008105B"/>
    <w:rsid w:val="0008133D"/>
    <w:rsid w:val="00081CCD"/>
    <w:rsid w:val="00086B71"/>
    <w:rsid w:val="00086E9D"/>
    <w:rsid w:val="00087CB7"/>
    <w:rsid w:val="00092697"/>
    <w:rsid w:val="000946B0"/>
    <w:rsid w:val="000960BF"/>
    <w:rsid w:val="00096F1A"/>
    <w:rsid w:val="000A4C71"/>
    <w:rsid w:val="000A62C8"/>
    <w:rsid w:val="000B2745"/>
    <w:rsid w:val="000B2749"/>
    <w:rsid w:val="000B52EA"/>
    <w:rsid w:val="000B7E2E"/>
    <w:rsid w:val="000B7F56"/>
    <w:rsid w:val="000C283F"/>
    <w:rsid w:val="000C47BA"/>
    <w:rsid w:val="000C5C3A"/>
    <w:rsid w:val="000D2884"/>
    <w:rsid w:val="000D3775"/>
    <w:rsid w:val="000E0D68"/>
    <w:rsid w:val="000E138E"/>
    <w:rsid w:val="000F0CEA"/>
    <w:rsid w:val="000F0DB3"/>
    <w:rsid w:val="000F187E"/>
    <w:rsid w:val="000F2A4C"/>
    <w:rsid w:val="000F306C"/>
    <w:rsid w:val="00101FCC"/>
    <w:rsid w:val="001073B1"/>
    <w:rsid w:val="00111313"/>
    <w:rsid w:val="00113352"/>
    <w:rsid w:val="00116E5E"/>
    <w:rsid w:val="00127EFB"/>
    <w:rsid w:val="00130F4A"/>
    <w:rsid w:val="00131D93"/>
    <w:rsid w:val="00140D13"/>
    <w:rsid w:val="00144043"/>
    <w:rsid w:val="00145491"/>
    <w:rsid w:val="00150E71"/>
    <w:rsid w:val="00152AD6"/>
    <w:rsid w:val="00156A00"/>
    <w:rsid w:val="00162D43"/>
    <w:rsid w:val="00163024"/>
    <w:rsid w:val="00164340"/>
    <w:rsid w:val="001646B7"/>
    <w:rsid w:val="001703B6"/>
    <w:rsid w:val="001731AB"/>
    <w:rsid w:val="00174B34"/>
    <w:rsid w:val="00174E6F"/>
    <w:rsid w:val="001848C3"/>
    <w:rsid w:val="00185A1B"/>
    <w:rsid w:val="00191EBD"/>
    <w:rsid w:val="00192DDF"/>
    <w:rsid w:val="001A6B81"/>
    <w:rsid w:val="001B18A9"/>
    <w:rsid w:val="001B50BC"/>
    <w:rsid w:val="001B6AA8"/>
    <w:rsid w:val="001C31C1"/>
    <w:rsid w:val="001C5730"/>
    <w:rsid w:val="001C71BC"/>
    <w:rsid w:val="001C73D1"/>
    <w:rsid w:val="001D2B0F"/>
    <w:rsid w:val="001E1532"/>
    <w:rsid w:val="001E39E4"/>
    <w:rsid w:val="001E5106"/>
    <w:rsid w:val="0020099E"/>
    <w:rsid w:val="002044F3"/>
    <w:rsid w:val="002109DE"/>
    <w:rsid w:val="00214344"/>
    <w:rsid w:val="0021791A"/>
    <w:rsid w:val="002205D4"/>
    <w:rsid w:val="002219E7"/>
    <w:rsid w:val="002228DB"/>
    <w:rsid w:val="002229BB"/>
    <w:rsid w:val="00225A65"/>
    <w:rsid w:val="0023456F"/>
    <w:rsid w:val="00247149"/>
    <w:rsid w:val="0025133C"/>
    <w:rsid w:val="00251B1B"/>
    <w:rsid w:val="0025208D"/>
    <w:rsid w:val="00252B9B"/>
    <w:rsid w:val="00256692"/>
    <w:rsid w:val="00256A1C"/>
    <w:rsid w:val="002614B6"/>
    <w:rsid w:val="00262D8E"/>
    <w:rsid w:val="00266933"/>
    <w:rsid w:val="00266959"/>
    <w:rsid w:val="00270A63"/>
    <w:rsid w:val="0027510A"/>
    <w:rsid w:val="0027705B"/>
    <w:rsid w:val="002775F4"/>
    <w:rsid w:val="00282370"/>
    <w:rsid w:val="002901AB"/>
    <w:rsid w:val="00290786"/>
    <w:rsid w:val="00291FC6"/>
    <w:rsid w:val="00297006"/>
    <w:rsid w:val="00297786"/>
    <w:rsid w:val="002B1B61"/>
    <w:rsid w:val="002B5A81"/>
    <w:rsid w:val="002B7302"/>
    <w:rsid w:val="002B79C9"/>
    <w:rsid w:val="002C09B0"/>
    <w:rsid w:val="002C2EE8"/>
    <w:rsid w:val="002C6AFD"/>
    <w:rsid w:val="002C6C73"/>
    <w:rsid w:val="002D2498"/>
    <w:rsid w:val="002D79D3"/>
    <w:rsid w:val="002E02C7"/>
    <w:rsid w:val="002E1B9B"/>
    <w:rsid w:val="002E579E"/>
    <w:rsid w:val="002F03B6"/>
    <w:rsid w:val="002F0D3D"/>
    <w:rsid w:val="002F25E1"/>
    <w:rsid w:val="00301AFF"/>
    <w:rsid w:val="00302FD7"/>
    <w:rsid w:val="0030357B"/>
    <w:rsid w:val="003044CE"/>
    <w:rsid w:val="003044DB"/>
    <w:rsid w:val="00306D96"/>
    <w:rsid w:val="00316093"/>
    <w:rsid w:val="00330FBA"/>
    <w:rsid w:val="00332208"/>
    <w:rsid w:val="00335680"/>
    <w:rsid w:val="00335786"/>
    <w:rsid w:val="00336B2A"/>
    <w:rsid w:val="00336D18"/>
    <w:rsid w:val="003455BF"/>
    <w:rsid w:val="00352150"/>
    <w:rsid w:val="0035462A"/>
    <w:rsid w:val="0035755A"/>
    <w:rsid w:val="00357ACB"/>
    <w:rsid w:val="003621CC"/>
    <w:rsid w:val="0036450C"/>
    <w:rsid w:val="00366A47"/>
    <w:rsid w:val="00366AA2"/>
    <w:rsid w:val="00367670"/>
    <w:rsid w:val="00371BA5"/>
    <w:rsid w:val="0037563E"/>
    <w:rsid w:val="003818C6"/>
    <w:rsid w:val="00381AB6"/>
    <w:rsid w:val="00384D29"/>
    <w:rsid w:val="00386329"/>
    <w:rsid w:val="00392310"/>
    <w:rsid w:val="003A25E6"/>
    <w:rsid w:val="003B2768"/>
    <w:rsid w:val="003B2DD2"/>
    <w:rsid w:val="003C15AA"/>
    <w:rsid w:val="003D23C5"/>
    <w:rsid w:val="003D316A"/>
    <w:rsid w:val="003E0FC0"/>
    <w:rsid w:val="003E2E33"/>
    <w:rsid w:val="003E31D8"/>
    <w:rsid w:val="003E4FDA"/>
    <w:rsid w:val="003F0E49"/>
    <w:rsid w:val="003F5802"/>
    <w:rsid w:val="003F5AF5"/>
    <w:rsid w:val="00402F2D"/>
    <w:rsid w:val="00405421"/>
    <w:rsid w:val="00406D1A"/>
    <w:rsid w:val="00407E19"/>
    <w:rsid w:val="00411DE6"/>
    <w:rsid w:val="004126E9"/>
    <w:rsid w:val="004143AF"/>
    <w:rsid w:val="004143C1"/>
    <w:rsid w:val="00416165"/>
    <w:rsid w:val="00424ACF"/>
    <w:rsid w:val="004264D0"/>
    <w:rsid w:val="0042670B"/>
    <w:rsid w:val="00430327"/>
    <w:rsid w:val="00437694"/>
    <w:rsid w:val="00442E48"/>
    <w:rsid w:val="00452B34"/>
    <w:rsid w:val="004554E6"/>
    <w:rsid w:val="00463BA1"/>
    <w:rsid w:val="00463E09"/>
    <w:rsid w:val="00467464"/>
    <w:rsid w:val="004675E0"/>
    <w:rsid w:val="0047195E"/>
    <w:rsid w:val="0047400C"/>
    <w:rsid w:val="00474CCE"/>
    <w:rsid w:val="00481A3A"/>
    <w:rsid w:val="00482603"/>
    <w:rsid w:val="00492C77"/>
    <w:rsid w:val="004958F7"/>
    <w:rsid w:val="004A3497"/>
    <w:rsid w:val="004A37DC"/>
    <w:rsid w:val="004A77A3"/>
    <w:rsid w:val="004B00DC"/>
    <w:rsid w:val="004C3F7E"/>
    <w:rsid w:val="004D0155"/>
    <w:rsid w:val="004D3394"/>
    <w:rsid w:val="004D47D2"/>
    <w:rsid w:val="004D61D0"/>
    <w:rsid w:val="004E099A"/>
    <w:rsid w:val="004E289D"/>
    <w:rsid w:val="004E4C1B"/>
    <w:rsid w:val="004E6C9D"/>
    <w:rsid w:val="004F2390"/>
    <w:rsid w:val="004F4F7F"/>
    <w:rsid w:val="004F53FC"/>
    <w:rsid w:val="004F7A51"/>
    <w:rsid w:val="0050081E"/>
    <w:rsid w:val="00503B45"/>
    <w:rsid w:val="00504278"/>
    <w:rsid w:val="005068F4"/>
    <w:rsid w:val="00513CEA"/>
    <w:rsid w:val="005261AB"/>
    <w:rsid w:val="005263E6"/>
    <w:rsid w:val="00527177"/>
    <w:rsid w:val="0053162F"/>
    <w:rsid w:val="005373D3"/>
    <w:rsid w:val="00537E67"/>
    <w:rsid w:val="00542D73"/>
    <w:rsid w:val="00545B66"/>
    <w:rsid w:val="00546945"/>
    <w:rsid w:val="0055391A"/>
    <w:rsid w:val="00553F36"/>
    <w:rsid w:val="005556DA"/>
    <w:rsid w:val="005558E9"/>
    <w:rsid w:val="00556E00"/>
    <w:rsid w:val="0056519C"/>
    <w:rsid w:val="0056574B"/>
    <w:rsid w:val="00565B45"/>
    <w:rsid w:val="0057101F"/>
    <w:rsid w:val="00571259"/>
    <w:rsid w:val="005753F8"/>
    <w:rsid w:val="00575636"/>
    <w:rsid w:val="00575A28"/>
    <w:rsid w:val="00577D8F"/>
    <w:rsid w:val="005815FF"/>
    <w:rsid w:val="00584FB5"/>
    <w:rsid w:val="00586E40"/>
    <w:rsid w:val="00592D3F"/>
    <w:rsid w:val="00593F14"/>
    <w:rsid w:val="00594B01"/>
    <w:rsid w:val="00595C4A"/>
    <w:rsid w:val="005A2CC6"/>
    <w:rsid w:val="005A5193"/>
    <w:rsid w:val="005B54B5"/>
    <w:rsid w:val="005D1597"/>
    <w:rsid w:val="005D308C"/>
    <w:rsid w:val="005D4892"/>
    <w:rsid w:val="005D73FB"/>
    <w:rsid w:val="005E0627"/>
    <w:rsid w:val="005E3A26"/>
    <w:rsid w:val="005E4524"/>
    <w:rsid w:val="005F208E"/>
    <w:rsid w:val="005F34A7"/>
    <w:rsid w:val="0060158A"/>
    <w:rsid w:val="006015A5"/>
    <w:rsid w:val="00601736"/>
    <w:rsid w:val="00601927"/>
    <w:rsid w:val="006039B7"/>
    <w:rsid w:val="0060720A"/>
    <w:rsid w:val="00610DA0"/>
    <w:rsid w:val="00612BFA"/>
    <w:rsid w:val="00614F85"/>
    <w:rsid w:val="00621026"/>
    <w:rsid w:val="0063073A"/>
    <w:rsid w:val="0063431C"/>
    <w:rsid w:val="0063757E"/>
    <w:rsid w:val="00642DE5"/>
    <w:rsid w:val="0064565B"/>
    <w:rsid w:val="006501B9"/>
    <w:rsid w:val="006542A2"/>
    <w:rsid w:val="0065557E"/>
    <w:rsid w:val="00660DD2"/>
    <w:rsid w:val="00671B26"/>
    <w:rsid w:val="006742AB"/>
    <w:rsid w:val="006823F0"/>
    <w:rsid w:val="0068280E"/>
    <w:rsid w:val="00691656"/>
    <w:rsid w:val="00693A76"/>
    <w:rsid w:val="00696F26"/>
    <w:rsid w:val="006A5A7D"/>
    <w:rsid w:val="006A6DD9"/>
    <w:rsid w:val="006A7B48"/>
    <w:rsid w:val="006B2494"/>
    <w:rsid w:val="006B7D36"/>
    <w:rsid w:val="006C0111"/>
    <w:rsid w:val="006C3F12"/>
    <w:rsid w:val="006C6D05"/>
    <w:rsid w:val="006D43AE"/>
    <w:rsid w:val="006E1B72"/>
    <w:rsid w:val="006E39A2"/>
    <w:rsid w:val="006E5ABB"/>
    <w:rsid w:val="006E5ED2"/>
    <w:rsid w:val="006F31E0"/>
    <w:rsid w:val="0070029B"/>
    <w:rsid w:val="00701A7C"/>
    <w:rsid w:val="00701C7D"/>
    <w:rsid w:val="00703467"/>
    <w:rsid w:val="007037F1"/>
    <w:rsid w:val="00710890"/>
    <w:rsid w:val="0071098D"/>
    <w:rsid w:val="00717DC2"/>
    <w:rsid w:val="00720155"/>
    <w:rsid w:val="00742287"/>
    <w:rsid w:val="0074231B"/>
    <w:rsid w:val="007479BF"/>
    <w:rsid w:val="007611A8"/>
    <w:rsid w:val="00765824"/>
    <w:rsid w:val="00766965"/>
    <w:rsid w:val="00770622"/>
    <w:rsid w:val="0077214B"/>
    <w:rsid w:val="0077331E"/>
    <w:rsid w:val="00775136"/>
    <w:rsid w:val="007760EC"/>
    <w:rsid w:val="00776628"/>
    <w:rsid w:val="00786069"/>
    <w:rsid w:val="007904F3"/>
    <w:rsid w:val="00794F23"/>
    <w:rsid w:val="007A3E5F"/>
    <w:rsid w:val="007A442B"/>
    <w:rsid w:val="007A5987"/>
    <w:rsid w:val="007A5B48"/>
    <w:rsid w:val="007B37F6"/>
    <w:rsid w:val="007B3B27"/>
    <w:rsid w:val="007B3FF1"/>
    <w:rsid w:val="007B4758"/>
    <w:rsid w:val="007B7C01"/>
    <w:rsid w:val="007C13D7"/>
    <w:rsid w:val="007C3044"/>
    <w:rsid w:val="007D7A70"/>
    <w:rsid w:val="007E0820"/>
    <w:rsid w:val="007E0B39"/>
    <w:rsid w:val="007E35B2"/>
    <w:rsid w:val="00802BBB"/>
    <w:rsid w:val="00805513"/>
    <w:rsid w:val="0081154D"/>
    <w:rsid w:val="00821E0F"/>
    <w:rsid w:val="008243F8"/>
    <w:rsid w:val="00826D56"/>
    <w:rsid w:val="008339DF"/>
    <w:rsid w:val="008410D4"/>
    <w:rsid w:val="00844D16"/>
    <w:rsid w:val="00847689"/>
    <w:rsid w:val="00851671"/>
    <w:rsid w:val="00883702"/>
    <w:rsid w:val="00885CE2"/>
    <w:rsid w:val="00887A17"/>
    <w:rsid w:val="00891250"/>
    <w:rsid w:val="008A03EF"/>
    <w:rsid w:val="008A26BB"/>
    <w:rsid w:val="008A4CA2"/>
    <w:rsid w:val="008B06B9"/>
    <w:rsid w:val="008B2FA5"/>
    <w:rsid w:val="008B6924"/>
    <w:rsid w:val="008C43E3"/>
    <w:rsid w:val="008C6A18"/>
    <w:rsid w:val="008D2AC3"/>
    <w:rsid w:val="008D338A"/>
    <w:rsid w:val="008D442E"/>
    <w:rsid w:val="008D6439"/>
    <w:rsid w:val="008D6B6D"/>
    <w:rsid w:val="008E1E49"/>
    <w:rsid w:val="008E5B6E"/>
    <w:rsid w:val="008F2827"/>
    <w:rsid w:val="008F3280"/>
    <w:rsid w:val="008F786C"/>
    <w:rsid w:val="00907BBC"/>
    <w:rsid w:val="00911039"/>
    <w:rsid w:val="00912A07"/>
    <w:rsid w:val="009138E4"/>
    <w:rsid w:val="00914C3F"/>
    <w:rsid w:val="00914E95"/>
    <w:rsid w:val="009164E6"/>
    <w:rsid w:val="00920A46"/>
    <w:rsid w:val="00922587"/>
    <w:rsid w:val="00925E01"/>
    <w:rsid w:val="0092662E"/>
    <w:rsid w:val="009266AD"/>
    <w:rsid w:val="00930BBE"/>
    <w:rsid w:val="009568E2"/>
    <w:rsid w:val="00956ED1"/>
    <w:rsid w:val="00960889"/>
    <w:rsid w:val="00961697"/>
    <w:rsid w:val="00982BF6"/>
    <w:rsid w:val="00987A96"/>
    <w:rsid w:val="00991107"/>
    <w:rsid w:val="00991A32"/>
    <w:rsid w:val="009967DB"/>
    <w:rsid w:val="0099760A"/>
    <w:rsid w:val="00997A8D"/>
    <w:rsid w:val="009A084A"/>
    <w:rsid w:val="009A2E80"/>
    <w:rsid w:val="009B1A1D"/>
    <w:rsid w:val="009B41F7"/>
    <w:rsid w:val="009B6494"/>
    <w:rsid w:val="009B781B"/>
    <w:rsid w:val="009C155C"/>
    <w:rsid w:val="009C3784"/>
    <w:rsid w:val="009C4C79"/>
    <w:rsid w:val="009C5C69"/>
    <w:rsid w:val="009D300F"/>
    <w:rsid w:val="009D3021"/>
    <w:rsid w:val="009D3A8F"/>
    <w:rsid w:val="009E03D6"/>
    <w:rsid w:val="009E7DCB"/>
    <w:rsid w:val="009F3312"/>
    <w:rsid w:val="00A1318D"/>
    <w:rsid w:val="00A13440"/>
    <w:rsid w:val="00A139D7"/>
    <w:rsid w:val="00A21A3C"/>
    <w:rsid w:val="00A23EBC"/>
    <w:rsid w:val="00A247C7"/>
    <w:rsid w:val="00A25820"/>
    <w:rsid w:val="00A25AC6"/>
    <w:rsid w:val="00A2689E"/>
    <w:rsid w:val="00A26A53"/>
    <w:rsid w:val="00A27A06"/>
    <w:rsid w:val="00A27EAC"/>
    <w:rsid w:val="00A30895"/>
    <w:rsid w:val="00A310BF"/>
    <w:rsid w:val="00A31C55"/>
    <w:rsid w:val="00A35674"/>
    <w:rsid w:val="00A4659B"/>
    <w:rsid w:val="00A47B9F"/>
    <w:rsid w:val="00A64006"/>
    <w:rsid w:val="00A64A6F"/>
    <w:rsid w:val="00A811A2"/>
    <w:rsid w:val="00A964CF"/>
    <w:rsid w:val="00AA0A5C"/>
    <w:rsid w:val="00AA3105"/>
    <w:rsid w:val="00AA7103"/>
    <w:rsid w:val="00AB02F1"/>
    <w:rsid w:val="00AB14D5"/>
    <w:rsid w:val="00AB2486"/>
    <w:rsid w:val="00AB250D"/>
    <w:rsid w:val="00AB5E4F"/>
    <w:rsid w:val="00AC2A39"/>
    <w:rsid w:val="00AC751D"/>
    <w:rsid w:val="00AD3A8B"/>
    <w:rsid w:val="00AD3CF3"/>
    <w:rsid w:val="00AD7A24"/>
    <w:rsid w:val="00AD7AA5"/>
    <w:rsid w:val="00AE0F5D"/>
    <w:rsid w:val="00AE33A7"/>
    <w:rsid w:val="00AE37AA"/>
    <w:rsid w:val="00AE391C"/>
    <w:rsid w:val="00AE6332"/>
    <w:rsid w:val="00AF623A"/>
    <w:rsid w:val="00AF77CD"/>
    <w:rsid w:val="00B0464B"/>
    <w:rsid w:val="00B073A4"/>
    <w:rsid w:val="00B258B7"/>
    <w:rsid w:val="00B3069B"/>
    <w:rsid w:val="00B32093"/>
    <w:rsid w:val="00B3224C"/>
    <w:rsid w:val="00B37EB4"/>
    <w:rsid w:val="00B44BDC"/>
    <w:rsid w:val="00B46F64"/>
    <w:rsid w:val="00B52074"/>
    <w:rsid w:val="00B62BCB"/>
    <w:rsid w:val="00B665D1"/>
    <w:rsid w:val="00B80832"/>
    <w:rsid w:val="00B913A7"/>
    <w:rsid w:val="00B921F4"/>
    <w:rsid w:val="00B97678"/>
    <w:rsid w:val="00BA29EC"/>
    <w:rsid w:val="00BA497C"/>
    <w:rsid w:val="00BB1AD4"/>
    <w:rsid w:val="00BB2570"/>
    <w:rsid w:val="00BB365A"/>
    <w:rsid w:val="00BC21D7"/>
    <w:rsid w:val="00BC3C6B"/>
    <w:rsid w:val="00BC55A0"/>
    <w:rsid w:val="00BC56F5"/>
    <w:rsid w:val="00BD6C37"/>
    <w:rsid w:val="00BE462D"/>
    <w:rsid w:val="00BE5FE3"/>
    <w:rsid w:val="00BF536F"/>
    <w:rsid w:val="00BF6F91"/>
    <w:rsid w:val="00C1113A"/>
    <w:rsid w:val="00C12FEB"/>
    <w:rsid w:val="00C142DE"/>
    <w:rsid w:val="00C15565"/>
    <w:rsid w:val="00C16403"/>
    <w:rsid w:val="00C168B6"/>
    <w:rsid w:val="00C16B2A"/>
    <w:rsid w:val="00C21FBE"/>
    <w:rsid w:val="00C253FF"/>
    <w:rsid w:val="00C25B12"/>
    <w:rsid w:val="00C262B1"/>
    <w:rsid w:val="00C34B2B"/>
    <w:rsid w:val="00C34D48"/>
    <w:rsid w:val="00C3700D"/>
    <w:rsid w:val="00C37D4C"/>
    <w:rsid w:val="00C42482"/>
    <w:rsid w:val="00C44862"/>
    <w:rsid w:val="00C560C2"/>
    <w:rsid w:val="00C56573"/>
    <w:rsid w:val="00C60807"/>
    <w:rsid w:val="00C62CFA"/>
    <w:rsid w:val="00C63D2C"/>
    <w:rsid w:val="00C65580"/>
    <w:rsid w:val="00C661CD"/>
    <w:rsid w:val="00C666CF"/>
    <w:rsid w:val="00C77DC8"/>
    <w:rsid w:val="00C813AC"/>
    <w:rsid w:val="00C922FA"/>
    <w:rsid w:val="00C949B6"/>
    <w:rsid w:val="00C95036"/>
    <w:rsid w:val="00CA3396"/>
    <w:rsid w:val="00CA6174"/>
    <w:rsid w:val="00CB03D6"/>
    <w:rsid w:val="00CC22E4"/>
    <w:rsid w:val="00CC7ECB"/>
    <w:rsid w:val="00CD5C59"/>
    <w:rsid w:val="00CD6467"/>
    <w:rsid w:val="00CE552D"/>
    <w:rsid w:val="00CF0038"/>
    <w:rsid w:val="00CF6C79"/>
    <w:rsid w:val="00D06CB7"/>
    <w:rsid w:val="00D106C7"/>
    <w:rsid w:val="00D15BBE"/>
    <w:rsid w:val="00D1602D"/>
    <w:rsid w:val="00D21EC1"/>
    <w:rsid w:val="00D226F2"/>
    <w:rsid w:val="00D22B8A"/>
    <w:rsid w:val="00D22C9E"/>
    <w:rsid w:val="00D235A9"/>
    <w:rsid w:val="00D304B8"/>
    <w:rsid w:val="00D362FD"/>
    <w:rsid w:val="00D611F8"/>
    <w:rsid w:val="00D634DE"/>
    <w:rsid w:val="00D65255"/>
    <w:rsid w:val="00D6554D"/>
    <w:rsid w:val="00D65F0C"/>
    <w:rsid w:val="00D67FA1"/>
    <w:rsid w:val="00D80C23"/>
    <w:rsid w:val="00D82507"/>
    <w:rsid w:val="00D82E9E"/>
    <w:rsid w:val="00D9023D"/>
    <w:rsid w:val="00D95081"/>
    <w:rsid w:val="00D9548F"/>
    <w:rsid w:val="00D95614"/>
    <w:rsid w:val="00DA13D0"/>
    <w:rsid w:val="00DA35F0"/>
    <w:rsid w:val="00DA36C1"/>
    <w:rsid w:val="00DA5CE5"/>
    <w:rsid w:val="00DA767E"/>
    <w:rsid w:val="00DB2AF2"/>
    <w:rsid w:val="00DB43E1"/>
    <w:rsid w:val="00DB47D8"/>
    <w:rsid w:val="00DB7A98"/>
    <w:rsid w:val="00DC11DF"/>
    <w:rsid w:val="00DC2014"/>
    <w:rsid w:val="00DC24BA"/>
    <w:rsid w:val="00DC3B9E"/>
    <w:rsid w:val="00DD17EC"/>
    <w:rsid w:val="00DE0B46"/>
    <w:rsid w:val="00DE68F7"/>
    <w:rsid w:val="00DF67D9"/>
    <w:rsid w:val="00DF6E38"/>
    <w:rsid w:val="00E000CD"/>
    <w:rsid w:val="00E00D3F"/>
    <w:rsid w:val="00E06CC5"/>
    <w:rsid w:val="00E1028E"/>
    <w:rsid w:val="00E17C02"/>
    <w:rsid w:val="00E20E7E"/>
    <w:rsid w:val="00E21AA2"/>
    <w:rsid w:val="00E22206"/>
    <w:rsid w:val="00E229C8"/>
    <w:rsid w:val="00E301CE"/>
    <w:rsid w:val="00E334C0"/>
    <w:rsid w:val="00E436FB"/>
    <w:rsid w:val="00E46BEE"/>
    <w:rsid w:val="00E5084A"/>
    <w:rsid w:val="00E56944"/>
    <w:rsid w:val="00E61C25"/>
    <w:rsid w:val="00E65E30"/>
    <w:rsid w:val="00E67B37"/>
    <w:rsid w:val="00E75258"/>
    <w:rsid w:val="00E81D76"/>
    <w:rsid w:val="00E85147"/>
    <w:rsid w:val="00E87627"/>
    <w:rsid w:val="00E929D0"/>
    <w:rsid w:val="00EA2F10"/>
    <w:rsid w:val="00EA5D7C"/>
    <w:rsid w:val="00EB2FB6"/>
    <w:rsid w:val="00EB4306"/>
    <w:rsid w:val="00EB479F"/>
    <w:rsid w:val="00EB68E5"/>
    <w:rsid w:val="00EB6CF2"/>
    <w:rsid w:val="00EC25F0"/>
    <w:rsid w:val="00EC5439"/>
    <w:rsid w:val="00EC7189"/>
    <w:rsid w:val="00ED1BB9"/>
    <w:rsid w:val="00ED3299"/>
    <w:rsid w:val="00ED5F30"/>
    <w:rsid w:val="00ED62D0"/>
    <w:rsid w:val="00ED7B7B"/>
    <w:rsid w:val="00EF4ED5"/>
    <w:rsid w:val="00EF6185"/>
    <w:rsid w:val="00EF6E17"/>
    <w:rsid w:val="00EF7312"/>
    <w:rsid w:val="00F04797"/>
    <w:rsid w:val="00F10E86"/>
    <w:rsid w:val="00F14C40"/>
    <w:rsid w:val="00F15D65"/>
    <w:rsid w:val="00F17C02"/>
    <w:rsid w:val="00F24746"/>
    <w:rsid w:val="00F26474"/>
    <w:rsid w:val="00F35F18"/>
    <w:rsid w:val="00F41E29"/>
    <w:rsid w:val="00F446AB"/>
    <w:rsid w:val="00F47E09"/>
    <w:rsid w:val="00F52341"/>
    <w:rsid w:val="00F5735C"/>
    <w:rsid w:val="00F61089"/>
    <w:rsid w:val="00F747B2"/>
    <w:rsid w:val="00F753EE"/>
    <w:rsid w:val="00F7797D"/>
    <w:rsid w:val="00F801DA"/>
    <w:rsid w:val="00F80F4E"/>
    <w:rsid w:val="00F95593"/>
    <w:rsid w:val="00F9617D"/>
    <w:rsid w:val="00FA1273"/>
    <w:rsid w:val="00FA34A5"/>
    <w:rsid w:val="00FA3650"/>
    <w:rsid w:val="00FA5B99"/>
    <w:rsid w:val="00FB2A08"/>
    <w:rsid w:val="00FB2D00"/>
    <w:rsid w:val="00FB5A6E"/>
    <w:rsid w:val="00FB5EC3"/>
    <w:rsid w:val="00FC4142"/>
    <w:rsid w:val="00FC4A70"/>
    <w:rsid w:val="00FD6CD6"/>
    <w:rsid w:val="00FD7E4C"/>
    <w:rsid w:val="00FE05C7"/>
    <w:rsid w:val="00FE1592"/>
    <w:rsid w:val="00FF05E4"/>
    <w:rsid w:val="00FF171D"/>
    <w:rsid w:val="00FF2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634DE"/>
    <w:pPr>
      <w:spacing w:after="120"/>
    </w:pPr>
  </w:style>
  <w:style w:type="character" w:customStyle="1" w:styleId="TekstpodstawowyZnak">
    <w:name w:val="Tekst podstawowy Znak"/>
    <w:basedOn w:val="Domylnaczcionkaakapitu"/>
    <w:link w:val="Tekstpodstawowy"/>
    <w:uiPriority w:val="99"/>
    <w:semiHidden/>
    <w:rsid w:val="00D634DE"/>
  </w:style>
  <w:style w:type="numbering" w:customStyle="1" w:styleId="List0">
    <w:name w:val="List 0"/>
    <w:rsid w:val="00DA36C1"/>
    <w:pPr>
      <w:numPr>
        <w:numId w:val="6"/>
      </w:numPr>
    </w:pPr>
  </w:style>
  <w:style w:type="table" w:styleId="Tabela-Siatka">
    <w:name w:val="Table Grid"/>
    <w:basedOn w:val="Standardowy"/>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15919-56C8-49D6-9EA6-88382FA8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5697</Words>
  <Characters>3418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9</cp:revision>
  <cp:lastPrinted>2016-03-23T11:18:00Z</cp:lastPrinted>
  <dcterms:created xsi:type="dcterms:W3CDTF">2016-03-22T07:44:00Z</dcterms:created>
  <dcterms:modified xsi:type="dcterms:W3CDTF">2016-03-23T11:20:00Z</dcterms:modified>
</cp:coreProperties>
</file>